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1274090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color w:val="808080"/>
        </w:rPr>
      </w:sdtEndPr>
      <w:sdtContent>
        <w:p w14:paraId="3AC7BF4E" w14:textId="4CA4EA50" w:rsidR="0039409D" w:rsidRDefault="003940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02D400" wp14:editId="338BD4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BE1E3A" w14:textId="4AF385C0" w:rsidR="0039409D" w:rsidRPr="0039409D" w:rsidRDefault="0039409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9409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ntony Roshan</w:t>
                                      </w:r>
                                    </w:p>
                                  </w:sdtContent>
                                </w:sdt>
                                <w:p w14:paraId="2F9A4441" w14:textId="64D20C91" w:rsidR="0039409D" w:rsidRPr="0039409D" w:rsidRDefault="001734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9409D" w:rsidRPr="0039409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9409D" w:rsidRPr="0039409D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9409D" w:rsidRPr="0039409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393965" w14:textId="510D82E0" w:rsidR="0039409D" w:rsidRDefault="0039409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g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02D40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3BE1E3A" w14:textId="4AF385C0" w:rsidR="0039409D" w:rsidRPr="0039409D" w:rsidRDefault="0039409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9409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ntony Roshan</w:t>
                                </w:r>
                              </w:p>
                            </w:sdtContent>
                          </w:sdt>
                          <w:p w14:paraId="2F9A4441" w14:textId="64D20C91" w:rsidR="0039409D" w:rsidRPr="0039409D" w:rsidRDefault="001734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9409D" w:rsidRPr="0039409D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9409D" w:rsidRPr="0039409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9409D" w:rsidRPr="0039409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C393965" w14:textId="510D82E0" w:rsidR="0039409D" w:rsidRDefault="0039409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gula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E99321" w14:textId="166302F2" w:rsidR="0039409D" w:rsidRDefault="0039409D">
          <w:pPr>
            <w:rPr>
              <w:rFonts w:ascii="Consolas" w:eastAsia="Times New Roman" w:hAnsi="Consolas" w:cs="Times New Roman"/>
              <w:color w:val="808080"/>
            </w:rPr>
          </w:pPr>
          <w:r>
            <w:rPr>
              <w:rFonts w:ascii="Consolas" w:eastAsia="Times New Roman" w:hAnsi="Consolas" w:cs="Times New Roman"/>
              <w:color w:val="808080"/>
            </w:rPr>
            <w:br w:type="page"/>
          </w:r>
        </w:p>
      </w:sdtContent>
    </w:sdt>
    <w:p w14:paraId="29844765" w14:textId="0FBE0C46" w:rsidR="00AD7019" w:rsidRPr="0057225D" w:rsidRDefault="00F13A28">
      <w:pPr>
        <w:rPr>
          <w:b/>
          <w:bCs/>
          <w:sz w:val="32"/>
          <w:szCs w:val="32"/>
        </w:rPr>
      </w:pPr>
      <w:r w:rsidRPr="0057225D">
        <w:rPr>
          <w:b/>
          <w:bCs/>
          <w:sz w:val="32"/>
          <w:szCs w:val="32"/>
        </w:rPr>
        <w:lastRenderedPageBreak/>
        <w:t>app.component.html</w:t>
      </w:r>
    </w:p>
    <w:p w14:paraId="754A390E" w14:textId="3B7BCF0A" w:rsidR="00F13A28" w:rsidRDefault="00F13A28">
      <w:pPr>
        <w:rPr>
          <w:sz w:val="32"/>
          <w:szCs w:val="32"/>
        </w:rPr>
      </w:pPr>
    </w:p>
    <w:p w14:paraId="0B5AFA71" w14:textId="77777777" w:rsidR="00F13A28" w:rsidRPr="0057225D" w:rsidRDefault="00F13A28" w:rsidP="0057225D">
      <w:r w:rsidRPr="0057225D">
        <w:t xml:space="preserve">&lt;h1 style="background-color: </w:t>
      </w:r>
      <w:proofErr w:type="gramStart"/>
      <w:r w:rsidRPr="0057225D">
        <w:t>aqua ;text</w:t>
      </w:r>
      <w:proofErr w:type="gramEnd"/>
      <w:r w:rsidRPr="0057225D">
        <w:t>-align: center;"&gt;Angular Training &lt;/h1&gt;</w:t>
      </w:r>
    </w:p>
    <w:p w14:paraId="3C468995" w14:textId="77777777" w:rsidR="00F13A28" w:rsidRPr="0057225D" w:rsidRDefault="00F13A28" w:rsidP="0057225D"/>
    <w:p w14:paraId="7918EC5F" w14:textId="77777777" w:rsidR="00F13A28" w:rsidRPr="0057225D" w:rsidRDefault="00F13A28" w:rsidP="0057225D">
      <w:r w:rsidRPr="0057225D">
        <w:t>&lt;h2 [</w:t>
      </w:r>
      <w:proofErr w:type="spellStart"/>
      <w:proofErr w:type="gramStart"/>
      <w:r w:rsidRPr="0057225D">
        <w:t>style.background</w:t>
      </w:r>
      <w:proofErr w:type="spellEnd"/>
      <w:proofErr w:type="gramEnd"/>
      <w:r w:rsidRPr="0057225D">
        <w:t>-color] = "</w:t>
      </w:r>
      <w:proofErr w:type="spellStart"/>
      <w:r w:rsidRPr="0057225D">
        <w:t>colorFunction</w:t>
      </w:r>
      <w:proofErr w:type="spellEnd"/>
      <w:r w:rsidRPr="0057225D">
        <w:t>()" [</w:t>
      </w:r>
      <w:proofErr w:type="spellStart"/>
      <w:r w:rsidRPr="0057225D">
        <w:t>style.text</w:t>
      </w:r>
      <w:proofErr w:type="spellEnd"/>
      <w:r w:rsidRPr="0057225D">
        <w:t>-align] = "</w:t>
      </w:r>
      <w:proofErr w:type="spellStart"/>
      <w:r w:rsidRPr="0057225D">
        <w:t>alignFunction</w:t>
      </w:r>
      <w:proofErr w:type="spellEnd"/>
      <w:r w:rsidRPr="0057225D">
        <w:t>()"&gt;Welcome to {{title}} &lt;/h2&gt;</w:t>
      </w:r>
    </w:p>
    <w:p w14:paraId="4C30F125" w14:textId="77777777" w:rsidR="00F13A28" w:rsidRPr="0057225D" w:rsidRDefault="00F13A28" w:rsidP="0057225D"/>
    <w:p w14:paraId="0CA0035E" w14:textId="77777777" w:rsidR="00F13A28" w:rsidRPr="0057225D" w:rsidRDefault="00F13A28" w:rsidP="0057225D">
      <w:r w:rsidRPr="0057225D">
        <w:t xml:space="preserve">&lt;h2 style="background-color: </w:t>
      </w:r>
      <w:proofErr w:type="spellStart"/>
      <w:proofErr w:type="gramStart"/>
      <w:r w:rsidRPr="0057225D">
        <w:t>greenyellow;text</w:t>
      </w:r>
      <w:proofErr w:type="gramEnd"/>
      <w:r w:rsidRPr="0057225D">
        <w:t>-align</w:t>
      </w:r>
      <w:proofErr w:type="spellEnd"/>
      <w:r w:rsidRPr="0057225D">
        <w:t>: center;"&gt;</w:t>
      </w:r>
    </w:p>
    <w:p w14:paraId="71ADE857" w14:textId="77777777" w:rsidR="00F13A28" w:rsidRPr="0057225D" w:rsidRDefault="00F13A28" w:rsidP="0057225D">
      <w:r w:rsidRPr="0057225D">
        <w:t>&lt;div [</w:t>
      </w:r>
      <w:proofErr w:type="spellStart"/>
      <w:r w:rsidRPr="0057225D">
        <w:t>ngStyle</w:t>
      </w:r>
      <w:proofErr w:type="spellEnd"/>
      <w:r w:rsidRPr="0057225D">
        <w:t>]="{'color</w:t>
      </w:r>
      <w:proofErr w:type="gramStart"/>
      <w:r w:rsidRPr="0057225D">
        <w:t>' :</w:t>
      </w:r>
      <w:proofErr w:type="gramEnd"/>
      <w:r w:rsidRPr="0057225D">
        <w:t xml:space="preserve"> 'Blue'}"&gt;If Statement&lt;/div&gt;</w:t>
      </w:r>
    </w:p>
    <w:p w14:paraId="37B73E7A" w14:textId="77777777" w:rsidR="00F13A28" w:rsidRPr="0057225D" w:rsidRDefault="00F13A28" w:rsidP="0057225D">
      <w:r w:rsidRPr="0057225D">
        <w:t>&lt;div *</w:t>
      </w:r>
      <w:proofErr w:type="spellStart"/>
      <w:r w:rsidRPr="0057225D">
        <w:t>ngIf</w:t>
      </w:r>
      <w:proofErr w:type="spellEnd"/>
      <w:r w:rsidRPr="0057225D">
        <w:t>="</w:t>
      </w:r>
      <w:proofErr w:type="spellStart"/>
      <w:r w:rsidRPr="0057225D">
        <w:t>showMsg</w:t>
      </w:r>
      <w:proofErr w:type="spellEnd"/>
      <w:r w:rsidRPr="0057225D">
        <w:t xml:space="preserve">; else </w:t>
      </w:r>
      <w:proofErr w:type="spellStart"/>
      <w:r w:rsidRPr="0057225D">
        <w:t>showElseMsg</w:t>
      </w:r>
      <w:proofErr w:type="spellEnd"/>
      <w:r w:rsidRPr="0057225D">
        <w:t>"&gt;Angular is running&lt;/div&gt;</w:t>
      </w:r>
    </w:p>
    <w:p w14:paraId="0BE4A551" w14:textId="77777777" w:rsidR="00F13A28" w:rsidRPr="0057225D" w:rsidRDefault="00F13A28" w:rsidP="0057225D">
      <w:r w:rsidRPr="0057225D">
        <w:t xml:space="preserve">&lt;ng-template #showElseMsg&gt;Angular is not running (else </w:t>
      </w:r>
      <w:proofErr w:type="gramStart"/>
      <w:r w:rsidRPr="0057225D">
        <w:t>part)&lt;</w:t>
      </w:r>
      <w:proofErr w:type="gramEnd"/>
      <w:r w:rsidRPr="0057225D">
        <w:t>/ng-template&gt;</w:t>
      </w:r>
    </w:p>
    <w:p w14:paraId="5DA6C37B" w14:textId="77777777" w:rsidR="00F13A28" w:rsidRPr="0057225D" w:rsidRDefault="00F13A28" w:rsidP="0057225D">
      <w:r w:rsidRPr="0057225D">
        <w:t>&lt;/h2&gt;</w:t>
      </w:r>
    </w:p>
    <w:p w14:paraId="61A62238" w14:textId="77777777" w:rsidR="00F13A28" w:rsidRPr="0057225D" w:rsidRDefault="00F13A28" w:rsidP="0057225D"/>
    <w:p w14:paraId="3D7BA4B2" w14:textId="77777777" w:rsidR="00F13A28" w:rsidRPr="0057225D" w:rsidRDefault="00F13A28" w:rsidP="0057225D">
      <w:r w:rsidRPr="0057225D">
        <w:t>&lt;h2 [</w:t>
      </w:r>
      <w:proofErr w:type="spellStart"/>
      <w:r w:rsidRPr="0057225D">
        <w:t>ngSwitch</w:t>
      </w:r>
      <w:proofErr w:type="spellEnd"/>
      <w:r w:rsidRPr="0057225D">
        <w:t xml:space="preserve">]="choice" style="background-color: </w:t>
      </w:r>
      <w:proofErr w:type="spellStart"/>
      <w:r w:rsidRPr="0057225D">
        <w:t>blanchedalmond</w:t>
      </w:r>
      <w:proofErr w:type="spellEnd"/>
      <w:r w:rsidRPr="0057225D">
        <w:t>; text-align: center;"&gt;</w:t>
      </w:r>
    </w:p>
    <w:p w14:paraId="4B6A1F26" w14:textId="77777777" w:rsidR="00F13A28" w:rsidRPr="0057225D" w:rsidRDefault="00F13A28" w:rsidP="0057225D">
      <w:r w:rsidRPr="0057225D">
        <w:t>  &lt;div [</w:t>
      </w:r>
      <w:proofErr w:type="spellStart"/>
      <w:r w:rsidRPr="0057225D">
        <w:t>ngStyle</w:t>
      </w:r>
      <w:proofErr w:type="spellEnd"/>
      <w:r w:rsidRPr="0057225D">
        <w:t>]="{</w:t>
      </w:r>
      <w:proofErr w:type="spellStart"/>
      <w:proofErr w:type="gramStart"/>
      <w:r w:rsidRPr="0057225D">
        <w:t>color:colorDisp</w:t>
      </w:r>
      <w:proofErr w:type="spellEnd"/>
      <w:proofErr w:type="gramEnd"/>
      <w:r w:rsidRPr="0057225D">
        <w:t>}"&gt;Switch Statement&lt;/div&gt;</w:t>
      </w:r>
    </w:p>
    <w:p w14:paraId="4139D084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1"&gt;Today is Monday&lt;/div&gt;</w:t>
      </w:r>
    </w:p>
    <w:p w14:paraId="62013E61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2"&gt;Today is Tuesday&lt;/div&gt;</w:t>
      </w:r>
    </w:p>
    <w:p w14:paraId="64C2F4B0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3"&gt;Today is Wednesday&lt;/div&gt;</w:t>
      </w:r>
    </w:p>
    <w:p w14:paraId="263201E5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4"&gt;Today is Thursday&lt;/div&gt;</w:t>
      </w:r>
    </w:p>
    <w:p w14:paraId="677F6EA1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1"&gt;Today is Friday&lt;/div&gt;</w:t>
      </w:r>
    </w:p>
    <w:p w14:paraId="1EC3F86C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1"&gt;Today is Saturday&lt;/div&gt;</w:t>
      </w:r>
    </w:p>
    <w:p w14:paraId="5F1E0A38" w14:textId="77777777" w:rsidR="00F13A28" w:rsidRPr="0057225D" w:rsidRDefault="00F13A28" w:rsidP="0057225D">
      <w:r w:rsidRPr="0057225D">
        <w:t>&lt;div *</w:t>
      </w:r>
      <w:proofErr w:type="spellStart"/>
      <w:r w:rsidRPr="0057225D">
        <w:t>ngSwitchCase</w:t>
      </w:r>
      <w:proofErr w:type="spellEnd"/>
      <w:r w:rsidRPr="0057225D">
        <w:t>="1"&gt;Today is Sunday&lt;/div&gt;</w:t>
      </w:r>
    </w:p>
    <w:p w14:paraId="1E7AEF05" w14:textId="77777777" w:rsidR="00F13A28" w:rsidRPr="0057225D" w:rsidRDefault="00F13A28" w:rsidP="0057225D">
      <w:r w:rsidRPr="0057225D">
        <w:t>&lt;/h2&gt;</w:t>
      </w:r>
    </w:p>
    <w:p w14:paraId="6D306323" w14:textId="77777777" w:rsidR="00F13A28" w:rsidRPr="0057225D" w:rsidRDefault="00F13A28" w:rsidP="0057225D"/>
    <w:p w14:paraId="74582B20" w14:textId="77777777" w:rsidR="00F13A28" w:rsidRPr="0057225D" w:rsidRDefault="00F13A28" w:rsidP="0057225D">
      <w:r w:rsidRPr="0057225D">
        <w:t xml:space="preserve">&lt;table class="table" style="background-color: </w:t>
      </w:r>
      <w:proofErr w:type="spellStart"/>
      <w:proofErr w:type="gramStart"/>
      <w:r w:rsidRPr="0057225D">
        <w:t>rgb</w:t>
      </w:r>
      <w:proofErr w:type="spellEnd"/>
      <w:r w:rsidRPr="0057225D">
        <w:t>(</w:t>
      </w:r>
      <w:proofErr w:type="gramEnd"/>
      <w:r w:rsidRPr="0057225D">
        <w:t>238, 217, 217);"&gt;</w:t>
      </w:r>
    </w:p>
    <w:p w14:paraId="757B5CBD" w14:textId="77777777" w:rsidR="00F13A28" w:rsidRPr="0057225D" w:rsidRDefault="00F13A28" w:rsidP="0057225D">
      <w:r w:rsidRPr="0057225D">
        <w:t>    &lt;tr&gt;</w:t>
      </w:r>
    </w:p>
    <w:p w14:paraId="18A1B114" w14:textId="77777777" w:rsidR="00F13A28" w:rsidRPr="0057225D" w:rsidRDefault="00F13A28" w:rsidP="0057225D">
      <w:r w:rsidRPr="0057225D">
        <w:t>        &lt;</w:t>
      </w:r>
      <w:proofErr w:type="spellStart"/>
      <w:r w:rsidRPr="0057225D">
        <w:t>th</w:t>
      </w:r>
      <w:proofErr w:type="spellEnd"/>
      <w:r w:rsidRPr="0057225D">
        <w:t>&gt;Brand Id&lt;/</w:t>
      </w:r>
      <w:proofErr w:type="spellStart"/>
      <w:r w:rsidRPr="0057225D">
        <w:t>th</w:t>
      </w:r>
      <w:proofErr w:type="spellEnd"/>
      <w:r w:rsidRPr="0057225D">
        <w:t>&gt;</w:t>
      </w:r>
    </w:p>
    <w:p w14:paraId="0E130DD5" w14:textId="77777777" w:rsidR="00F13A28" w:rsidRPr="0057225D" w:rsidRDefault="00F13A28" w:rsidP="0057225D">
      <w:r w:rsidRPr="0057225D">
        <w:t>        &lt;</w:t>
      </w:r>
      <w:proofErr w:type="spellStart"/>
      <w:r w:rsidRPr="0057225D">
        <w:t>th</w:t>
      </w:r>
      <w:proofErr w:type="spellEnd"/>
      <w:r w:rsidRPr="0057225D">
        <w:t>&gt;Brand Name&lt;/</w:t>
      </w:r>
      <w:proofErr w:type="spellStart"/>
      <w:r w:rsidRPr="0057225D">
        <w:t>th</w:t>
      </w:r>
      <w:proofErr w:type="spellEnd"/>
      <w:r w:rsidRPr="0057225D">
        <w:t>&gt;</w:t>
      </w:r>
    </w:p>
    <w:p w14:paraId="0C065563" w14:textId="77777777" w:rsidR="00F13A28" w:rsidRPr="0057225D" w:rsidRDefault="00F13A28" w:rsidP="0057225D">
      <w:r w:rsidRPr="0057225D">
        <w:lastRenderedPageBreak/>
        <w:t>        &lt;</w:t>
      </w:r>
      <w:proofErr w:type="spellStart"/>
      <w:r w:rsidRPr="0057225D">
        <w:t>th</w:t>
      </w:r>
      <w:proofErr w:type="spellEnd"/>
      <w:r w:rsidRPr="0057225D">
        <w:t>&gt;Index&lt;/</w:t>
      </w:r>
      <w:proofErr w:type="spellStart"/>
      <w:r w:rsidRPr="0057225D">
        <w:t>th</w:t>
      </w:r>
      <w:proofErr w:type="spellEnd"/>
      <w:r w:rsidRPr="0057225D">
        <w:t>&gt;</w:t>
      </w:r>
    </w:p>
    <w:p w14:paraId="6A06627F" w14:textId="77777777" w:rsidR="00F13A28" w:rsidRPr="0057225D" w:rsidRDefault="00F13A28" w:rsidP="0057225D">
      <w:r w:rsidRPr="0057225D">
        <w:t>        &lt;</w:t>
      </w:r>
      <w:proofErr w:type="spellStart"/>
      <w:r w:rsidRPr="0057225D">
        <w:t>th</w:t>
      </w:r>
      <w:proofErr w:type="spellEnd"/>
      <w:r w:rsidRPr="0057225D">
        <w:t>&gt;First&lt;/</w:t>
      </w:r>
      <w:proofErr w:type="spellStart"/>
      <w:r w:rsidRPr="0057225D">
        <w:t>th</w:t>
      </w:r>
      <w:proofErr w:type="spellEnd"/>
      <w:r w:rsidRPr="0057225D">
        <w:t>&gt;</w:t>
      </w:r>
    </w:p>
    <w:p w14:paraId="11FD906F" w14:textId="77777777" w:rsidR="00F13A28" w:rsidRPr="0057225D" w:rsidRDefault="00F13A28" w:rsidP="0057225D">
      <w:r w:rsidRPr="0057225D">
        <w:t>        &lt;</w:t>
      </w:r>
      <w:proofErr w:type="spellStart"/>
      <w:r w:rsidRPr="0057225D">
        <w:t>th</w:t>
      </w:r>
      <w:proofErr w:type="spellEnd"/>
      <w:r w:rsidRPr="0057225D">
        <w:t>&gt;Last&lt;/</w:t>
      </w:r>
      <w:proofErr w:type="spellStart"/>
      <w:r w:rsidRPr="0057225D">
        <w:t>th</w:t>
      </w:r>
      <w:proofErr w:type="spellEnd"/>
      <w:r w:rsidRPr="0057225D">
        <w:t>&gt;</w:t>
      </w:r>
    </w:p>
    <w:p w14:paraId="479AB430" w14:textId="77777777" w:rsidR="00F13A28" w:rsidRPr="0057225D" w:rsidRDefault="00F13A28" w:rsidP="0057225D">
      <w:r w:rsidRPr="0057225D">
        <w:t>        &lt;</w:t>
      </w:r>
      <w:proofErr w:type="spellStart"/>
      <w:r w:rsidRPr="0057225D">
        <w:t>th</w:t>
      </w:r>
      <w:proofErr w:type="spellEnd"/>
      <w:r w:rsidRPr="0057225D">
        <w:t>&gt;Even&lt;/</w:t>
      </w:r>
      <w:proofErr w:type="spellStart"/>
      <w:r w:rsidRPr="0057225D">
        <w:t>th</w:t>
      </w:r>
      <w:proofErr w:type="spellEnd"/>
      <w:r w:rsidRPr="0057225D">
        <w:t>&gt;</w:t>
      </w:r>
    </w:p>
    <w:p w14:paraId="14FF6251" w14:textId="77777777" w:rsidR="00F13A28" w:rsidRPr="0057225D" w:rsidRDefault="00F13A28" w:rsidP="0057225D">
      <w:r w:rsidRPr="0057225D">
        <w:t>        &lt;</w:t>
      </w:r>
      <w:proofErr w:type="spellStart"/>
      <w:r w:rsidRPr="0057225D">
        <w:t>th</w:t>
      </w:r>
      <w:proofErr w:type="spellEnd"/>
      <w:r w:rsidRPr="0057225D">
        <w:t>&gt;Odd&lt;/</w:t>
      </w:r>
      <w:proofErr w:type="spellStart"/>
      <w:r w:rsidRPr="0057225D">
        <w:t>th</w:t>
      </w:r>
      <w:proofErr w:type="spellEnd"/>
      <w:r w:rsidRPr="0057225D">
        <w:t>&gt;</w:t>
      </w:r>
    </w:p>
    <w:p w14:paraId="246B7ED7" w14:textId="77777777" w:rsidR="00F13A28" w:rsidRPr="0057225D" w:rsidRDefault="00F13A28" w:rsidP="0057225D">
      <w:r w:rsidRPr="0057225D">
        <w:t>    &lt;/tr&gt;</w:t>
      </w:r>
    </w:p>
    <w:p w14:paraId="4AEDC789" w14:textId="77777777" w:rsidR="00F13A28" w:rsidRPr="0057225D" w:rsidRDefault="00F13A28" w:rsidP="0057225D"/>
    <w:p w14:paraId="1F0CACE9" w14:textId="77777777" w:rsidR="00F13A28" w:rsidRPr="0057225D" w:rsidRDefault="00F13A28" w:rsidP="0057225D">
      <w:r w:rsidRPr="0057225D">
        <w:t>&lt;tr *</w:t>
      </w:r>
      <w:proofErr w:type="spellStart"/>
      <w:r w:rsidRPr="0057225D">
        <w:t>ngFor</w:t>
      </w:r>
      <w:proofErr w:type="spellEnd"/>
      <w:r w:rsidRPr="0057225D">
        <w:t xml:space="preserve">="let count of </w:t>
      </w:r>
      <w:proofErr w:type="spellStart"/>
      <w:proofErr w:type="gramStart"/>
      <w:r w:rsidRPr="0057225D">
        <w:t>Brands;index</w:t>
      </w:r>
      <w:proofErr w:type="spellEnd"/>
      <w:proofErr w:type="gramEnd"/>
      <w:r w:rsidRPr="0057225D">
        <w:t xml:space="preserve"> as </w:t>
      </w:r>
      <w:proofErr w:type="spellStart"/>
      <w:r w:rsidRPr="0057225D">
        <w:t>i;first</w:t>
      </w:r>
      <w:proofErr w:type="spellEnd"/>
      <w:r w:rsidRPr="0057225D">
        <w:t xml:space="preserve"> as </w:t>
      </w:r>
      <w:proofErr w:type="spellStart"/>
      <w:r w:rsidRPr="0057225D">
        <w:t>f;last</w:t>
      </w:r>
      <w:proofErr w:type="spellEnd"/>
      <w:r w:rsidRPr="0057225D">
        <w:t xml:space="preserve"> as </w:t>
      </w:r>
      <w:proofErr w:type="spellStart"/>
      <w:r w:rsidRPr="0057225D">
        <w:t>l;even</w:t>
      </w:r>
      <w:proofErr w:type="spellEnd"/>
      <w:r w:rsidRPr="0057225D">
        <w:t xml:space="preserve"> as </w:t>
      </w:r>
      <w:proofErr w:type="spellStart"/>
      <w:r w:rsidRPr="0057225D">
        <w:t>e;odd</w:t>
      </w:r>
      <w:proofErr w:type="spellEnd"/>
      <w:r w:rsidRPr="0057225D">
        <w:t xml:space="preserve"> as o"&gt;</w:t>
      </w:r>
    </w:p>
    <w:p w14:paraId="44522DD4" w14:textId="77777777" w:rsidR="00F13A28" w:rsidRPr="0057225D" w:rsidRDefault="00F13A28" w:rsidP="0057225D">
      <w:r w:rsidRPr="0057225D">
        <w:t>    &lt;td&gt;{{</w:t>
      </w:r>
      <w:proofErr w:type="spellStart"/>
      <w:proofErr w:type="gramStart"/>
      <w:r w:rsidRPr="0057225D">
        <w:t>count.brandid</w:t>
      </w:r>
      <w:proofErr w:type="spellEnd"/>
      <w:proofErr w:type="gramEnd"/>
      <w:r w:rsidRPr="0057225D">
        <w:t>}}&lt;/td&gt;</w:t>
      </w:r>
    </w:p>
    <w:p w14:paraId="1FB4E6EC" w14:textId="77777777" w:rsidR="00F13A28" w:rsidRPr="0057225D" w:rsidRDefault="00F13A28" w:rsidP="0057225D">
      <w:r w:rsidRPr="0057225D">
        <w:t>        &lt;td&gt;{{</w:t>
      </w:r>
      <w:proofErr w:type="spellStart"/>
      <w:proofErr w:type="gramStart"/>
      <w:r w:rsidRPr="0057225D">
        <w:t>count.brandname</w:t>
      </w:r>
      <w:proofErr w:type="spellEnd"/>
      <w:proofErr w:type="gramEnd"/>
      <w:r w:rsidRPr="0057225D">
        <w:t>}}&lt;/td&gt;</w:t>
      </w:r>
    </w:p>
    <w:p w14:paraId="7A0BBB74" w14:textId="77777777" w:rsidR="00F13A28" w:rsidRPr="0057225D" w:rsidRDefault="00F13A28" w:rsidP="0057225D">
      <w:r w:rsidRPr="0057225D">
        <w:t>        &lt;td&gt;{{</w:t>
      </w:r>
      <w:proofErr w:type="spellStart"/>
      <w:r w:rsidRPr="0057225D">
        <w:t>i</w:t>
      </w:r>
      <w:proofErr w:type="spellEnd"/>
      <w:proofErr w:type="gramStart"/>
      <w:r w:rsidRPr="0057225D">
        <w:t>}}&lt;</w:t>
      </w:r>
      <w:proofErr w:type="gramEnd"/>
      <w:r w:rsidRPr="0057225D">
        <w:t>/td&gt;</w:t>
      </w:r>
    </w:p>
    <w:p w14:paraId="2F235B89" w14:textId="77777777" w:rsidR="00F13A28" w:rsidRPr="0057225D" w:rsidRDefault="00F13A28" w:rsidP="0057225D">
      <w:r w:rsidRPr="0057225D">
        <w:t>        &lt;td&gt;{{f</w:t>
      </w:r>
      <w:proofErr w:type="gramStart"/>
      <w:r w:rsidRPr="0057225D">
        <w:t>}}&lt;</w:t>
      </w:r>
      <w:proofErr w:type="gramEnd"/>
      <w:r w:rsidRPr="0057225D">
        <w:t>/td&gt;</w:t>
      </w:r>
    </w:p>
    <w:p w14:paraId="7A7B5D20" w14:textId="77777777" w:rsidR="00F13A28" w:rsidRPr="0057225D" w:rsidRDefault="00F13A28" w:rsidP="0057225D">
      <w:r w:rsidRPr="0057225D">
        <w:t>        &lt;td&gt;{{l</w:t>
      </w:r>
      <w:proofErr w:type="gramStart"/>
      <w:r w:rsidRPr="0057225D">
        <w:t>}}&lt;</w:t>
      </w:r>
      <w:proofErr w:type="gramEnd"/>
      <w:r w:rsidRPr="0057225D">
        <w:t>/td&gt;</w:t>
      </w:r>
    </w:p>
    <w:p w14:paraId="69B083F7" w14:textId="77777777" w:rsidR="00F13A28" w:rsidRPr="0057225D" w:rsidRDefault="00F13A28" w:rsidP="0057225D">
      <w:r w:rsidRPr="0057225D">
        <w:t>        &lt;td&gt;{{e</w:t>
      </w:r>
      <w:proofErr w:type="gramStart"/>
      <w:r w:rsidRPr="0057225D">
        <w:t>}}&lt;</w:t>
      </w:r>
      <w:proofErr w:type="gramEnd"/>
      <w:r w:rsidRPr="0057225D">
        <w:t>/td&gt;</w:t>
      </w:r>
    </w:p>
    <w:p w14:paraId="33C397F0" w14:textId="77777777" w:rsidR="00F13A28" w:rsidRPr="0057225D" w:rsidRDefault="00F13A28" w:rsidP="0057225D">
      <w:r w:rsidRPr="0057225D">
        <w:t>        &lt;td&gt;{{o</w:t>
      </w:r>
      <w:proofErr w:type="gramStart"/>
      <w:r w:rsidRPr="0057225D">
        <w:t>}}&lt;</w:t>
      </w:r>
      <w:proofErr w:type="gramEnd"/>
      <w:r w:rsidRPr="0057225D">
        <w:t>/td&gt;  </w:t>
      </w:r>
    </w:p>
    <w:p w14:paraId="71A899AB" w14:textId="77777777" w:rsidR="00F13A28" w:rsidRPr="0057225D" w:rsidRDefault="00F13A28" w:rsidP="0057225D"/>
    <w:p w14:paraId="6C1C19E6" w14:textId="77777777" w:rsidR="00F13A28" w:rsidRPr="0057225D" w:rsidRDefault="00F13A28" w:rsidP="0057225D">
      <w:r w:rsidRPr="0057225D">
        <w:t>&lt;/tr&gt;</w:t>
      </w:r>
    </w:p>
    <w:p w14:paraId="0D1A723C" w14:textId="77777777" w:rsidR="00F13A28" w:rsidRPr="0057225D" w:rsidRDefault="00F13A28" w:rsidP="0057225D">
      <w:r w:rsidRPr="0057225D">
        <w:t>&lt;/table&gt;</w:t>
      </w:r>
    </w:p>
    <w:p w14:paraId="4A9D2E01" w14:textId="77777777" w:rsidR="00F13A28" w:rsidRPr="0057225D" w:rsidRDefault="00F13A28" w:rsidP="0057225D"/>
    <w:p w14:paraId="0AFABDC6" w14:textId="77777777" w:rsidR="00F13A28" w:rsidRPr="0057225D" w:rsidRDefault="00F13A28" w:rsidP="0057225D">
      <w:r w:rsidRPr="0057225D">
        <w:t>&lt;button mat-button&gt;Primary&lt;/button&gt;</w:t>
      </w:r>
    </w:p>
    <w:p w14:paraId="504F0D80" w14:textId="77777777" w:rsidR="00F13A28" w:rsidRPr="0057225D" w:rsidRDefault="00F13A28" w:rsidP="0057225D">
      <w:r w:rsidRPr="0057225D">
        <w:t>&lt;button mat-button color="Primary"&gt;Primary&lt;/button&gt;</w:t>
      </w:r>
    </w:p>
    <w:p w14:paraId="03C5C6AA" w14:textId="77777777" w:rsidR="00F13A28" w:rsidRPr="0057225D" w:rsidRDefault="00F13A28" w:rsidP="0057225D">
      <w:r w:rsidRPr="0057225D">
        <w:t>&lt;button mat-button color="accent"&gt;Accent&lt;/button&gt;</w:t>
      </w:r>
    </w:p>
    <w:p w14:paraId="55630F18" w14:textId="77777777" w:rsidR="00F13A28" w:rsidRPr="0057225D" w:rsidRDefault="00F13A28" w:rsidP="0057225D">
      <w:r w:rsidRPr="0057225D">
        <w:t>&lt;router-outlet&gt;&lt;/router-outlet&gt;</w:t>
      </w:r>
    </w:p>
    <w:p w14:paraId="5583EB51" w14:textId="073185F6" w:rsidR="00F13A28" w:rsidRDefault="00F13A28" w:rsidP="0057225D"/>
    <w:p w14:paraId="11ECD6C2" w14:textId="45F78048" w:rsidR="00004CA8" w:rsidRDefault="00004CA8" w:rsidP="0057225D"/>
    <w:p w14:paraId="43011FA6" w14:textId="1D2806D0" w:rsidR="00004CA8" w:rsidRDefault="00004CA8" w:rsidP="0057225D"/>
    <w:p w14:paraId="239A156F" w14:textId="6934FBD1" w:rsidR="00004CA8" w:rsidRDefault="00004CA8" w:rsidP="0057225D"/>
    <w:p w14:paraId="30AD7F7B" w14:textId="77777777" w:rsidR="00004CA8" w:rsidRPr="0057225D" w:rsidRDefault="00004CA8" w:rsidP="0057225D"/>
    <w:p w14:paraId="05897CDD" w14:textId="0D1144DA" w:rsidR="00F13A28" w:rsidRPr="0057225D" w:rsidRDefault="00F13A28">
      <w:pPr>
        <w:rPr>
          <w:b/>
          <w:bCs/>
          <w:sz w:val="32"/>
          <w:szCs w:val="32"/>
        </w:rPr>
      </w:pPr>
      <w:proofErr w:type="spellStart"/>
      <w:proofErr w:type="gramStart"/>
      <w:r w:rsidRPr="0057225D">
        <w:rPr>
          <w:b/>
          <w:bCs/>
          <w:sz w:val="32"/>
          <w:szCs w:val="32"/>
        </w:rPr>
        <w:lastRenderedPageBreak/>
        <w:t>app.component</w:t>
      </w:r>
      <w:proofErr w:type="gramEnd"/>
      <w:r w:rsidRPr="0057225D">
        <w:rPr>
          <w:b/>
          <w:bCs/>
          <w:sz w:val="32"/>
          <w:szCs w:val="32"/>
        </w:rPr>
        <w:t>.ts</w:t>
      </w:r>
      <w:proofErr w:type="spellEnd"/>
    </w:p>
    <w:p w14:paraId="3C18D1A0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>{ Component</w:t>
      </w:r>
      <w:proofErr w:type="gramEnd"/>
      <w:r w:rsidRPr="0057225D">
        <w:t xml:space="preserve"> } from '@angular/core';</w:t>
      </w:r>
    </w:p>
    <w:p w14:paraId="1F2EBB59" w14:textId="77777777" w:rsidR="00F13A28" w:rsidRPr="0057225D" w:rsidRDefault="00F13A28" w:rsidP="0057225D"/>
    <w:p w14:paraId="5ED5FF1A" w14:textId="77777777" w:rsidR="00F13A28" w:rsidRPr="0057225D" w:rsidRDefault="00F13A28" w:rsidP="0057225D">
      <w:r w:rsidRPr="0057225D">
        <w:t>@</w:t>
      </w:r>
      <w:proofErr w:type="gramStart"/>
      <w:r w:rsidRPr="0057225D">
        <w:t>Component(</w:t>
      </w:r>
      <w:proofErr w:type="gramEnd"/>
      <w:r w:rsidRPr="0057225D">
        <w:t>{</w:t>
      </w:r>
    </w:p>
    <w:p w14:paraId="52A86402" w14:textId="77777777" w:rsidR="00F13A28" w:rsidRPr="0057225D" w:rsidRDefault="00F13A28" w:rsidP="0057225D">
      <w:r w:rsidRPr="0057225D">
        <w:t>  selector: 'app-root',</w:t>
      </w:r>
    </w:p>
    <w:p w14:paraId="21117938" w14:textId="77777777" w:rsidR="00F13A28" w:rsidRPr="0057225D" w:rsidRDefault="00F13A28" w:rsidP="0057225D">
      <w:r w:rsidRPr="0057225D">
        <w:t xml:space="preserve">  </w:t>
      </w:r>
      <w:proofErr w:type="spellStart"/>
      <w:r w:rsidRPr="0057225D">
        <w:t>templateUrl</w:t>
      </w:r>
      <w:proofErr w:type="spellEnd"/>
      <w:r w:rsidRPr="0057225D">
        <w:t>: './app.component.html',</w:t>
      </w:r>
    </w:p>
    <w:p w14:paraId="366420AD" w14:textId="77777777" w:rsidR="00F13A28" w:rsidRPr="0057225D" w:rsidRDefault="00F13A28" w:rsidP="0057225D">
      <w:r w:rsidRPr="0057225D">
        <w:t xml:space="preserve">  </w:t>
      </w:r>
      <w:proofErr w:type="spellStart"/>
      <w:r w:rsidRPr="0057225D">
        <w:t>styleUrls</w:t>
      </w:r>
      <w:proofErr w:type="spellEnd"/>
      <w:r w:rsidRPr="0057225D">
        <w:t>: ['./app.component.css']</w:t>
      </w:r>
    </w:p>
    <w:p w14:paraId="3A4663B1" w14:textId="77777777" w:rsidR="00F13A28" w:rsidRPr="0057225D" w:rsidRDefault="00F13A28" w:rsidP="0057225D">
      <w:r w:rsidRPr="0057225D">
        <w:t>})</w:t>
      </w:r>
    </w:p>
    <w:p w14:paraId="396B44C8" w14:textId="77777777" w:rsidR="00F13A28" w:rsidRPr="0057225D" w:rsidRDefault="00F13A28" w:rsidP="0057225D">
      <w:r w:rsidRPr="0057225D">
        <w:t xml:space="preserve">export class </w:t>
      </w:r>
      <w:proofErr w:type="spellStart"/>
      <w:r w:rsidRPr="0057225D">
        <w:t>AppComponent</w:t>
      </w:r>
      <w:proofErr w:type="spellEnd"/>
      <w:r w:rsidRPr="0057225D">
        <w:t xml:space="preserve"> {</w:t>
      </w:r>
    </w:p>
    <w:p w14:paraId="633A916F" w14:textId="77777777" w:rsidR="00F13A28" w:rsidRPr="0057225D" w:rsidRDefault="00F13A28" w:rsidP="0057225D">
      <w:r w:rsidRPr="0057225D">
        <w:t>  title = 'Angular Tour';</w:t>
      </w:r>
    </w:p>
    <w:p w14:paraId="58EA34ED" w14:textId="77777777" w:rsidR="00F13A28" w:rsidRPr="0057225D" w:rsidRDefault="00F13A28" w:rsidP="0057225D"/>
    <w:p w14:paraId="2BFD4DA1" w14:textId="77777777" w:rsidR="00F13A28" w:rsidRPr="0057225D" w:rsidRDefault="00F13A28" w:rsidP="0057225D">
      <w:r w:rsidRPr="0057225D">
        <w:t xml:space="preserve">  </w:t>
      </w:r>
      <w:proofErr w:type="spellStart"/>
      <w:proofErr w:type="gramStart"/>
      <w:r w:rsidRPr="0057225D">
        <w:t>colorFunction</w:t>
      </w:r>
      <w:proofErr w:type="spellEnd"/>
      <w:r w:rsidRPr="0057225D">
        <w:t>(</w:t>
      </w:r>
      <w:proofErr w:type="gramEnd"/>
      <w:r w:rsidRPr="0057225D">
        <w:t>)</w:t>
      </w:r>
    </w:p>
    <w:p w14:paraId="2F97D1B0" w14:textId="77777777" w:rsidR="00F13A28" w:rsidRPr="0057225D" w:rsidRDefault="00F13A28" w:rsidP="0057225D">
      <w:r w:rsidRPr="0057225D">
        <w:t>  {</w:t>
      </w:r>
    </w:p>
    <w:p w14:paraId="6E540941" w14:textId="77777777" w:rsidR="00F13A28" w:rsidRPr="0057225D" w:rsidRDefault="00F13A28" w:rsidP="0057225D">
      <w:r w:rsidRPr="0057225D">
        <w:t>    return "orange";</w:t>
      </w:r>
    </w:p>
    <w:p w14:paraId="28F3E4EC" w14:textId="77777777" w:rsidR="00F13A28" w:rsidRPr="0057225D" w:rsidRDefault="00F13A28" w:rsidP="0057225D">
      <w:r w:rsidRPr="0057225D">
        <w:t>  }</w:t>
      </w:r>
    </w:p>
    <w:p w14:paraId="2FA1F133" w14:textId="77777777" w:rsidR="00F13A28" w:rsidRPr="0057225D" w:rsidRDefault="00F13A28" w:rsidP="0057225D"/>
    <w:p w14:paraId="72AF0598" w14:textId="77777777" w:rsidR="00F13A28" w:rsidRPr="0057225D" w:rsidRDefault="00F13A28" w:rsidP="0057225D">
      <w:r w:rsidRPr="0057225D">
        <w:t xml:space="preserve">  </w:t>
      </w:r>
      <w:proofErr w:type="spellStart"/>
      <w:proofErr w:type="gramStart"/>
      <w:r w:rsidRPr="0057225D">
        <w:t>alignFunction</w:t>
      </w:r>
      <w:proofErr w:type="spellEnd"/>
      <w:r w:rsidRPr="0057225D">
        <w:t>(</w:t>
      </w:r>
      <w:proofErr w:type="gramEnd"/>
      <w:r w:rsidRPr="0057225D">
        <w:t>){</w:t>
      </w:r>
    </w:p>
    <w:p w14:paraId="3F7690C7" w14:textId="77777777" w:rsidR="00F13A28" w:rsidRPr="0057225D" w:rsidRDefault="00F13A28" w:rsidP="0057225D">
      <w:r w:rsidRPr="0057225D">
        <w:t>    return "center";</w:t>
      </w:r>
    </w:p>
    <w:p w14:paraId="429D062C" w14:textId="77777777" w:rsidR="00F13A28" w:rsidRPr="0057225D" w:rsidRDefault="00F13A28" w:rsidP="0057225D">
      <w:r w:rsidRPr="0057225D">
        <w:t>  }</w:t>
      </w:r>
    </w:p>
    <w:p w14:paraId="1D02A4B2" w14:textId="77777777" w:rsidR="00F13A28" w:rsidRPr="0057225D" w:rsidRDefault="00F13A28" w:rsidP="0057225D"/>
    <w:p w14:paraId="09750AEC" w14:textId="77777777" w:rsidR="00F13A28" w:rsidRPr="0057225D" w:rsidRDefault="00F13A28" w:rsidP="0057225D">
      <w:r w:rsidRPr="0057225D">
        <w:t xml:space="preserve">  </w:t>
      </w:r>
      <w:proofErr w:type="spellStart"/>
      <w:r w:rsidRPr="0057225D">
        <w:t>showMsg</w:t>
      </w:r>
      <w:proofErr w:type="spellEnd"/>
      <w:r w:rsidRPr="0057225D">
        <w:t xml:space="preserve"> = false;</w:t>
      </w:r>
    </w:p>
    <w:p w14:paraId="6A30B36F" w14:textId="77777777" w:rsidR="00F13A28" w:rsidRPr="0057225D" w:rsidRDefault="00F13A28" w:rsidP="0057225D"/>
    <w:p w14:paraId="69608FE6" w14:textId="77777777" w:rsidR="00F13A28" w:rsidRPr="0057225D" w:rsidRDefault="00F13A28" w:rsidP="0057225D">
      <w:r w:rsidRPr="0057225D">
        <w:t>  choice = 2;</w:t>
      </w:r>
    </w:p>
    <w:p w14:paraId="387D5DF2" w14:textId="77777777" w:rsidR="00F13A28" w:rsidRPr="0057225D" w:rsidRDefault="00F13A28" w:rsidP="0057225D"/>
    <w:p w14:paraId="3C89DC43" w14:textId="77777777" w:rsidR="00F13A28" w:rsidRPr="0057225D" w:rsidRDefault="00F13A28" w:rsidP="0057225D">
      <w:r w:rsidRPr="0057225D">
        <w:t>  Brands = [</w:t>
      </w:r>
    </w:p>
    <w:p w14:paraId="0FD3DDE5" w14:textId="77777777" w:rsidR="00F13A28" w:rsidRPr="0057225D" w:rsidRDefault="00F13A28" w:rsidP="0057225D">
      <w:r w:rsidRPr="0057225D">
        <w:t>    {</w:t>
      </w:r>
      <w:proofErr w:type="spellStart"/>
      <w:proofErr w:type="gramStart"/>
      <w:r w:rsidRPr="0057225D">
        <w:t>brandid</w:t>
      </w:r>
      <w:proofErr w:type="spellEnd"/>
      <w:r w:rsidRPr="0057225D">
        <w:t xml:space="preserve"> :</w:t>
      </w:r>
      <w:proofErr w:type="gramEnd"/>
      <w:r w:rsidRPr="0057225D">
        <w:t xml:space="preserve"> 30,brandname : '</w:t>
      </w:r>
      <w:proofErr w:type="spellStart"/>
      <w:r w:rsidRPr="0057225D">
        <w:t>Realme</w:t>
      </w:r>
      <w:proofErr w:type="spellEnd"/>
      <w:r w:rsidRPr="0057225D">
        <w:t>'},</w:t>
      </w:r>
    </w:p>
    <w:p w14:paraId="4DF44EB7" w14:textId="77777777" w:rsidR="00F13A28" w:rsidRPr="0057225D" w:rsidRDefault="00F13A28" w:rsidP="0057225D">
      <w:r w:rsidRPr="0057225D">
        <w:t>    {</w:t>
      </w:r>
      <w:proofErr w:type="spellStart"/>
      <w:proofErr w:type="gramStart"/>
      <w:r w:rsidRPr="0057225D">
        <w:t>brandid</w:t>
      </w:r>
      <w:proofErr w:type="spellEnd"/>
      <w:r w:rsidRPr="0057225D">
        <w:t xml:space="preserve"> :</w:t>
      </w:r>
      <w:proofErr w:type="gramEnd"/>
      <w:r w:rsidRPr="0057225D">
        <w:t xml:space="preserve"> 10,brandname : 'One </w:t>
      </w:r>
      <w:proofErr w:type="spellStart"/>
      <w:r w:rsidRPr="0057225D">
        <w:t>Plus'</w:t>
      </w:r>
      <w:proofErr w:type="spellEnd"/>
      <w:r w:rsidRPr="0057225D">
        <w:t>},</w:t>
      </w:r>
    </w:p>
    <w:p w14:paraId="307CA8FC" w14:textId="77777777" w:rsidR="00F13A28" w:rsidRPr="0057225D" w:rsidRDefault="00F13A28" w:rsidP="0057225D">
      <w:r w:rsidRPr="0057225D">
        <w:t>    {</w:t>
      </w:r>
      <w:proofErr w:type="spellStart"/>
      <w:proofErr w:type="gramStart"/>
      <w:r w:rsidRPr="0057225D">
        <w:t>brandid</w:t>
      </w:r>
      <w:proofErr w:type="spellEnd"/>
      <w:r w:rsidRPr="0057225D">
        <w:t xml:space="preserve"> :</w:t>
      </w:r>
      <w:proofErr w:type="gramEnd"/>
      <w:r w:rsidRPr="0057225D">
        <w:t xml:space="preserve"> 50,brandname : 'Samsung'},</w:t>
      </w:r>
    </w:p>
    <w:p w14:paraId="396B919B" w14:textId="77777777" w:rsidR="00F13A28" w:rsidRPr="0057225D" w:rsidRDefault="00F13A28" w:rsidP="0057225D">
      <w:r w:rsidRPr="0057225D">
        <w:lastRenderedPageBreak/>
        <w:t>    {</w:t>
      </w:r>
      <w:proofErr w:type="spellStart"/>
      <w:proofErr w:type="gramStart"/>
      <w:r w:rsidRPr="0057225D">
        <w:t>brandid</w:t>
      </w:r>
      <w:proofErr w:type="spellEnd"/>
      <w:r w:rsidRPr="0057225D">
        <w:t xml:space="preserve"> :</w:t>
      </w:r>
      <w:proofErr w:type="gramEnd"/>
      <w:r w:rsidRPr="0057225D">
        <w:t xml:space="preserve"> 20,brandname : 'Poco'},</w:t>
      </w:r>
    </w:p>
    <w:p w14:paraId="6EBDBAC7" w14:textId="77777777" w:rsidR="00F13A28" w:rsidRPr="0057225D" w:rsidRDefault="00F13A28" w:rsidP="0057225D">
      <w:r w:rsidRPr="0057225D">
        <w:t>    {</w:t>
      </w:r>
      <w:proofErr w:type="spellStart"/>
      <w:proofErr w:type="gramStart"/>
      <w:r w:rsidRPr="0057225D">
        <w:t>brandid</w:t>
      </w:r>
      <w:proofErr w:type="spellEnd"/>
      <w:r w:rsidRPr="0057225D">
        <w:t xml:space="preserve"> :</w:t>
      </w:r>
      <w:proofErr w:type="gramEnd"/>
      <w:r w:rsidRPr="0057225D">
        <w:t xml:space="preserve"> 40,brandname : 'Nokia'}</w:t>
      </w:r>
    </w:p>
    <w:p w14:paraId="7FB34B77" w14:textId="77777777" w:rsidR="00F13A28" w:rsidRPr="0057225D" w:rsidRDefault="00F13A28" w:rsidP="0057225D">
      <w:r w:rsidRPr="0057225D">
        <w:t>  ]</w:t>
      </w:r>
    </w:p>
    <w:p w14:paraId="1C631915" w14:textId="77777777" w:rsidR="00F13A28" w:rsidRPr="0057225D" w:rsidRDefault="00F13A28" w:rsidP="0057225D"/>
    <w:p w14:paraId="20C5F00E" w14:textId="77777777" w:rsidR="00F13A28" w:rsidRPr="0057225D" w:rsidRDefault="00F13A28" w:rsidP="0057225D">
      <w:r w:rsidRPr="0057225D">
        <w:t xml:space="preserve">  </w:t>
      </w:r>
      <w:proofErr w:type="spellStart"/>
      <w:r w:rsidRPr="0057225D">
        <w:t>colorDisp</w:t>
      </w:r>
      <w:proofErr w:type="spellEnd"/>
      <w:r w:rsidRPr="0057225D">
        <w:t xml:space="preserve"> = 'blue';</w:t>
      </w:r>
    </w:p>
    <w:p w14:paraId="6497101E" w14:textId="77777777" w:rsidR="00F13A28" w:rsidRPr="0057225D" w:rsidRDefault="00F13A28" w:rsidP="0057225D">
      <w:r w:rsidRPr="0057225D">
        <w:t>}</w:t>
      </w:r>
    </w:p>
    <w:p w14:paraId="1252303C" w14:textId="77777777" w:rsidR="00F13A28" w:rsidRPr="0057225D" w:rsidRDefault="00F13A28" w:rsidP="0057225D"/>
    <w:p w14:paraId="6A8B07CE" w14:textId="77777777" w:rsidR="00F13A28" w:rsidRDefault="00F13A28">
      <w:pPr>
        <w:rPr>
          <w:sz w:val="32"/>
          <w:szCs w:val="32"/>
        </w:rPr>
      </w:pPr>
    </w:p>
    <w:p w14:paraId="17C27D57" w14:textId="79BCADAC" w:rsidR="00F13A28" w:rsidRPr="0057225D" w:rsidRDefault="00F13A28">
      <w:pPr>
        <w:rPr>
          <w:b/>
          <w:bCs/>
          <w:sz w:val="32"/>
          <w:szCs w:val="32"/>
        </w:rPr>
      </w:pPr>
      <w:proofErr w:type="spellStart"/>
      <w:proofErr w:type="gramStart"/>
      <w:r w:rsidRPr="0057225D">
        <w:rPr>
          <w:b/>
          <w:bCs/>
          <w:sz w:val="32"/>
          <w:szCs w:val="32"/>
        </w:rPr>
        <w:t>app.module</w:t>
      </w:r>
      <w:proofErr w:type="gramEnd"/>
      <w:r w:rsidRPr="0057225D">
        <w:rPr>
          <w:b/>
          <w:bCs/>
          <w:sz w:val="32"/>
          <w:szCs w:val="32"/>
        </w:rPr>
        <w:t>.ts</w:t>
      </w:r>
      <w:proofErr w:type="spellEnd"/>
    </w:p>
    <w:p w14:paraId="7F9FC2BF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 xml:space="preserve">{ </w:t>
      </w:r>
      <w:proofErr w:type="spellStart"/>
      <w:r w:rsidRPr="0057225D">
        <w:t>NgModule</w:t>
      </w:r>
      <w:proofErr w:type="spellEnd"/>
      <w:proofErr w:type="gramEnd"/>
      <w:r w:rsidRPr="0057225D">
        <w:t xml:space="preserve"> } from '@angular/core';</w:t>
      </w:r>
    </w:p>
    <w:p w14:paraId="2EFF1C4A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 xml:space="preserve">{ </w:t>
      </w:r>
      <w:proofErr w:type="spellStart"/>
      <w:r w:rsidRPr="0057225D">
        <w:t>BrowserModule</w:t>
      </w:r>
      <w:proofErr w:type="spellEnd"/>
      <w:proofErr w:type="gramEnd"/>
      <w:r w:rsidRPr="0057225D">
        <w:t xml:space="preserve"> } from '@angular/platform-browser';</w:t>
      </w:r>
    </w:p>
    <w:p w14:paraId="0BED02F3" w14:textId="77777777" w:rsidR="00F13A28" w:rsidRPr="0057225D" w:rsidRDefault="00F13A28" w:rsidP="0057225D"/>
    <w:p w14:paraId="1E96E35F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 xml:space="preserve">{ </w:t>
      </w:r>
      <w:proofErr w:type="spellStart"/>
      <w:r w:rsidRPr="0057225D">
        <w:t>AppRoutingModule</w:t>
      </w:r>
      <w:proofErr w:type="spellEnd"/>
      <w:proofErr w:type="gramEnd"/>
      <w:r w:rsidRPr="0057225D">
        <w:t xml:space="preserve"> } from './app-</w:t>
      </w:r>
      <w:proofErr w:type="spellStart"/>
      <w:r w:rsidRPr="0057225D">
        <w:t>routing.module</w:t>
      </w:r>
      <w:proofErr w:type="spellEnd"/>
      <w:r w:rsidRPr="0057225D">
        <w:t>';</w:t>
      </w:r>
    </w:p>
    <w:p w14:paraId="1D9D64BE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 xml:space="preserve">{ </w:t>
      </w:r>
      <w:proofErr w:type="spellStart"/>
      <w:r w:rsidRPr="0057225D">
        <w:t>AppComponent</w:t>
      </w:r>
      <w:proofErr w:type="spellEnd"/>
      <w:proofErr w:type="gramEnd"/>
      <w:r w:rsidRPr="0057225D">
        <w:t xml:space="preserve"> } from './</w:t>
      </w:r>
      <w:proofErr w:type="spellStart"/>
      <w:r w:rsidRPr="0057225D">
        <w:t>app.component</w:t>
      </w:r>
      <w:proofErr w:type="spellEnd"/>
      <w:r w:rsidRPr="0057225D">
        <w:t>';</w:t>
      </w:r>
    </w:p>
    <w:p w14:paraId="3A2E8D76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 xml:space="preserve">{ </w:t>
      </w:r>
      <w:proofErr w:type="spellStart"/>
      <w:r w:rsidRPr="0057225D">
        <w:t>BrowserAnimationsModule</w:t>
      </w:r>
      <w:proofErr w:type="spellEnd"/>
      <w:proofErr w:type="gramEnd"/>
      <w:r w:rsidRPr="0057225D">
        <w:t xml:space="preserve"> } from '@angular/platform-browser/animations';</w:t>
      </w:r>
    </w:p>
    <w:p w14:paraId="26F5C9CD" w14:textId="77777777" w:rsidR="00F13A28" w:rsidRPr="0057225D" w:rsidRDefault="00F13A28" w:rsidP="0057225D"/>
    <w:p w14:paraId="3E4B8075" w14:textId="77777777" w:rsidR="00F13A28" w:rsidRPr="0057225D" w:rsidRDefault="00F13A28" w:rsidP="0057225D">
      <w:r w:rsidRPr="0057225D">
        <w:t xml:space="preserve">import </w:t>
      </w:r>
      <w:proofErr w:type="gramStart"/>
      <w:r w:rsidRPr="0057225D">
        <w:t xml:space="preserve">{ </w:t>
      </w:r>
      <w:proofErr w:type="spellStart"/>
      <w:r w:rsidRPr="0057225D">
        <w:t>MatButtonModule</w:t>
      </w:r>
      <w:proofErr w:type="spellEnd"/>
      <w:proofErr w:type="gramEnd"/>
      <w:r w:rsidRPr="0057225D">
        <w:t xml:space="preserve"> } from '@angular/material/button';</w:t>
      </w:r>
    </w:p>
    <w:p w14:paraId="718BF12D" w14:textId="77777777" w:rsidR="00F13A28" w:rsidRPr="0057225D" w:rsidRDefault="00F13A28" w:rsidP="0057225D"/>
    <w:p w14:paraId="20B04209" w14:textId="77777777" w:rsidR="00F13A28" w:rsidRPr="0057225D" w:rsidRDefault="00F13A28" w:rsidP="0057225D">
      <w:r w:rsidRPr="0057225D">
        <w:t>@</w:t>
      </w:r>
      <w:proofErr w:type="gramStart"/>
      <w:r w:rsidRPr="0057225D">
        <w:t>NgModule(</w:t>
      </w:r>
      <w:proofErr w:type="gramEnd"/>
      <w:r w:rsidRPr="0057225D">
        <w:t>{</w:t>
      </w:r>
    </w:p>
    <w:p w14:paraId="24E22252" w14:textId="77777777" w:rsidR="00F13A28" w:rsidRPr="0057225D" w:rsidRDefault="00F13A28" w:rsidP="0057225D">
      <w:r w:rsidRPr="0057225D">
        <w:t>  declarations: [</w:t>
      </w:r>
    </w:p>
    <w:p w14:paraId="124B6F78" w14:textId="77777777" w:rsidR="00F13A28" w:rsidRPr="0057225D" w:rsidRDefault="00F13A28" w:rsidP="0057225D">
      <w:r w:rsidRPr="0057225D">
        <w:t xml:space="preserve">    </w:t>
      </w:r>
      <w:proofErr w:type="spellStart"/>
      <w:r w:rsidRPr="0057225D">
        <w:t>AppComponent</w:t>
      </w:r>
      <w:proofErr w:type="spellEnd"/>
    </w:p>
    <w:p w14:paraId="7300139A" w14:textId="77777777" w:rsidR="00F13A28" w:rsidRPr="0057225D" w:rsidRDefault="00F13A28" w:rsidP="0057225D">
      <w:r w:rsidRPr="0057225D">
        <w:t>  ],</w:t>
      </w:r>
    </w:p>
    <w:p w14:paraId="64FCDFF2" w14:textId="77777777" w:rsidR="00F13A28" w:rsidRPr="0057225D" w:rsidRDefault="00F13A28" w:rsidP="0057225D">
      <w:r w:rsidRPr="0057225D">
        <w:t>  imports: [</w:t>
      </w:r>
    </w:p>
    <w:p w14:paraId="5428416C" w14:textId="77777777" w:rsidR="00F13A28" w:rsidRPr="0057225D" w:rsidRDefault="00F13A28" w:rsidP="0057225D">
      <w:r w:rsidRPr="0057225D">
        <w:t xml:space="preserve">    </w:t>
      </w:r>
      <w:proofErr w:type="spellStart"/>
      <w:r w:rsidRPr="0057225D">
        <w:t>BrowserModule</w:t>
      </w:r>
      <w:proofErr w:type="spellEnd"/>
      <w:r w:rsidRPr="0057225D">
        <w:t>,</w:t>
      </w:r>
    </w:p>
    <w:p w14:paraId="2762A567" w14:textId="77777777" w:rsidR="00F13A28" w:rsidRPr="0057225D" w:rsidRDefault="00F13A28" w:rsidP="0057225D">
      <w:r w:rsidRPr="0057225D">
        <w:t xml:space="preserve">    </w:t>
      </w:r>
      <w:proofErr w:type="spellStart"/>
      <w:r w:rsidRPr="0057225D">
        <w:t>AppRoutingModule</w:t>
      </w:r>
      <w:proofErr w:type="spellEnd"/>
      <w:r w:rsidRPr="0057225D">
        <w:t>,</w:t>
      </w:r>
    </w:p>
    <w:p w14:paraId="0E7019BE" w14:textId="77777777" w:rsidR="00F13A28" w:rsidRPr="0057225D" w:rsidRDefault="00F13A28" w:rsidP="0057225D">
      <w:r w:rsidRPr="0057225D">
        <w:t xml:space="preserve">    </w:t>
      </w:r>
      <w:proofErr w:type="spellStart"/>
      <w:r w:rsidRPr="0057225D">
        <w:t>MatButtonModule</w:t>
      </w:r>
      <w:proofErr w:type="spellEnd"/>
      <w:r w:rsidRPr="0057225D">
        <w:t>,</w:t>
      </w:r>
    </w:p>
    <w:p w14:paraId="7D983FC6" w14:textId="77777777" w:rsidR="00F13A28" w:rsidRPr="0057225D" w:rsidRDefault="00F13A28" w:rsidP="0057225D">
      <w:r w:rsidRPr="0057225D">
        <w:t xml:space="preserve">    </w:t>
      </w:r>
      <w:proofErr w:type="spellStart"/>
      <w:r w:rsidRPr="0057225D">
        <w:t>BrowserAnimationsModule</w:t>
      </w:r>
      <w:proofErr w:type="spellEnd"/>
    </w:p>
    <w:p w14:paraId="54D38025" w14:textId="77777777" w:rsidR="00F13A28" w:rsidRPr="0057225D" w:rsidRDefault="00F13A28" w:rsidP="0057225D">
      <w:r w:rsidRPr="0057225D">
        <w:t>  ],</w:t>
      </w:r>
    </w:p>
    <w:p w14:paraId="50E7F6F6" w14:textId="77777777" w:rsidR="00F13A28" w:rsidRPr="0057225D" w:rsidRDefault="00F13A28" w:rsidP="0057225D">
      <w:r w:rsidRPr="0057225D">
        <w:lastRenderedPageBreak/>
        <w:t>  providers: [],</w:t>
      </w:r>
    </w:p>
    <w:p w14:paraId="6DFA2E4E" w14:textId="77777777" w:rsidR="00F13A28" w:rsidRPr="0057225D" w:rsidRDefault="00F13A28" w:rsidP="0057225D">
      <w:r w:rsidRPr="0057225D">
        <w:t>  bootstrap: [</w:t>
      </w:r>
      <w:proofErr w:type="spellStart"/>
      <w:r w:rsidRPr="0057225D">
        <w:t>AppComponent</w:t>
      </w:r>
      <w:proofErr w:type="spellEnd"/>
      <w:r w:rsidRPr="0057225D">
        <w:t>]</w:t>
      </w:r>
    </w:p>
    <w:p w14:paraId="31CF589A" w14:textId="77777777" w:rsidR="00F13A28" w:rsidRPr="0057225D" w:rsidRDefault="00F13A28" w:rsidP="0057225D">
      <w:r w:rsidRPr="0057225D">
        <w:t>})</w:t>
      </w:r>
    </w:p>
    <w:p w14:paraId="7A86E5EE" w14:textId="77777777" w:rsidR="00F13A28" w:rsidRPr="0057225D" w:rsidRDefault="00F13A28" w:rsidP="0057225D">
      <w:r w:rsidRPr="0057225D">
        <w:t xml:space="preserve">export class </w:t>
      </w:r>
      <w:proofErr w:type="spellStart"/>
      <w:r w:rsidRPr="0057225D">
        <w:t>AppModule</w:t>
      </w:r>
      <w:proofErr w:type="spellEnd"/>
      <w:r w:rsidRPr="0057225D">
        <w:t xml:space="preserve"> </w:t>
      </w:r>
      <w:proofErr w:type="gramStart"/>
      <w:r w:rsidRPr="0057225D">
        <w:t>{ }</w:t>
      </w:r>
      <w:proofErr w:type="gramEnd"/>
    </w:p>
    <w:p w14:paraId="478AD2B8" w14:textId="77777777" w:rsidR="0004148A" w:rsidRDefault="0004148A">
      <w:pPr>
        <w:rPr>
          <w:sz w:val="32"/>
          <w:szCs w:val="32"/>
        </w:rPr>
      </w:pPr>
    </w:p>
    <w:p w14:paraId="759860EE" w14:textId="526A2259" w:rsidR="00F13A28" w:rsidRPr="0057225D" w:rsidRDefault="0004148A">
      <w:pPr>
        <w:rPr>
          <w:b/>
          <w:bCs/>
          <w:sz w:val="32"/>
          <w:szCs w:val="32"/>
        </w:rPr>
      </w:pPr>
      <w:proofErr w:type="spellStart"/>
      <w:proofErr w:type="gramStart"/>
      <w:r w:rsidRPr="0057225D">
        <w:rPr>
          <w:b/>
          <w:bCs/>
          <w:sz w:val="32"/>
          <w:szCs w:val="32"/>
        </w:rPr>
        <w:t>angular.json</w:t>
      </w:r>
      <w:proofErr w:type="spellEnd"/>
      <w:proofErr w:type="gramEnd"/>
    </w:p>
    <w:p w14:paraId="6AE4776C" w14:textId="77777777" w:rsidR="0004148A" w:rsidRPr="0057225D" w:rsidRDefault="0004148A" w:rsidP="0057225D">
      <w:r w:rsidRPr="0057225D">
        <w:t>"styles": [</w:t>
      </w:r>
    </w:p>
    <w:p w14:paraId="59C666D7" w14:textId="77777777" w:rsidR="0004148A" w:rsidRPr="0057225D" w:rsidRDefault="0004148A" w:rsidP="0057225D">
      <w:r w:rsidRPr="0057225D">
        <w:t xml:space="preserve">              </w:t>
      </w:r>
      <w:proofErr w:type="gramStart"/>
      <w:r w:rsidRPr="0057225D">
        <w:t>"./</w:t>
      </w:r>
      <w:proofErr w:type="gramEnd"/>
      <w:r w:rsidRPr="0057225D">
        <w:t>node_modules/@angular/material/prebuilt-themes/indigo-pink.css",</w:t>
      </w:r>
    </w:p>
    <w:p w14:paraId="2B6422A5" w14:textId="77777777" w:rsidR="0004148A" w:rsidRPr="0057225D" w:rsidRDefault="0004148A" w:rsidP="0057225D">
      <w:r w:rsidRPr="0057225D">
        <w:t>              "</w:t>
      </w:r>
      <w:proofErr w:type="spellStart"/>
      <w:r w:rsidRPr="0057225D">
        <w:t>src</w:t>
      </w:r>
      <w:proofErr w:type="spellEnd"/>
      <w:r w:rsidRPr="0057225D">
        <w:t>/styles.css",</w:t>
      </w:r>
    </w:p>
    <w:p w14:paraId="3B91D3EE" w14:textId="77777777" w:rsidR="0004148A" w:rsidRPr="0057225D" w:rsidRDefault="0004148A" w:rsidP="0057225D">
      <w:r w:rsidRPr="0057225D">
        <w:t>              "./</w:t>
      </w:r>
      <w:proofErr w:type="spellStart"/>
      <w:r w:rsidRPr="0057225D">
        <w:t>node_modules</w:t>
      </w:r>
      <w:proofErr w:type="spellEnd"/>
      <w:r w:rsidRPr="0057225D">
        <w:t>/bootstrap/</w:t>
      </w:r>
      <w:proofErr w:type="spellStart"/>
      <w:r w:rsidRPr="0057225D">
        <w:t>dist</w:t>
      </w:r>
      <w:proofErr w:type="spellEnd"/>
      <w:r w:rsidRPr="0057225D">
        <w:t>/</w:t>
      </w:r>
      <w:proofErr w:type="spellStart"/>
      <w:r w:rsidRPr="0057225D">
        <w:t>css</w:t>
      </w:r>
      <w:proofErr w:type="spellEnd"/>
      <w:r w:rsidRPr="0057225D">
        <w:t>/bootstrap.min.css"</w:t>
      </w:r>
    </w:p>
    <w:p w14:paraId="647C2FF2" w14:textId="77777777" w:rsidR="0004148A" w:rsidRPr="0057225D" w:rsidRDefault="0004148A" w:rsidP="0057225D">
      <w:r w:rsidRPr="0057225D">
        <w:t>            ],</w:t>
      </w:r>
    </w:p>
    <w:p w14:paraId="0B4832A1" w14:textId="77777777" w:rsidR="0004148A" w:rsidRPr="0057225D" w:rsidRDefault="0004148A" w:rsidP="0057225D">
      <w:r w:rsidRPr="0057225D">
        <w:t>            "scripts": [</w:t>
      </w:r>
    </w:p>
    <w:p w14:paraId="6BCB0A8D" w14:textId="77777777" w:rsidR="0004148A" w:rsidRPr="0057225D" w:rsidRDefault="0004148A" w:rsidP="0057225D">
      <w:r w:rsidRPr="0057225D">
        <w:t>              "./</w:t>
      </w:r>
      <w:proofErr w:type="spellStart"/>
      <w:r w:rsidRPr="0057225D">
        <w:t>node_modules</w:t>
      </w:r>
      <w:proofErr w:type="spellEnd"/>
      <w:r w:rsidRPr="0057225D">
        <w:t>/bootstrap/</w:t>
      </w:r>
      <w:proofErr w:type="spellStart"/>
      <w:r w:rsidRPr="0057225D">
        <w:t>dist</w:t>
      </w:r>
      <w:proofErr w:type="spellEnd"/>
      <w:r w:rsidRPr="0057225D">
        <w:t>/</w:t>
      </w:r>
      <w:proofErr w:type="spellStart"/>
      <w:r w:rsidRPr="0057225D">
        <w:t>js</w:t>
      </w:r>
      <w:proofErr w:type="spellEnd"/>
      <w:r w:rsidRPr="0057225D">
        <w:t>/bootstrap.min.js",</w:t>
      </w:r>
    </w:p>
    <w:p w14:paraId="6760A8AC" w14:textId="77777777" w:rsidR="0004148A" w:rsidRPr="0057225D" w:rsidRDefault="0004148A" w:rsidP="0057225D">
      <w:r w:rsidRPr="0057225D">
        <w:t>              "./</w:t>
      </w:r>
      <w:proofErr w:type="spellStart"/>
      <w:r w:rsidRPr="0057225D">
        <w:t>node_modules</w:t>
      </w:r>
      <w:proofErr w:type="spellEnd"/>
      <w:r w:rsidRPr="0057225D">
        <w:t>/popper/index.js",</w:t>
      </w:r>
    </w:p>
    <w:p w14:paraId="446BB5B5" w14:textId="7326BFFC" w:rsidR="00004CA8" w:rsidRPr="00004CA8" w:rsidRDefault="0004148A" w:rsidP="00EE12E5">
      <w:r w:rsidRPr="0057225D">
        <w:t>              "./</w:t>
      </w:r>
      <w:proofErr w:type="spellStart"/>
      <w:r w:rsidRPr="0057225D">
        <w:t>node_modules</w:t>
      </w:r>
      <w:proofErr w:type="spellEnd"/>
      <w:r w:rsidRPr="0057225D">
        <w:t>/</w:t>
      </w:r>
      <w:proofErr w:type="spellStart"/>
      <w:r w:rsidRPr="0057225D">
        <w:t>jquery</w:t>
      </w:r>
      <w:proofErr w:type="spellEnd"/>
      <w:r w:rsidRPr="0057225D">
        <w:t>/</w:t>
      </w:r>
      <w:proofErr w:type="spellStart"/>
      <w:r w:rsidRPr="0057225D">
        <w:t>dist</w:t>
      </w:r>
      <w:proofErr w:type="spellEnd"/>
      <w:r w:rsidRPr="0057225D">
        <w:t>/jquery.min.js"</w:t>
      </w:r>
    </w:p>
    <w:p w14:paraId="5B5F7758" w14:textId="0F426281" w:rsidR="00F13A28" w:rsidRPr="0057225D" w:rsidRDefault="00EE12E5" w:rsidP="00EE12E5">
      <w:pPr>
        <w:rPr>
          <w:b/>
          <w:bCs/>
          <w:sz w:val="32"/>
          <w:szCs w:val="32"/>
        </w:rPr>
      </w:pPr>
      <w:r w:rsidRPr="0057225D">
        <w:rPr>
          <w:b/>
          <w:bCs/>
          <w:sz w:val="32"/>
          <w:szCs w:val="32"/>
        </w:rPr>
        <w:t>Bootstrap</w:t>
      </w:r>
    </w:p>
    <w:p w14:paraId="00C99B60" w14:textId="6F823D26" w:rsidR="00EE12E5" w:rsidRDefault="00EE12E5" w:rsidP="00EE12E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53C65B" wp14:editId="00AFB36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3798" w14:textId="3459D336" w:rsidR="00EE12E5" w:rsidRPr="0057225D" w:rsidRDefault="00EE12E5" w:rsidP="00EE12E5">
      <w:pPr>
        <w:rPr>
          <w:b/>
          <w:bCs/>
          <w:sz w:val="32"/>
          <w:szCs w:val="32"/>
        </w:rPr>
      </w:pPr>
      <w:r w:rsidRPr="0057225D">
        <w:rPr>
          <w:b/>
          <w:bCs/>
          <w:sz w:val="32"/>
          <w:szCs w:val="32"/>
        </w:rPr>
        <w:lastRenderedPageBreak/>
        <w:t>Angular Material</w:t>
      </w:r>
    </w:p>
    <w:p w14:paraId="75089F59" w14:textId="66D60647" w:rsidR="00EE12E5" w:rsidRDefault="00EE12E5" w:rsidP="00EE12E5">
      <w:pPr>
        <w:rPr>
          <w:sz w:val="32"/>
          <w:szCs w:val="32"/>
        </w:rPr>
      </w:pPr>
    </w:p>
    <w:p w14:paraId="3BBBAFD4" w14:textId="157D6D68" w:rsidR="00EE12E5" w:rsidRDefault="00EE12E5" w:rsidP="00EE12E5">
      <w:pPr>
        <w:rPr>
          <w:noProof/>
        </w:rPr>
      </w:pPr>
      <w:r>
        <w:rPr>
          <w:noProof/>
        </w:rPr>
        <w:drawing>
          <wp:inline distT="0" distB="0" distL="0" distR="0" wp14:anchorId="4A340D66" wp14:editId="49F2EEC6">
            <wp:extent cx="5942857" cy="334285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A43" w14:textId="37E9C565" w:rsidR="00EE12E5" w:rsidRDefault="00EE12E5" w:rsidP="00EE12E5">
      <w:pPr>
        <w:rPr>
          <w:sz w:val="32"/>
          <w:szCs w:val="32"/>
        </w:rPr>
      </w:pPr>
      <w:r>
        <w:rPr>
          <w:sz w:val="32"/>
          <w:szCs w:val="32"/>
        </w:rPr>
        <w:t>Browser Output</w:t>
      </w:r>
    </w:p>
    <w:p w14:paraId="5BE70D0C" w14:textId="0CF5CEBA" w:rsidR="00EE12E5" w:rsidRPr="00EE12E5" w:rsidRDefault="00EE12E5" w:rsidP="00EE12E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08740F" wp14:editId="731EB6A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B472" w14:textId="77777777" w:rsidR="007C439C" w:rsidRDefault="007C439C" w:rsidP="00EE12E5">
      <w:pPr>
        <w:rPr>
          <w:noProof/>
        </w:rPr>
      </w:pPr>
    </w:p>
    <w:p w14:paraId="27801876" w14:textId="37DED317" w:rsidR="00EE12E5" w:rsidRPr="0057225D" w:rsidRDefault="007C439C" w:rsidP="00EE12E5">
      <w:pPr>
        <w:rPr>
          <w:b/>
          <w:bCs/>
          <w:sz w:val="32"/>
          <w:szCs w:val="32"/>
        </w:rPr>
      </w:pPr>
      <w:r w:rsidRPr="0057225D">
        <w:rPr>
          <w:b/>
          <w:bCs/>
          <w:sz w:val="32"/>
          <w:szCs w:val="32"/>
        </w:rPr>
        <w:lastRenderedPageBreak/>
        <w:t>Style Binding</w:t>
      </w:r>
    </w:p>
    <w:p w14:paraId="7A54DB84" w14:textId="3B276E41" w:rsidR="007C439C" w:rsidRPr="0057225D" w:rsidRDefault="007C439C" w:rsidP="00EE12E5">
      <w:pPr>
        <w:rPr>
          <w:b/>
          <w:bCs/>
          <w:sz w:val="32"/>
          <w:szCs w:val="32"/>
        </w:rPr>
      </w:pPr>
    </w:p>
    <w:p w14:paraId="72BD8D60" w14:textId="0CBD9096" w:rsidR="00CA26F3" w:rsidRPr="0057225D" w:rsidRDefault="00CA26F3" w:rsidP="00EE12E5">
      <w:pPr>
        <w:rPr>
          <w:b/>
          <w:bCs/>
          <w:sz w:val="32"/>
          <w:szCs w:val="32"/>
        </w:rPr>
      </w:pPr>
      <w:r w:rsidRPr="0057225D">
        <w:rPr>
          <w:b/>
          <w:bCs/>
          <w:sz w:val="32"/>
          <w:szCs w:val="32"/>
        </w:rPr>
        <w:t>app.component.html</w:t>
      </w:r>
    </w:p>
    <w:p w14:paraId="51AE7F03" w14:textId="77777777" w:rsidR="007C439C" w:rsidRPr="0057225D" w:rsidRDefault="007C439C" w:rsidP="0057225D">
      <w:r w:rsidRPr="0057225D">
        <w:t>&lt;h2 class="c1"&gt;{{title</w:t>
      </w:r>
      <w:proofErr w:type="gramStart"/>
      <w:r w:rsidRPr="0057225D">
        <w:t>}}&lt;</w:t>
      </w:r>
      <w:proofErr w:type="gramEnd"/>
      <w:r w:rsidRPr="0057225D">
        <w:t>/h2&gt;</w:t>
      </w:r>
    </w:p>
    <w:p w14:paraId="2E4B7DDE" w14:textId="77777777" w:rsidR="007C439C" w:rsidRPr="0057225D" w:rsidRDefault="007C439C" w:rsidP="0057225D"/>
    <w:p w14:paraId="21287715" w14:textId="77777777" w:rsidR="007C439C" w:rsidRPr="0057225D" w:rsidRDefault="007C439C" w:rsidP="0057225D">
      <w:r w:rsidRPr="0057225D">
        <w:t>&lt;div [</w:t>
      </w:r>
      <w:proofErr w:type="spellStart"/>
      <w:r w:rsidRPr="0057225D">
        <w:t>ngClass</w:t>
      </w:r>
      <w:proofErr w:type="spellEnd"/>
      <w:r w:rsidRPr="0057225D">
        <w:t>]="'c1'"&gt;This is Angular class example&lt;/div&gt;</w:t>
      </w:r>
    </w:p>
    <w:p w14:paraId="286D1468" w14:textId="77777777" w:rsidR="007C439C" w:rsidRPr="0057225D" w:rsidRDefault="007C439C" w:rsidP="0057225D"/>
    <w:p w14:paraId="7BB4A0F6" w14:textId="77777777" w:rsidR="007C439C" w:rsidRPr="0057225D" w:rsidRDefault="007C439C" w:rsidP="0057225D">
      <w:r w:rsidRPr="0057225D">
        <w:t>&lt;div [</w:t>
      </w:r>
      <w:proofErr w:type="spellStart"/>
      <w:r w:rsidRPr="0057225D">
        <w:t>ngClass</w:t>
      </w:r>
      <w:proofErr w:type="spellEnd"/>
      <w:r w:rsidRPr="0057225D">
        <w:t>]="'c1 c2'"&gt;This is Angular class example&lt;/div&gt;</w:t>
      </w:r>
    </w:p>
    <w:p w14:paraId="5B8FECA2" w14:textId="77777777" w:rsidR="007C439C" w:rsidRPr="0057225D" w:rsidRDefault="007C439C" w:rsidP="0057225D"/>
    <w:p w14:paraId="3B75F904" w14:textId="77777777" w:rsidR="007C439C" w:rsidRPr="0057225D" w:rsidRDefault="007C439C" w:rsidP="0057225D">
      <w:r w:rsidRPr="0057225D">
        <w:t>&lt;div [</w:t>
      </w:r>
      <w:proofErr w:type="spellStart"/>
      <w:r w:rsidRPr="0057225D">
        <w:t>ngClass</w:t>
      </w:r>
      <w:proofErr w:type="spellEnd"/>
      <w:r w:rsidRPr="0057225D">
        <w:t>]="</w:t>
      </w:r>
      <w:proofErr w:type="spellStart"/>
      <w:r w:rsidRPr="0057225D">
        <w:t>styleClsProp</w:t>
      </w:r>
      <w:proofErr w:type="spellEnd"/>
      <w:r w:rsidRPr="0057225D">
        <w:t xml:space="preserve">"&gt;This is Angular class example 3&lt;/div&gt; </w:t>
      </w:r>
    </w:p>
    <w:p w14:paraId="5F6FD9C0" w14:textId="61017350" w:rsidR="007C439C" w:rsidRDefault="007C439C" w:rsidP="00EE12E5">
      <w:pPr>
        <w:rPr>
          <w:sz w:val="32"/>
          <w:szCs w:val="32"/>
        </w:rPr>
      </w:pPr>
    </w:p>
    <w:p w14:paraId="63026885" w14:textId="034C6730" w:rsidR="00CA26F3" w:rsidRPr="0057225D" w:rsidRDefault="00CA26F3" w:rsidP="00EE12E5">
      <w:pPr>
        <w:rPr>
          <w:b/>
          <w:bCs/>
          <w:sz w:val="32"/>
          <w:szCs w:val="32"/>
        </w:rPr>
      </w:pPr>
      <w:r w:rsidRPr="0057225D">
        <w:rPr>
          <w:b/>
          <w:bCs/>
          <w:sz w:val="32"/>
          <w:szCs w:val="32"/>
        </w:rPr>
        <w:t>app.component.css</w:t>
      </w:r>
    </w:p>
    <w:p w14:paraId="098712B1" w14:textId="1DE4B6D1" w:rsidR="00CA26F3" w:rsidRDefault="00CA26F3" w:rsidP="00EE12E5">
      <w:pPr>
        <w:rPr>
          <w:sz w:val="32"/>
          <w:szCs w:val="32"/>
        </w:rPr>
      </w:pPr>
    </w:p>
    <w:p w14:paraId="29B838C4" w14:textId="77777777" w:rsidR="00CA26F3" w:rsidRPr="0057225D" w:rsidRDefault="00CA26F3" w:rsidP="0057225D">
      <w:r w:rsidRPr="0057225D">
        <w:t>.c1{</w:t>
      </w:r>
    </w:p>
    <w:p w14:paraId="1B668F79" w14:textId="77777777" w:rsidR="00CA26F3" w:rsidRPr="0057225D" w:rsidRDefault="00CA26F3" w:rsidP="0057225D">
      <w:r w:rsidRPr="0057225D">
        <w:t>    background-color: red;</w:t>
      </w:r>
    </w:p>
    <w:p w14:paraId="489AC762" w14:textId="77777777" w:rsidR="00CA26F3" w:rsidRPr="0057225D" w:rsidRDefault="00CA26F3" w:rsidP="0057225D">
      <w:r w:rsidRPr="0057225D">
        <w:t>    color: #fff;</w:t>
      </w:r>
    </w:p>
    <w:p w14:paraId="74DFDDCE" w14:textId="77777777" w:rsidR="00CA26F3" w:rsidRPr="0057225D" w:rsidRDefault="00CA26F3" w:rsidP="0057225D">
      <w:r w:rsidRPr="0057225D">
        <w:t>}</w:t>
      </w:r>
    </w:p>
    <w:p w14:paraId="4B4D148E" w14:textId="77777777" w:rsidR="00CA26F3" w:rsidRPr="0057225D" w:rsidRDefault="00CA26F3" w:rsidP="0057225D"/>
    <w:p w14:paraId="671A7B01" w14:textId="77777777" w:rsidR="00CA26F3" w:rsidRPr="0057225D" w:rsidRDefault="00CA26F3" w:rsidP="0057225D">
      <w:r w:rsidRPr="0057225D">
        <w:t>.c2{</w:t>
      </w:r>
    </w:p>
    <w:p w14:paraId="7DEDB305" w14:textId="77777777" w:rsidR="00CA26F3" w:rsidRPr="0057225D" w:rsidRDefault="00CA26F3" w:rsidP="0057225D">
      <w:r w:rsidRPr="0057225D">
        <w:t>    color: black;</w:t>
      </w:r>
    </w:p>
    <w:p w14:paraId="22F9C8F8" w14:textId="77777777" w:rsidR="00CA26F3" w:rsidRPr="0057225D" w:rsidRDefault="00CA26F3" w:rsidP="0057225D">
      <w:r w:rsidRPr="0057225D">
        <w:t>    font-size: 30px;</w:t>
      </w:r>
    </w:p>
    <w:p w14:paraId="7CC521D3" w14:textId="0C4387F4" w:rsidR="00CA26F3" w:rsidRPr="0057225D" w:rsidRDefault="00CA26F3" w:rsidP="0057225D">
      <w:r w:rsidRPr="0057225D">
        <w:t>}</w:t>
      </w:r>
    </w:p>
    <w:p w14:paraId="31AF95DD" w14:textId="77777777" w:rsidR="00CA26F3" w:rsidRPr="0057225D" w:rsidRDefault="00CA26F3" w:rsidP="0057225D">
      <w:r w:rsidRPr="0057225D">
        <w:t>.c3{</w:t>
      </w:r>
    </w:p>
    <w:p w14:paraId="3814FCA7" w14:textId="77777777" w:rsidR="00CA26F3" w:rsidRPr="0057225D" w:rsidRDefault="00CA26F3" w:rsidP="0057225D">
      <w:r w:rsidRPr="0057225D">
        <w:t>    color: violet;</w:t>
      </w:r>
    </w:p>
    <w:p w14:paraId="182D6372" w14:textId="77777777" w:rsidR="00CA26F3" w:rsidRPr="0057225D" w:rsidRDefault="00CA26F3" w:rsidP="0057225D">
      <w:r w:rsidRPr="0057225D">
        <w:t>    background-color: yellow;</w:t>
      </w:r>
    </w:p>
    <w:p w14:paraId="204CB88D" w14:textId="77777777" w:rsidR="00CA26F3" w:rsidRPr="0057225D" w:rsidRDefault="00CA26F3" w:rsidP="0057225D">
      <w:r w:rsidRPr="0057225D">
        <w:t>    font-size: 20px;</w:t>
      </w:r>
    </w:p>
    <w:p w14:paraId="6A463156" w14:textId="1E467AF3" w:rsidR="00CA26F3" w:rsidRPr="00004CA8" w:rsidRDefault="00CA26F3" w:rsidP="00EE12E5">
      <w:r w:rsidRPr="0057225D">
        <w:t>}</w:t>
      </w:r>
    </w:p>
    <w:p w14:paraId="52AE271A" w14:textId="15B3579F" w:rsidR="007C439C" w:rsidRDefault="00CA26F3" w:rsidP="00EE12E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1EDE6EB" wp14:editId="5DE783A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2516" w14:textId="3DDC8AEB" w:rsidR="00CA26F3" w:rsidRPr="00CA26F3" w:rsidRDefault="00CA26F3" w:rsidP="00CA26F3">
      <w:pPr>
        <w:rPr>
          <w:sz w:val="32"/>
          <w:szCs w:val="32"/>
        </w:rPr>
      </w:pPr>
    </w:p>
    <w:p w14:paraId="50CA2F9D" w14:textId="6A3FB866" w:rsidR="00CA26F3" w:rsidRDefault="00CA26F3" w:rsidP="00CA26F3">
      <w:pPr>
        <w:rPr>
          <w:noProof/>
          <w:sz w:val="32"/>
          <w:szCs w:val="32"/>
        </w:rPr>
      </w:pPr>
    </w:p>
    <w:p w14:paraId="29921246" w14:textId="63D3E384" w:rsidR="00950278" w:rsidRDefault="00950278" w:rsidP="00CA26F3">
      <w:pPr>
        <w:rPr>
          <w:noProof/>
          <w:sz w:val="32"/>
          <w:szCs w:val="32"/>
        </w:rPr>
      </w:pPr>
    </w:p>
    <w:p w14:paraId="52CC21DC" w14:textId="7C3BC5C4" w:rsidR="00950278" w:rsidRDefault="00950278" w:rsidP="00CA26F3">
      <w:pPr>
        <w:rPr>
          <w:noProof/>
          <w:sz w:val="32"/>
          <w:szCs w:val="32"/>
        </w:rPr>
      </w:pPr>
    </w:p>
    <w:p w14:paraId="1C1EF009" w14:textId="69EB383F" w:rsidR="00950278" w:rsidRDefault="00950278" w:rsidP="00CA26F3">
      <w:pPr>
        <w:rPr>
          <w:noProof/>
          <w:sz w:val="32"/>
          <w:szCs w:val="32"/>
        </w:rPr>
      </w:pPr>
    </w:p>
    <w:p w14:paraId="7FD9C4D1" w14:textId="60607066" w:rsidR="00950278" w:rsidRDefault="00950278" w:rsidP="00CA26F3">
      <w:pPr>
        <w:rPr>
          <w:noProof/>
          <w:sz w:val="32"/>
          <w:szCs w:val="32"/>
        </w:rPr>
      </w:pPr>
    </w:p>
    <w:p w14:paraId="6EC4D73D" w14:textId="1082255E" w:rsidR="00950278" w:rsidRDefault="00950278" w:rsidP="00CA26F3">
      <w:pPr>
        <w:rPr>
          <w:noProof/>
          <w:sz w:val="32"/>
          <w:szCs w:val="32"/>
        </w:rPr>
      </w:pPr>
    </w:p>
    <w:p w14:paraId="6BE03155" w14:textId="12D16DD6" w:rsidR="00950278" w:rsidRDefault="00950278" w:rsidP="00CA26F3">
      <w:pPr>
        <w:rPr>
          <w:noProof/>
          <w:sz w:val="32"/>
          <w:szCs w:val="32"/>
        </w:rPr>
      </w:pPr>
    </w:p>
    <w:p w14:paraId="076F6A36" w14:textId="584A4753" w:rsidR="00950278" w:rsidRDefault="00950278" w:rsidP="00CA26F3">
      <w:pPr>
        <w:rPr>
          <w:noProof/>
          <w:sz w:val="32"/>
          <w:szCs w:val="32"/>
        </w:rPr>
      </w:pPr>
    </w:p>
    <w:p w14:paraId="349F0D5A" w14:textId="54CFF323" w:rsidR="00950278" w:rsidRDefault="00950278" w:rsidP="00CA26F3">
      <w:pPr>
        <w:rPr>
          <w:noProof/>
          <w:sz w:val="32"/>
          <w:szCs w:val="32"/>
        </w:rPr>
      </w:pPr>
    </w:p>
    <w:p w14:paraId="48AF5D75" w14:textId="10E78C27" w:rsidR="00950278" w:rsidRDefault="00950278" w:rsidP="00CA26F3">
      <w:pPr>
        <w:rPr>
          <w:noProof/>
          <w:sz w:val="32"/>
          <w:szCs w:val="32"/>
        </w:rPr>
      </w:pPr>
    </w:p>
    <w:p w14:paraId="1DF87FC6" w14:textId="77777777" w:rsidR="00004CA8" w:rsidRDefault="00004CA8" w:rsidP="00CA26F3">
      <w:pPr>
        <w:rPr>
          <w:noProof/>
          <w:sz w:val="32"/>
          <w:szCs w:val="32"/>
        </w:rPr>
      </w:pPr>
    </w:p>
    <w:p w14:paraId="561BE54B" w14:textId="77777777" w:rsidR="00950278" w:rsidRDefault="00950278" w:rsidP="00CA26F3">
      <w:pPr>
        <w:rPr>
          <w:noProof/>
          <w:sz w:val="32"/>
          <w:szCs w:val="32"/>
        </w:rPr>
      </w:pPr>
    </w:p>
    <w:p w14:paraId="227BC586" w14:textId="60EAB184" w:rsidR="00CA26F3" w:rsidRPr="0057225D" w:rsidRDefault="00CA26F3" w:rsidP="00CA26F3">
      <w:pPr>
        <w:rPr>
          <w:b/>
          <w:bCs/>
          <w:sz w:val="40"/>
          <w:szCs w:val="40"/>
        </w:rPr>
      </w:pPr>
      <w:r w:rsidRPr="0057225D">
        <w:rPr>
          <w:b/>
          <w:bCs/>
          <w:sz w:val="40"/>
          <w:szCs w:val="40"/>
        </w:rPr>
        <w:lastRenderedPageBreak/>
        <w:t>Event Binding</w:t>
      </w:r>
    </w:p>
    <w:p w14:paraId="26A90F63" w14:textId="3EC01B29" w:rsidR="00CA26F3" w:rsidRDefault="00CA26F3" w:rsidP="00CA26F3">
      <w:pPr>
        <w:rPr>
          <w:sz w:val="32"/>
          <w:szCs w:val="32"/>
        </w:rPr>
      </w:pPr>
    </w:p>
    <w:p w14:paraId="0331FCDF" w14:textId="6D9CA520" w:rsidR="0029440B" w:rsidRPr="0029440B" w:rsidRDefault="0029440B" w:rsidP="0029440B">
      <w:pPr>
        <w:rPr>
          <w:b/>
          <w:bCs/>
        </w:rPr>
      </w:pPr>
      <w:r w:rsidRPr="0029440B">
        <w:rPr>
          <w:b/>
          <w:bCs/>
          <w:sz w:val="32"/>
          <w:szCs w:val="32"/>
        </w:rPr>
        <w:t>app.component.html</w:t>
      </w:r>
    </w:p>
    <w:p w14:paraId="612195F9" w14:textId="77777777" w:rsidR="0029440B" w:rsidRDefault="0029440B" w:rsidP="0029440B"/>
    <w:p w14:paraId="2FBE9FED" w14:textId="2D779F28" w:rsidR="0029440B" w:rsidRPr="0029440B" w:rsidRDefault="0029440B" w:rsidP="0029440B">
      <w:r w:rsidRPr="0029440B">
        <w:t>&lt;button (click) = "</w:t>
      </w:r>
      <w:proofErr w:type="spellStart"/>
      <w:proofErr w:type="gramStart"/>
      <w:r w:rsidRPr="0029440B">
        <w:t>sayHello</w:t>
      </w:r>
      <w:proofErr w:type="spellEnd"/>
      <w:r w:rsidRPr="0029440B">
        <w:t>(</w:t>
      </w:r>
      <w:proofErr w:type="gramEnd"/>
      <w:r w:rsidRPr="0029440B">
        <w:t>);"&gt;Click to say hello&lt;/button&gt;</w:t>
      </w:r>
    </w:p>
    <w:p w14:paraId="3F0A0152" w14:textId="77777777" w:rsidR="0029440B" w:rsidRPr="0029440B" w:rsidRDefault="0029440B" w:rsidP="0029440B"/>
    <w:p w14:paraId="7DE1766F" w14:textId="77777777" w:rsidR="0029440B" w:rsidRPr="0029440B" w:rsidRDefault="0029440B" w:rsidP="0029440B">
      <w:r w:rsidRPr="0029440B">
        <w:t>&lt;div (mouseover)="</w:t>
      </w:r>
      <w:proofErr w:type="spellStart"/>
      <w:proofErr w:type="gramStart"/>
      <w:r w:rsidRPr="0029440B">
        <w:t>highlightBGColor</w:t>
      </w:r>
      <w:proofErr w:type="spellEnd"/>
      <w:r w:rsidRPr="0029440B">
        <w:t>(</w:t>
      </w:r>
      <w:proofErr w:type="gramEnd"/>
      <w:r w:rsidRPr="0029440B">
        <w:t>);"&gt;Highlight me&lt;/div&gt;</w:t>
      </w:r>
    </w:p>
    <w:p w14:paraId="4D8983BF" w14:textId="77777777" w:rsidR="0029440B" w:rsidRPr="0029440B" w:rsidRDefault="0029440B" w:rsidP="0029440B"/>
    <w:p w14:paraId="2F90274E" w14:textId="77777777" w:rsidR="0029440B" w:rsidRPr="0029440B" w:rsidRDefault="0029440B" w:rsidP="0029440B">
      <w:r w:rsidRPr="0029440B">
        <w:t>&lt;input type="text" (focus)="</w:t>
      </w:r>
      <w:proofErr w:type="spellStart"/>
      <w:proofErr w:type="gramStart"/>
      <w:r w:rsidRPr="0029440B">
        <w:t>inputBox</w:t>
      </w:r>
      <w:proofErr w:type="spellEnd"/>
      <w:r w:rsidRPr="0029440B">
        <w:t>(</w:t>
      </w:r>
      <w:proofErr w:type="gramEnd"/>
      <w:r w:rsidRPr="0029440B">
        <w:t>);"&gt;</w:t>
      </w:r>
    </w:p>
    <w:p w14:paraId="6ADED7B2" w14:textId="130DEDDC" w:rsidR="00CA26F3" w:rsidRDefault="00CA26F3" w:rsidP="00CA26F3">
      <w:pPr>
        <w:rPr>
          <w:sz w:val="32"/>
          <w:szCs w:val="32"/>
        </w:rPr>
      </w:pPr>
    </w:p>
    <w:p w14:paraId="5461BEB0" w14:textId="78536C10" w:rsidR="0029440B" w:rsidRDefault="0029440B" w:rsidP="0029440B">
      <w:pPr>
        <w:rPr>
          <w:b/>
          <w:bCs/>
          <w:sz w:val="32"/>
          <w:szCs w:val="32"/>
        </w:rPr>
      </w:pPr>
      <w:proofErr w:type="spellStart"/>
      <w:proofErr w:type="gramStart"/>
      <w:r w:rsidRPr="0029440B">
        <w:rPr>
          <w:b/>
          <w:bCs/>
          <w:sz w:val="32"/>
          <w:szCs w:val="32"/>
        </w:rPr>
        <w:t>app.component</w:t>
      </w:r>
      <w:proofErr w:type="gramEnd"/>
      <w:r w:rsidRPr="0029440B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ts</w:t>
      </w:r>
      <w:proofErr w:type="spellEnd"/>
    </w:p>
    <w:p w14:paraId="336592E1" w14:textId="5AC09F53" w:rsidR="0029440B" w:rsidRDefault="0029440B" w:rsidP="0029440B">
      <w:pPr>
        <w:rPr>
          <w:b/>
          <w:bCs/>
          <w:sz w:val="32"/>
          <w:szCs w:val="32"/>
        </w:rPr>
      </w:pPr>
    </w:p>
    <w:p w14:paraId="08AD8263" w14:textId="77777777" w:rsidR="00137DE2" w:rsidRPr="00137DE2" w:rsidRDefault="00137DE2" w:rsidP="00137DE2">
      <w:r w:rsidRPr="00137DE2">
        <w:t xml:space="preserve">import </w:t>
      </w:r>
      <w:proofErr w:type="gramStart"/>
      <w:r w:rsidRPr="00137DE2">
        <w:t>{ Component</w:t>
      </w:r>
      <w:proofErr w:type="gramEnd"/>
      <w:r w:rsidRPr="00137DE2">
        <w:t xml:space="preserve"> } from '@angular/core';</w:t>
      </w:r>
    </w:p>
    <w:p w14:paraId="036FB7E8" w14:textId="77777777" w:rsidR="00137DE2" w:rsidRPr="00137DE2" w:rsidRDefault="00137DE2" w:rsidP="00137DE2"/>
    <w:p w14:paraId="6FEEEBA3" w14:textId="77777777" w:rsidR="00137DE2" w:rsidRPr="00137DE2" w:rsidRDefault="00137DE2" w:rsidP="00137DE2">
      <w:r w:rsidRPr="00137DE2">
        <w:t>@</w:t>
      </w:r>
      <w:proofErr w:type="gramStart"/>
      <w:r w:rsidRPr="00137DE2">
        <w:t>Component(</w:t>
      </w:r>
      <w:proofErr w:type="gramEnd"/>
      <w:r w:rsidRPr="00137DE2">
        <w:t>{</w:t>
      </w:r>
    </w:p>
    <w:p w14:paraId="3BD2BA6F" w14:textId="77777777" w:rsidR="00137DE2" w:rsidRPr="00137DE2" w:rsidRDefault="00137DE2" w:rsidP="00137DE2">
      <w:r w:rsidRPr="00137DE2">
        <w:t>  selector: 'app-root',</w:t>
      </w:r>
    </w:p>
    <w:p w14:paraId="1E4715A9" w14:textId="77777777" w:rsidR="00137DE2" w:rsidRPr="00137DE2" w:rsidRDefault="00137DE2" w:rsidP="00137DE2">
      <w:r w:rsidRPr="00137DE2">
        <w:t xml:space="preserve">  </w:t>
      </w:r>
      <w:proofErr w:type="spellStart"/>
      <w:r w:rsidRPr="00137DE2">
        <w:t>templateUrl</w:t>
      </w:r>
      <w:proofErr w:type="spellEnd"/>
      <w:r w:rsidRPr="00137DE2">
        <w:t>: './app.component.html',</w:t>
      </w:r>
    </w:p>
    <w:p w14:paraId="2816A600" w14:textId="77777777" w:rsidR="00137DE2" w:rsidRPr="00137DE2" w:rsidRDefault="00137DE2" w:rsidP="00137DE2">
      <w:r w:rsidRPr="00137DE2">
        <w:t xml:space="preserve">  </w:t>
      </w:r>
      <w:proofErr w:type="spellStart"/>
      <w:r w:rsidRPr="00137DE2">
        <w:t>styleUrls</w:t>
      </w:r>
      <w:proofErr w:type="spellEnd"/>
      <w:r w:rsidRPr="00137DE2">
        <w:t>: ['./app.component.css']</w:t>
      </w:r>
    </w:p>
    <w:p w14:paraId="07EB0AEC" w14:textId="77777777" w:rsidR="00137DE2" w:rsidRPr="00137DE2" w:rsidRDefault="00137DE2" w:rsidP="00137DE2">
      <w:r w:rsidRPr="00137DE2">
        <w:t>})</w:t>
      </w:r>
    </w:p>
    <w:p w14:paraId="5F0EA6B2" w14:textId="77777777" w:rsidR="00137DE2" w:rsidRPr="00137DE2" w:rsidRDefault="00137DE2" w:rsidP="00137DE2">
      <w:r w:rsidRPr="00137DE2">
        <w:t xml:space="preserve">export class </w:t>
      </w:r>
      <w:proofErr w:type="spellStart"/>
      <w:r w:rsidRPr="00137DE2">
        <w:t>AppComponent</w:t>
      </w:r>
      <w:proofErr w:type="spellEnd"/>
      <w:r w:rsidRPr="00137DE2">
        <w:t xml:space="preserve"> {</w:t>
      </w:r>
    </w:p>
    <w:p w14:paraId="501DE5E3" w14:textId="77777777" w:rsidR="00137DE2" w:rsidRPr="00137DE2" w:rsidRDefault="00137DE2" w:rsidP="00137DE2">
      <w:r w:rsidRPr="00137DE2">
        <w:t>  title = 'Angular Tour';</w:t>
      </w:r>
    </w:p>
    <w:p w14:paraId="26090C89" w14:textId="77777777" w:rsidR="00137DE2" w:rsidRPr="00137DE2" w:rsidRDefault="00137DE2" w:rsidP="00137DE2"/>
    <w:p w14:paraId="443299CB" w14:textId="77777777" w:rsidR="00137DE2" w:rsidRPr="00137DE2" w:rsidRDefault="00137DE2" w:rsidP="00137DE2">
      <w:r w:rsidRPr="00137DE2">
        <w:t>  success = true;</w:t>
      </w:r>
    </w:p>
    <w:p w14:paraId="6442D929" w14:textId="77777777" w:rsidR="00137DE2" w:rsidRPr="00137DE2" w:rsidRDefault="00137DE2" w:rsidP="00137DE2"/>
    <w:p w14:paraId="7391E09E" w14:textId="77777777" w:rsidR="00137DE2" w:rsidRPr="00137DE2" w:rsidRDefault="00137DE2" w:rsidP="00137DE2">
      <w:r w:rsidRPr="00137DE2">
        <w:t xml:space="preserve">  </w:t>
      </w:r>
      <w:proofErr w:type="spellStart"/>
      <w:r w:rsidRPr="00137DE2">
        <w:t>styleClsProp</w:t>
      </w:r>
      <w:proofErr w:type="spellEnd"/>
      <w:r w:rsidRPr="00137DE2">
        <w:t xml:space="preserve"> = 'c3';</w:t>
      </w:r>
    </w:p>
    <w:p w14:paraId="3E630EBA" w14:textId="77777777" w:rsidR="00137DE2" w:rsidRPr="00137DE2" w:rsidRDefault="00137DE2" w:rsidP="00137DE2">
      <w:r w:rsidRPr="00137DE2">
        <w:t> </w:t>
      </w:r>
    </w:p>
    <w:p w14:paraId="7938BCD3" w14:textId="77777777" w:rsidR="00137DE2" w:rsidRPr="00137DE2" w:rsidRDefault="00137DE2" w:rsidP="00137DE2"/>
    <w:p w14:paraId="10B0E0E4" w14:textId="77777777" w:rsidR="00137DE2" w:rsidRPr="00137DE2" w:rsidRDefault="00137DE2" w:rsidP="00137DE2">
      <w:r w:rsidRPr="00137DE2">
        <w:lastRenderedPageBreak/>
        <w:t xml:space="preserve">  </w:t>
      </w:r>
      <w:proofErr w:type="spellStart"/>
      <w:proofErr w:type="gramStart"/>
      <w:r w:rsidRPr="00137DE2">
        <w:t>sayHello</w:t>
      </w:r>
      <w:proofErr w:type="spellEnd"/>
      <w:r w:rsidRPr="00137DE2">
        <w:t>(</w:t>
      </w:r>
      <w:proofErr w:type="gramEnd"/>
      <w:r w:rsidRPr="00137DE2">
        <w:t xml:space="preserve">) </w:t>
      </w:r>
    </w:p>
    <w:p w14:paraId="6CB05694" w14:textId="77777777" w:rsidR="00137DE2" w:rsidRPr="00137DE2" w:rsidRDefault="00137DE2" w:rsidP="00137DE2">
      <w:r w:rsidRPr="00137DE2">
        <w:t>  {</w:t>
      </w:r>
    </w:p>
    <w:p w14:paraId="43F65E1B" w14:textId="77777777" w:rsidR="00137DE2" w:rsidRPr="00137DE2" w:rsidRDefault="00137DE2" w:rsidP="00137DE2">
      <w:r w:rsidRPr="00137DE2">
        <w:t xml:space="preserve">    </w:t>
      </w:r>
      <w:proofErr w:type="gramStart"/>
      <w:r w:rsidRPr="00137DE2">
        <w:t>console.log(</w:t>
      </w:r>
      <w:proofErr w:type="gramEnd"/>
      <w:r w:rsidRPr="00137DE2">
        <w:t>"Hello world")</w:t>
      </w:r>
    </w:p>
    <w:p w14:paraId="5D8512D7" w14:textId="77777777" w:rsidR="00137DE2" w:rsidRPr="00137DE2" w:rsidRDefault="00137DE2" w:rsidP="00137DE2">
      <w:r w:rsidRPr="00137DE2">
        <w:t>  }</w:t>
      </w:r>
    </w:p>
    <w:p w14:paraId="5530A48F" w14:textId="77777777" w:rsidR="00137DE2" w:rsidRPr="00137DE2" w:rsidRDefault="00137DE2" w:rsidP="00137DE2">
      <w:r w:rsidRPr="00137DE2">
        <w:t xml:space="preserve">  </w:t>
      </w:r>
      <w:proofErr w:type="spellStart"/>
      <w:proofErr w:type="gramStart"/>
      <w:r w:rsidRPr="00137DE2">
        <w:t>highlightBGColor</w:t>
      </w:r>
      <w:proofErr w:type="spellEnd"/>
      <w:r w:rsidRPr="00137DE2">
        <w:t>(</w:t>
      </w:r>
      <w:proofErr w:type="gramEnd"/>
      <w:r w:rsidRPr="00137DE2">
        <w:t>){</w:t>
      </w:r>
    </w:p>
    <w:p w14:paraId="4625F5B7" w14:textId="77777777" w:rsidR="00137DE2" w:rsidRPr="00137DE2" w:rsidRDefault="00137DE2" w:rsidP="00137DE2">
      <w:r w:rsidRPr="00137DE2">
        <w:t xml:space="preserve">    </w:t>
      </w:r>
      <w:proofErr w:type="gramStart"/>
      <w:r w:rsidRPr="00137DE2">
        <w:t>console.log(</w:t>
      </w:r>
      <w:proofErr w:type="gramEnd"/>
      <w:r w:rsidRPr="00137DE2">
        <w:t>"It is highlighted")</w:t>
      </w:r>
    </w:p>
    <w:p w14:paraId="3950394F" w14:textId="77777777" w:rsidR="00137DE2" w:rsidRPr="00137DE2" w:rsidRDefault="00137DE2" w:rsidP="00137DE2">
      <w:r w:rsidRPr="00137DE2">
        <w:t>  }</w:t>
      </w:r>
    </w:p>
    <w:p w14:paraId="55B35EA5" w14:textId="77777777" w:rsidR="00137DE2" w:rsidRPr="00137DE2" w:rsidRDefault="00137DE2" w:rsidP="00137DE2"/>
    <w:p w14:paraId="5D42BCB3" w14:textId="77777777" w:rsidR="00137DE2" w:rsidRPr="00137DE2" w:rsidRDefault="00137DE2" w:rsidP="00137DE2">
      <w:r w:rsidRPr="00137DE2">
        <w:t xml:space="preserve">  </w:t>
      </w:r>
      <w:proofErr w:type="spellStart"/>
      <w:proofErr w:type="gramStart"/>
      <w:r w:rsidRPr="00137DE2">
        <w:t>inputBox</w:t>
      </w:r>
      <w:proofErr w:type="spellEnd"/>
      <w:r w:rsidRPr="00137DE2">
        <w:t>(</w:t>
      </w:r>
      <w:proofErr w:type="gramEnd"/>
      <w:r w:rsidRPr="00137DE2">
        <w:t>){</w:t>
      </w:r>
    </w:p>
    <w:p w14:paraId="644E1A48" w14:textId="77777777" w:rsidR="00137DE2" w:rsidRPr="00137DE2" w:rsidRDefault="00137DE2" w:rsidP="00137DE2">
      <w:r w:rsidRPr="00137DE2">
        <w:t xml:space="preserve">    </w:t>
      </w:r>
      <w:proofErr w:type="gramStart"/>
      <w:r w:rsidRPr="00137DE2">
        <w:t>console.log(</w:t>
      </w:r>
      <w:proofErr w:type="gramEnd"/>
      <w:r w:rsidRPr="00137DE2">
        <w:t>"It is input box")</w:t>
      </w:r>
    </w:p>
    <w:p w14:paraId="235334A5" w14:textId="77777777" w:rsidR="00137DE2" w:rsidRPr="00137DE2" w:rsidRDefault="00137DE2" w:rsidP="00137DE2">
      <w:r w:rsidRPr="00137DE2">
        <w:t>  }</w:t>
      </w:r>
    </w:p>
    <w:p w14:paraId="4A17546A" w14:textId="77777777" w:rsidR="00137DE2" w:rsidRPr="00137DE2" w:rsidRDefault="00137DE2" w:rsidP="00137DE2"/>
    <w:p w14:paraId="7C0E425E" w14:textId="77777777" w:rsidR="00137DE2" w:rsidRPr="00137DE2" w:rsidRDefault="00137DE2" w:rsidP="00137DE2">
      <w:r w:rsidRPr="00137DE2">
        <w:t>}</w:t>
      </w:r>
    </w:p>
    <w:p w14:paraId="4A150483" w14:textId="77777777" w:rsidR="00137DE2" w:rsidRPr="00137DE2" w:rsidRDefault="00137DE2" w:rsidP="00137DE2"/>
    <w:p w14:paraId="2AAD07F9" w14:textId="73245AAE" w:rsidR="0029440B" w:rsidRPr="00137DE2" w:rsidRDefault="00137DE2" w:rsidP="00137DE2">
      <w:r>
        <w:rPr>
          <w:noProof/>
        </w:rPr>
        <w:drawing>
          <wp:inline distT="0" distB="0" distL="0" distR="0" wp14:anchorId="54B7C736" wp14:editId="7BCAD56D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DB1" w14:textId="2F6AA14C" w:rsidR="0029440B" w:rsidRDefault="0029440B" w:rsidP="00CA26F3">
      <w:pPr>
        <w:rPr>
          <w:sz w:val="32"/>
          <w:szCs w:val="32"/>
        </w:rPr>
      </w:pPr>
    </w:p>
    <w:p w14:paraId="28BAAD43" w14:textId="1C95B637" w:rsidR="00137DE2" w:rsidRDefault="00137DE2" w:rsidP="00CA26F3">
      <w:pPr>
        <w:rPr>
          <w:sz w:val="32"/>
          <w:szCs w:val="32"/>
        </w:rPr>
      </w:pPr>
    </w:p>
    <w:p w14:paraId="367C0B69" w14:textId="614A8D3A" w:rsidR="00137DE2" w:rsidRPr="00137DE2" w:rsidRDefault="00137DE2" w:rsidP="00CA26F3">
      <w:pPr>
        <w:rPr>
          <w:b/>
          <w:bCs/>
          <w:sz w:val="36"/>
          <w:szCs w:val="36"/>
        </w:rPr>
      </w:pPr>
      <w:r w:rsidRPr="00137DE2">
        <w:rPr>
          <w:b/>
          <w:bCs/>
          <w:sz w:val="36"/>
          <w:szCs w:val="36"/>
        </w:rPr>
        <w:lastRenderedPageBreak/>
        <w:t>Two Way Data Binding</w:t>
      </w:r>
    </w:p>
    <w:p w14:paraId="4316BAA4" w14:textId="344CF74B" w:rsidR="00137DE2" w:rsidRDefault="00137DE2" w:rsidP="00D229AC"/>
    <w:p w14:paraId="43D171F4" w14:textId="77777777" w:rsidR="00D229AC" w:rsidRDefault="00D229AC" w:rsidP="00D229AC">
      <w:pPr>
        <w:rPr>
          <w:b/>
          <w:bCs/>
        </w:rPr>
      </w:pPr>
      <w:r>
        <w:rPr>
          <w:b/>
          <w:bCs/>
          <w:sz w:val="32"/>
          <w:szCs w:val="32"/>
        </w:rPr>
        <w:t>app.component.html</w:t>
      </w:r>
    </w:p>
    <w:p w14:paraId="07B7D4C9" w14:textId="77777777" w:rsidR="00D229AC" w:rsidRPr="00D229AC" w:rsidRDefault="00D229AC" w:rsidP="00D229AC"/>
    <w:p w14:paraId="1F6A96D7" w14:textId="77777777" w:rsidR="00D229AC" w:rsidRPr="00D229AC" w:rsidRDefault="00D229AC" w:rsidP="00D229AC">
      <w:r w:rsidRPr="00D229AC">
        <w:t>&lt;input [(</w:t>
      </w:r>
      <w:proofErr w:type="spellStart"/>
      <w:r w:rsidRPr="00D229AC">
        <w:t>ngModel</w:t>
      </w:r>
      <w:proofErr w:type="spellEnd"/>
      <w:proofErr w:type="gramStart"/>
      <w:r w:rsidRPr="00D229AC">
        <w:t>)]=</w:t>
      </w:r>
      <w:proofErr w:type="gramEnd"/>
      <w:r w:rsidRPr="00D229AC">
        <w:t>"username"&gt;</w:t>
      </w:r>
    </w:p>
    <w:p w14:paraId="57297BCA" w14:textId="77777777" w:rsidR="00D229AC" w:rsidRPr="00D229AC" w:rsidRDefault="00D229AC" w:rsidP="00D229AC"/>
    <w:p w14:paraId="6D7ECB5F" w14:textId="77777777" w:rsidR="00D229AC" w:rsidRPr="00D229AC" w:rsidRDefault="00D229AC" w:rsidP="00D229AC">
      <w:r w:rsidRPr="00D229AC">
        <w:t>&lt;div</w:t>
      </w:r>
      <w:proofErr w:type="gramStart"/>
      <w:r w:rsidRPr="00D229AC">
        <w:t>&gt;{</w:t>
      </w:r>
      <w:proofErr w:type="gramEnd"/>
      <w:r w:rsidRPr="00D229AC">
        <w:t>{ username }}&lt;/div&gt;</w:t>
      </w:r>
    </w:p>
    <w:p w14:paraId="51D93CA0" w14:textId="550D8471" w:rsidR="00D229AC" w:rsidRDefault="00D229AC" w:rsidP="00CA26F3">
      <w:pPr>
        <w:rPr>
          <w:sz w:val="32"/>
          <w:szCs w:val="32"/>
        </w:rPr>
      </w:pPr>
    </w:p>
    <w:p w14:paraId="31E398D3" w14:textId="036AAEEC" w:rsidR="002E7D4E" w:rsidRDefault="00D229AC" w:rsidP="002E7D4E">
      <w:pPr>
        <w:rPr>
          <w:b/>
          <w:bCs/>
          <w:sz w:val="32"/>
          <w:szCs w:val="32"/>
        </w:rPr>
      </w:pPr>
      <w:proofErr w:type="spellStart"/>
      <w:proofErr w:type="gramStart"/>
      <w:r w:rsidRPr="002E7D4E">
        <w:rPr>
          <w:b/>
          <w:bCs/>
          <w:sz w:val="32"/>
          <w:szCs w:val="32"/>
        </w:rPr>
        <w:t>app.component</w:t>
      </w:r>
      <w:proofErr w:type="gramEnd"/>
      <w:r w:rsidRPr="002E7D4E">
        <w:rPr>
          <w:b/>
          <w:bCs/>
          <w:sz w:val="32"/>
          <w:szCs w:val="32"/>
        </w:rPr>
        <w:t>.ts</w:t>
      </w:r>
      <w:proofErr w:type="spellEnd"/>
      <w:r w:rsidR="002E7D4E" w:rsidRPr="002E7D4E">
        <w:rPr>
          <w:b/>
          <w:bCs/>
          <w:sz w:val="32"/>
          <w:szCs w:val="32"/>
        </w:rPr>
        <w:t xml:space="preserve"> </w:t>
      </w:r>
    </w:p>
    <w:p w14:paraId="2EC5462A" w14:textId="77777777" w:rsidR="002E7D4E" w:rsidRPr="002E7D4E" w:rsidRDefault="002E7D4E" w:rsidP="002E7D4E">
      <w:pPr>
        <w:rPr>
          <w:b/>
          <w:bCs/>
          <w:sz w:val="32"/>
          <w:szCs w:val="32"/>
        </w:rPr>
      </w:pPr>
    </w:p>
    <w:p w14:paraId="75C62BA5" w14:textId="644B2552" w:rsidR="002E7D4E" w:rsidRPr="002E7D4E" w:rsidRDefault="002E7D4E" w:rsidP="002E7D4E">
      <w:r w:rsidRPr="002E7D4E">
        <w:t xml:space="preserve">import </w:t>
      </w:r>
      <w:proofErr w:type="gramStart"/>
      <w:r w:rsidRPr="002E7D4E">
        <w:t>{ Component</w:t>
      </w:r>
      <w:proofErr w:type="gramEnd"/>
      <w:r w:rsidRPr="002E7D4E">
        <w:t xml:space="preserve"> } from '@angular/core';</w:t>
      </w:r>
    </w:p>
    <w:p w14:paraId="4E854211" w14:textId="77777777" w:rsidR="002E7D4E" w:rsidRPr="002E7D4E" w:rsidRDefault="002E7D4E" w:rsidP="002E7D4E"/>
    <w:p w14:paraId="69445A05" w14:textId="77777777" w:rsidR="002E7D4E" w:rsidRPr="002E7D4E" w:rsidRDefault="002E7D4E" w:rsidP="002E7D4E">
      <w:r w:rsidRPr="002E7D4E">
        <w:t>@</w:t>
      </w:r>
      <w:proofErr w:type="gramStart"/>
      <w:r w:rsidRPr="002E7D4E">
        <w:t>Component(</w:t>
      </w:r>
      <w:proofErr w:type="gramEnd"/>
      <w:r w:rsidRPr="002E7D4E">
        <w:t>{</w:t>
      </w:r>
    </w:p>
    <w:p w14:paraId="7E3E5578" w14:textId="77777777" w:rsidR="002E7D4E" w:rsidRPr="002E7D4E" w:rsidRDefault="002E7D4E" w:rsidP="002E7D4E">
      <w:r w:rsidRPr="002E7D4E">
        <w:t>  selector: 'app-root',</w:t>
      </w:r>
    </w:p>
    <w:p w14:paraId="3861CCC3" w14:textId="77777777" w:rsidR="002E7D4E" w:rsidRPr="002E7D4E" w:rsidRDefault="002E7D4E" w:rsidP="002E7D4E">
      <w:r w:rsidRPr="002E7D4E">
        <w:t xml:space="preserve">  </w:t>
      </w:r>
      <w:proofErr w:type="spellStart"/>
      <w:r w:rsidRPr="002E7D4E">
        <w:t>templateUrl</w:t>
      </w:r>
      <w:proofErr w:type="spellEnd"/>
      <w:r w:rsidRPr="002E7D4E">
        <w:t>: './app.component.html',</w:t>
      </w:r>
    </w:p>
    <w:p w14:paraId="1AF92B89" w14:textId="77777777" w:rsidR="002E7D4E" w:rsidRPr="002E7D4E" w:rsidRDefault="002E7D4E" w:rsidP="002E7D4E">
      <w:r w:rsidRPr="002E7D4E">
        <w:t xml:space="preserve">  </w:t>
      </w:r>
      <w:proofErr w:type="spellStart"/>
      <w:r w:rsidRPr="002E7D4E">
        <w:t>styleUrls</w:t>
      </w:r>
      <w:proofErr w:type="spellEnd"/>
      <w:r w:rsidRPr="002E7D4E">
        <w:t>: ['./app.component.css']</w:t>
      </w:r>
    </w:p>
    <w:p w14:paraId="6407E050" w14:textId="77777777" w:rsidR="002E7D4E" w:rsidRPr="002E7D4E" w:rsidRDefault="002E7D4E" w:rsidP="002E7D4E">
      <w:r w:rsidRPr="002E7D4E">
        <w:t>})</w:t>
      </w:r>
    </w:p>
    <w:p w14:paraId="1D354A16" w14:textId="77777777" w:rsidR="002E7D4E" w:rsidRPr="002E7D4E" w:rsidRDefault="002E7D4E" w:rsidP="002E7D4E">
      <w:r w:rsidRPr="002E7D4E">
        <w:t xml:space="preserve">export class </w:t>
      </w:r>
      <w:proofErr w:type="spellStart"/>
      <w:r w:rsidRPr="002E7D4E">
        <w:t>AppComponent</w:t>
      </w:r>
      <w:proofErr w:type="spellEnd"/>
      <w:r w:rsidRPr="002E7D4E">
        <w:t xml:space="preserve"> {</w:t>
      </w:r>
    </w:p>
    <w:p w14:paraId="2067EC7C" w14:textId="77777777" w:rsidR="002E7D4E" w:rsidRPr="002E7D4E" w:rsidRDefault="002E7D4E" w:rsidP="002E7D4E">
      <w:r w:rsidRPr="002E7D4E">
        <w:t>  title = 'Angular Tour';</w:t>
      </w:r>
    </w:p>
    <w:p w14:paraId="4DE81741" w14:textId="77777777" w:rsidR="002E7D4E" w:rsidRPr="002E7D4E" w:rsidRDefault="002E7D4E" w:rsidP="002E7D4E"/>
    <w:p w14:paraId="5BD0FA05" w14:textId="77777777" w:rsidR="002E7D4E" w:rsidRPr="002E7D4E" w:rsidRDefault="002E7D4E" w:rsidP="002E7D4E">
      <w:r w:rsidRPr="002E7D4E">
        <w:t>  username = "Angular Tour";</w:t>
      </w:r>
    </w:p>
    <w:p w14:paraId="7B1470BF" w14:textId="77777777" w:rsidR="002E7D4E" w:rsidRPr="002E7D4E" w:rsidRDefault="002E7D4E" w:rsidP="002E7D4E"/>
    <w:p w14:paraId="5A3654E8" w14:textId="77777777" w:rsidR="002E7D4E" w:rsidRPr="002E7D4E" w:rsidRDefault="002E7D4E" w:rsidP="002E7D4E">
      <w:r w:rsidRPr="002E7D4E">
        <w:t>}</w:t>
      </w:r>
    </w:p>
    <w:p w14:paraId="71643C7E" w14:textId="61217619" w:rsidR="002E7D4E" w:rsidRDefault="002E7D4E" w:rsidP="002E7D4E"/>
    <w:p w14:paraId="5BBC89CD" w14:textId="6AFF6CD0" w:rsidR="002E7D4E" w:rsidRDefault="002E7D4E" w:rsidP="002E7D4E"/>
    <w:p w14:paraId="63FE649E" w14:textId="3166E162" w:rsidR="002E7D4E" w:rsidRDefault="002E7D4E" w:rsidP="002E7D4E"/>
    <w:p w14:paraId="52E13A3A" w14:textId="2583A3CE" w:rsidR="002E7D4E" w:rsidRDefault="002E7D4E" w:rsidP="002E7D4E"/>
    <w:p w14:paraId="462FDC6B" w14:textId="5A64AEC8" w:rsidR="002E7D4E" w:rsidRPr="002E7D4E" w:rsidRDefault="00C54A58" w:rsidP="002E7D4E">
      <w:r>
        <w:rPr>
          <w:noProof/>
        </w:rPr>
        <w:lastRenderedPageBreak/>
        <w:drawing>
          <wp:inline distT="0" distB="0" distL="0" distR="0" wp14:anchorId="63921FB9" wp14:editId="6A2003A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6356" w14:textId="2D71A36A" w:rsidR="00D229AC" w:rsidRDefault="00D229AC" w:rsidP="00D229AC">
      <w:pPr>
        <w:rPr>
          <w:b/>
          <w:bCs/>
        </w:rPr>
      </w:pPr>
    </w:p>
    <w:p w14:paraId="029EC4FC" w14:textId="32D23F2E" w:rsidR="00D229AC" w:rsidRDefault="00D229AC" w:rsidP="00CA26F3">
      <w:pPr>
        <w:rPr>
          <w:sz w:val="32"/>
          <w:szCs w:val="32"/>
        </w:rPr>
      </w:pPr>
    </w:p>
    <w:p w14:paraId="46CE926A" w14:textId="7DD3CA04" w:rsidR="003F5514" w:rsidRDefault="003F5514" w:rsidP="00CA26F3">
      <w:pPr>
        <w:rPr>
          <w:sz w:val="32"/>
          <w:szCs w:val="32"/>
        </w:rPr>
      </w:pPr>
    </w:p>
    <w:p w14:paraId="40F9EFAB" w14:textId="4F6C4278" w:rsidR="003F5514" w:rsidRDefault="003F5514" w:rsidP="00CA26F3">
      <w:pPr>
        <w:rPr>
          <w:sz w:val="32"/>
          <w:szCs w:val="32"/>
        </w:rPr>
      </w:pPr>
    </w:p>
    <w:p w14:paraId="073EDD26" w14:textId="11B6AF55" w:rsidR="003F5514" w:rsidRDefault="003F5514" w:rsidP="00CA26F3">
      <w:pPr>
        <w:rPr>
          <w:sz w:val="32"/>
          <w:szCs w:val="32"/>
        </w:rPr>
      </w:pPr>
    </w:p>
    <w:p w14:paraId="28711005" w14:textId="148055E1" w:rsidR="003F5514" w:rsidRDefault="003F5514" w:rsidP="00CA26F3">
      <w:pPr>
        <w:rPr>
          <w:sz w:val="32"/>
          <w:szCs w:val="32"/>
        </w:rPr>
      </w:pPr>
    </w:p>
    <w:p w14:paraId="1A6B45D9" w14:textId="206356A6" w:rsidR="003F5514" w:rsidRDefault="003F5514" w:rsidP="00CA26F3">
      <w:pPr>
        <w:rPr>
          <w:sz w:val="32"/>
          <w:szCs w:val="32"/>
        </w:rPr>
      </w:pPr>
    </w:p>
    <w:p w14:paraId="1DFFD65A" w14:textId="7ACF0F70" w:rsidR="003F5514" w:rsidRDefault="003F5514" w:rsidP="00CA26F3">
      <w:pPr>
        <w:rPr>
          <w:sz w:val="32"/>
          <w:szCs w:val="32"/>
        </w:rPr>
      </w:pPr>
    </w:p>
    <w:p w14:paraId="7490263C" w14:textId="5917B106" w:rsidR="003F5514" w:rsidRDefault="003F5514" w:rsidP="00CA26F3">
      <w:pPr>
        <w:rPr>
          <w:sz w:val="32"/>
          <w:szCs w:val="32"/>
        </w:rPr>
      </w:pPr>
    </w:p>
    <w:p w14:paraId="7CEF1C4D" w14:textId="7C1DB01A" w:rsidR="003F5514" w:rsidRDefault="003F5514" w:rsidP="00CA26F3">
      <w:pPr>
        <w:rPr>
          <w:sz w:val="32"/>
          <w:szCs w:val="32"/>
        </w:rPr>
      </w:pPr>
    </w:p>
    <w:p w14:paraId="19F9D8A6" w14:textId="20F90DE1" w:rsidR="003F5514" w:rsidRDefault="003F5514" w:rsidP="00CA26F3">
      <w:pPr>
        <w:rPr>
          <w:sz w:val="32"/>
          <w:szCs w:val="32"/>
        </w:rPr>
      </w:pPr>
    </w:p>
    <w:p w14:paraId="0D9645B6" w14:textId="58FD09D8" w:rsidR="003F5514" w:rsidRDefault="003F5514" w:rsidP="00CA26F3">
      <w:pPr>
        <w:rPr>
          <w:sz w:val="32"/>
          <w:szCs w:val="32"/>
        </w:rPr>
      </w:pPr>
    </w:p>
    <w:p w14:paraId="7E6F7C2E" w14:textId="15FBF350" w:rsidR="003F5514" w:rsidRDefault="003F5514" w:rsidP="00CA26F3">
      <w:pPr>
        <w:rPr>
          <w:sz w:val="32"/>
          <w:szCs w:val="32"/>
        </w:rPr>
      </w:pPr>
    </w:p>
    <w:p w14:paraId="7DB20E9D" w14:textId="45AE61A0" w:rsidR="003F5514" w:rsidRPr="003F5514" w:rsidRDefault="003F5514" w:rsidP="00CA26F3">
      <w:pPr>
        <w:rPr>
          <w:b/>
          <w:bCs/>
          <w:sz w:val="40"/>
          <w:szCs w:val="40"/>
        </w:rPr>
      </w:pPr>
      <w:r w:rsidRPr="003F5514">
        <w:rPr>
          <w:b/>
          <w:bCs/>
          <w:sz w:val="40"/>
          <w:szCs w:val="40"/>
        </w:rPr>
        <w:lastRenderedPageBreak/>
        <w:t>PIPES</w:t>
      </w:r>
      <w:r w:rsidR="00895BF0">
        <w:rPr>
          <w:b/>
          <w:bCs/>
          <w:sz w:val="40"/>
          <w:szCs w:val="40"/>
        </w:rPr>
        <w:t xml:space="preserve"> </w:t>
      </w:r>
    </w:p>
    <w:p w14:paraId="78FE30B2" w14:textId="665851F9" w:rsidR="003F5514" w:rsidRPr="00004CA8" w:rsidRDefault="003F5514" w:rsidP="00CA26F3">
      <w:pPr>
        <w:rPr>
          <w:b/>
          <w:bCs/>
          <w:sz w:val="36"/>
          <w:szCs w:val="36"/>
        </w:rPr>
      </w:pPr>
      <w:r w:rsidRPr="00004CA8">
        <w:rPr>
          <w:b/>
          <w:bCs/>
          <w:sz w:val="36"/>
          <w:szCs w:val="36"/>
        </w:rPr>
        <w:t>Build in pipes</w:t>
      </w:r>
    </w:p>
    <w:p w14:paraId="654DA648" w14:textId="6EF0F66A" w:rsidR="00CA7D1C" w:rsidRDefault="00CA7D1C" w:rsidP="00CA26F3">
      <w:pPr>
        <w:rPr>
          <w:b/>
          <w:bCs/>
          <w:sz w:val="32"/>
          <w:szCs w:val="32"/>
        </w:rPr>
      </w:pPr>
    </w:p>
    <w:p w14:paraId="70378BBB" w14:textId="77777777" w:rsidR="00CA7D1C" w:rsidRDefault="00CA7D1C" w:rsidP="00CA7D1C">
      <w:pPr>
        <w:rPr>
          <w:b/>
          <w:bCs/>
        </w:rPr>
      </w:pPr>
      <w:r>
        <w:rPr>
          <w:b/>
          <w:bCs/>
          <w:sz w:val="32"/>
          <w:szCs w:val="32"/>
        </w:rPr>
        <w:t>app.component.html</w:t>
      </w:r>
    </w:p>
    <w:p w14:paraId="71B4DC16" w14:textId="77777777" w:rsidR="00CA7D1C" w:rsidRPr="00CA7D1C" w:rsidRDefault="00CA7D1C" w:rsidP="00CA7D1C"/>
    <w:p w14:paraId="426C34AC" w14:textId="77777777" w:rsidR="00CA7D1C" w:rsidRPr="00CA7D1C" w:rsidRDefault="00CA7D1C" w:rsidP="00CA7D1C">
      <w:r w:rsidRPr="00CA7D1C">
        <w:t>&lt;div</w:t>
      </w:r>
      <w:proofErr w:type="gramStart"/>
      <w:r w:rsidRPr="00CA7D1C">
        <w:t>&gt;{</w:t>
      </w:r>
      <w:proofErr w:type="gramEnd"/>
      <w:r w:rsidRPr="00CA7D1C">
        <w:t xml:space="preserve">{ </w:t>
      </w:r>
      <w:proofErr w:type="spellStart"/>
      <w:r w:rsidRPr="00CA7D1C">
        <w:t>lowerCaseExample</w:t>
      </w:r>
      <w:proofErr w:type="spellEnd"/>
      <w:r w:rsidRPr="00CA7D1C">
        <w:t xml:space="preserve"> | lowercase }}&lt;/div&gt;</w:t>
      </w:r>
    </w:p>
    <w:p w14:paraId="4C2D8DEA" w14:textId="77777777" w:rsidR="00CA7D1C" w:rsidRPr="00CA7D1C" w:rsidRDefault="00CA7D1C" w:rsidP="00CA7D1C"/>
    <w:p w14:paraId="0AAA2546" w14:textId="77777777" w:rsidR="00CA7D1C" w:rsidRPr="00CA7D1C" w:rsidRDefault="00CA7D1C" w:rsidP="00CA7D1C">
      <w:r w:rsidRPr="00CA7D1C">
        <w:t>&lt;div</w:t>
      </w:r>
      <w:proofErr w:type="gramStart"/>
      <w:r w:rsidRPr="00CA7D1C">
        <w:t>&gt;{</w:t>
      </w:r>
      <w:proofErr w:type="gramEnd"/>
      <w:r w:rsidRPr="00CA7D1C">
        <w:t xml:space="preserve">{ </w:t>
      </w:r>
      <w:proofErr w:type="spellStart"/>
      <w:r w:rsidRPr="00CA7D1C">
        <w:t>upperCaseExample</w:t>
      </w:r>
      <w:proofErr w:type="spellEnd"/>
      <w:r w:rsidRPr="00CA7D1C">
        <w:t xml:space="preserve"> | uppercase }}&lt;/div&gt;</w:t>
      </w:r>
    </w:p>
    <w:p w14:paraId="3C64AB0C" w14:textId="77777777" w:rsidR="00CA7D1C" w:rsidRPr="00CA7D1C" w:rsidRDefault="00CA7D1C" w:rsidP="00CA7D1C"/>
    <w:p w14:paraId="7D02C32C" w14:textId="77777777" w:rsidR="00CA7D1C" w:rsidRPr="00CA7D1C" w:rsidRDefault="00CA7D1C" w:rsidP="00CA7D1C">
      <w:r w:rsidRPr="00CA7D1C">
        <w:t>&lt;div</w:t>
      </w:r>
      <w:proofErr w:type="gramStart"/>
      <w:r w:rsidRPr="00CA7D1C">
        <w:t>&gt;{</w:t>
      </w:r>
      <w:proofErr w:type="gramEnd"/>
      <w:r w:rsidRPr="00CA7D1C">
        <w:t xml:space="preserve">{ </w:t>
      </w:r>
      <w:proofErr w:type="spellStart"/>
      <w:r w:rsidRPr="00CA7D1C">
        <w:t>dateExample</w:t>
      </w:r>
      <w:proofErr w:type="spellEnd"/>
      <w:r w:rsidRPr="00CA7D1C">
        <w:t xml:space="preserve">  | date }}&lt;/div&gt;</w:t>
      </w:r>
    </w:p>
    <w:p w14:paraId="6E066AB0" w14:textId="77777777" w:rsidR="00CA7D1C" w:rsidRPr="00CA7D1C" w:rsidRDefault="00CA7D1C" w:rsidP="00CA7D1C"/>
    <w:p w14:paraId="0737DDF3" w14:textId="77777777" w:rsidR="00CA7D1C" w:rsidRPr="00CA7D1C" w:rsidRDefault="00CA7D1C" w:rsidP="00CA7D1C">
      <w:r w:rsidRPr="00CA7D1C">
        <w:t xml:space="preserve">&lt;div&gt; </w:t>
      </w:r>
      <w:proofErr w:type="gramStart"/>
      <w:r w:rsidRPr="00CA7D1C">
        <w:t xml:space="preserve">{{ </w:t>
      </w:r>
      <w:proofErr w:type="spellStart"/>
      <w:r w:rsidRPr="00CA7D1C">
        <w:t>jsonExample</w:t>
      </w:r>
      <w:proofErr w:type="spellEnd"/>
      <w:proofErr w:type="gramEnd"/>
      <w:r w:rsidRPr="00CA7D1C">
        <w:t xml:space="preserve"> | json }}&lt;/div&gt;</w:t>
      </w:r>
    </w:p>
    <w:p w14:paraId="054A5812" w14:textId="77777777" w:rsidR="00CA7D1C" w:rsidRPr="00CA7D1C" w:rsidRDefault="00CA7D1C" w:rsidP="00CA7D1C"/>
    <w:p w14:paraId="10216523" w14:textId="77777777" w:rsidR="00CA7D1C" w:rsidRPr="00CA7D1C" w:rsidRDefault="00CA7D1C" w:rsidP="00CA7D1C">
      <w:r w:rsidRPr="00CA7D1C">
        <w:t xml:space="preserve">&lt;div&gt; </w:t>
      </w:r>
      <w:proofErr w:type="gramStart"/>
      <w:r w:rsidRPr="00CA7D1C">
        <w:t xml:space="preserve">{{ </w:t>
      </w:r>
      <w:proofErr w:type="spellStart"/>
      <w:r w:rsidRPr="00CA7D1C">
        <w:t>currencyExample</w:t>
      </w:r>
      <w:proofErr w:type="spellEnd"/>
      <w:proofErr w:type="gramEnd"/>
      <w:r w:rsidRPr="00CA7D1C">
        <w:t xml:space="preserve"> | </w:t>
      </w:r>
      <w:proofErr w:type="spellStart"/>
      <w:r w:rsidRPr="00CA7D1C">
        <w:t>currency:'INR</w:t>
      </w:r>
      <w:proofErr w:type="spellEnd"/>
      <w:r w:rsidRPr="00CA7D1C">
        <w:t>' }}&lt;/div&gt;</w:t>
      </w:r>
    </w:p>
    <w:p w14:paraId="6C31A4D6" w14:textId="77777777" w:rsidR="00CA7D1C" w:rsidRPr="00CA7D1C" w:rsidRDefault="00CA7D1C" w:rsidP="00CA7D1C"/>
    <w:p w14:paraId="478D9DA1" w14:textId="1DF87DF2" w:rsidR="00CA7D1C" w:rsidRDefault="00CA7D1C" w:rsidP="00CA7D1C">
      <w:r w:rsidRPr="00CA7D1C">
        <w:t xml:space="preserve">&lt;div&gt; </w:t>
      </w:r>
      <w:proofErr w:type="gramStart"/>
      <w:r w:rsidRPr="00CA7D1C">
        <w:t xml:space="preserve">{{ </w:t>
      </w:r>
      <w:proofErr w:type="spellStart"/>
      <w:r w:rsidRPr="00CA7D1C">
        <w:t>percentExample</w:t>
      </w:r>
      <w:proofErr w:type="spellEnd"/>
      <w:proofErr w:type="gramEnd"/>
      <w:r w:rsidRPr="00CA7D1C">
        <w:t xml:space="preserve"> | percent }}&lt;/div&gt;</w:t>
      </w:r>
    </w:p>
    <w:p w14:paraId="61046DE0" w14:textId="01F816BA" w:rsidR="00CA7D1C" w:rsidRDefault="00CA7D1C" w:rsidP="00CA7D1C"/>
    <w:p w14:paraId="56179D34" w14:textId="59CCDD99" w:rsidR="00CA7D1C" w:rsidRDefault="00CA7D1C" w:rsidP="00CA7D1C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pp.component</w:t>
      </w:r>
      <w:proofErr w:type="gramEnd"/>
      <w:r>
        <w:rPr>
          <w:b/>
          <w:bCs/>
          <w:sz w:val="32"/>
          <w:szCs w:val="32"/>
        </w:rPr>
        <w:t>.ts</w:t>
      </w:r>
      <w:proofErr w:type="spellEnd"/>
    </w:p>
    <w:p w14:paraId="235E1990" w14:textId="6C078120" w:rsidR="00CA7D1C" w:rsidRDefault="00CA7D1C" w:rsidP="00CA7D1C">
      <w:pPr>
        <w:rPr>
          <w:b/>
          <w:bCs/>
          <w:sz w:val="32"/>
          <w:szCs w:val="32"/>
        </w:rPr>
      </w:pPr>
    </w:p>
    <w:p w14:paraId="5D05B845" w14:textId="77777777" w:rsidR="00FF577B" w:rsidRPr="00FF577B" w:rsidRDefault="00FF577B" w:rsidP="00FF577B">
      <w:r w:rsidRPr="00FF577B">
        <w:t xml:space="preserve">import </w:t>
      </w:r>
      <w:proofErr w:type="gramStart"/>
      <w:r w:rsidRPr="00FF577B">
        <w:t>{ Component</w:t>
      </w:r>
      <w:proofErr w:type="gramEnd"/>
      <w:r w:rsidRPr="00FF577B">
        <w:t xml:space="preserve"> } from '@angular/core';</w:t>
      </w:r>
    </w:p>
    <w:p w14:paraId="3F7B2108" w14:textId="77777777" w:rsidR="00FF577B" w:rsidRPr="00FF577B" w:rsidRDefault="00FF577B" w:rsidP="00FF577B"/>
    <w:p w14:paraId="71AF144F" w14:textId="77777777" w:rsidR="00FF577B" w:rsidRPr="00FF577B" w:rsidRDefault="00FF577B" w:rsidP="00FF577B">
      <w:r w:rsidRPr="00FF577B">
        <w:t>@</w:t>
      </w:r>
      <w:proofErr w:type="gramStart"/>
      <w:r w:rsidRPr="00FF577B">
        <w:t>Component(</w:t>
      </w:r>
      <w:proofErr w:type="gramEnd"/>
      <w:r w:rsidRPr="00FF577B">
        <w:t>{</w:t>
      </w:r>
    </w:p>
    <w:p w14:paraId="64AB03D2" w14:textId="77777777" w:rsidR="00FF577B" w:rsidRPr="00FF577B" w:rsidRDefault="00FF577B" w:rsidP="00FF577B">
      <w:r w:rsidRPr="00FF577B">
        <w:t>  selector: 'app-root',</w:t>
      </w:r>
    </w:p>
    <w:p w14:paraId="0FBE8980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templateUrl</w:t>
      </w:r>
      <w:proofErr w:type="spellEnd"/>
      <w:r w:rsidRPr="00FF577B">
        <w:t>: './app.component.html',</w:t>
      </w:r>
    </w:p>
    <w:p w14:paraId="1BADB0CB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styleUrls</w:t>
      </w:r>
      <w:proofErr w:type="spellEnd"/>
      <w:r w:rsidRPr="00FF577B">
        <w:t>: ['./app.component.css']</w:t>
      </w:r>
    </w:p>
    <w:p w14:paraId="7164258C" w14:textId="77777777" w:rsidR="00FF577B" w:rsidRPr="00FF577B" w:rsidRDefault="00FF577B" w:rsidP="00FF577B">
      <w:r w:rsidRPr="00FF577B">
        <w:t>})</w:t>
      </w:r>
    </w:p>
    <w:p w14:paraId="2A0168D7" w14:textId="77777777" w:rsidR="00FF577B" w:rsidRPr="00FF577B" w:rsidRDefault="00FF577B" w:rsidP="00FF577B">
      <w:r w:rsidRPr="00FF577B">
        <w:t xml:space="preserve">export class </w:t>
      </w:r>
      <w:proofErr w:type="spellStart"/>
      <w:r w:rsidRPr="00FF577B">
        <w:t>AppComponent</w:t>
      </w:r>
      <w:proofErr w:type="spellEnd"/>
      <w:r w:rsidRPr="00FF577B">
        <w:t xml:space="preserve"> {</w:t>
      </w:r>
    </w:p>
    <w:p w14:paraId="131FD90C" w14:textId="77777777" w:rsidR="00FF577B" w:rsidRPr="00FF577B" w:rsidRDefault="00FF577B" w:rsidP="00FF577B">
      <w:r w:rsidRPr="00FF577B">
        <w:lastRenderedPageBreak/>
        <w:t>  title = 'Angular Tour';</w:t>
      </w:r>
    </w:p>
    <w:p w14:paraId="47D66C23" w14:textId="77777777" w:rsidR="00FF577B" w:rsidRPr="00FF577B" w:rsidRDefault="00FF577B" w:rsidP="00FF577B"/>
    <w:p w14:paraId="07FF5F33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lowerCaseExample</w:t>
      </w:r>
      <w:proofErr w:type="spellEnd"/>
      <w:r w:rsidRPr="00FF577B">
        <w:t xml:space="preserve"> = "ANGULAR TO LOWERCASE";</w:t>
      </w:r>
    </w:p>
    <w:p w14:paraId="6AF3CAE4" w14:textId="77777777" w:rsidR="00FF577B" w:rsidRPr="00FF577B" w:rsidRDefault="00FF577B" w:rsidP="00FF577B"/>
    <w:p w14:paraId="25BB82D8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upperCaseExample</w:t>
      </w:r>
      <w:proofErr w:type="spellEnd"/>
      <w:r w:rsidRPr="00FF577B">
        <w:t xml:space="preserve"> = "change to uppercase";</w:t>
      </w:r>
    </w:p>
    <w:p w14:paraId="25974F3E" w14:textId="77777777" w:rsidR="00FF577B" w:rsidRPr="00FF577B" w:rsidRDefault="00FF577B" w:rsidP="00FF577B"/>
    <w:p w14:paraId="38C7CEE5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dateExample</w:t>
      </w:r>
      <w:proofErr w:type="spellEnd"/>
      <w:r w:rsidRPr="00FF577B">
        <w:t xml:space="preserve"> = </w:t>
      </w:r>
      <w:proofErr w:type="spellStart"/>
      <w:proofErr w:type="gramStart"/>
      <w:r w:rsidRPr="00FF577B">
        <w:t>Date.now</w:t>
      </w:r>
      <w:proofErr w:type="spellEnd"/>
      <w:r w:rsidRPr="00FF577B">
        <w:t>(</w:t>
      </w:r>
      <w:proofErr w:type="gramEnd"/>
      <w:r w:rsidRPr="00FF577B">
        <w:t>);</w:t>
      </w:r>
    </w:p>
    <w:p w14:paraId="64590B12" w14:textId="77777777" w:rsidR="00FF577B" w:rsidRPr="00FF577B" w:rsidRDefault="00FF577B" w:rsidP="00FF577B"/>
    <w:p w14:paraId="470A9040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jsonExample</w:t>
      </w:r>
      <w:proofErr w:type="spellEnd"/>
      <w:r w:rsidRPr="00FF577B">
        <w:t xml:space="preserve"> = </w:t>
      </w:r>
      <w:proofErr w:type="gramStart"/>
      <w:r w:rsidRPr="00FF577B">
        <w:t>{ username</w:t>
      </w:r>
      <w:proofErr w:type="gramEnd"/>
      <w:r w:rsidRPr="00FF577B">
        <w:t xml:space="preserve"> : "Rahul", major : "Angular", Experience: "5" };</w:t>
      </w:r>
    </w:p>
    <w:p w14:paraId="7B4CB180" w14:textId="77777777" w:rsidR="00FF577B" w:rsidRPr="00FF577B" w:rsidRDefault="00FF577B" w:rsidP="00FF577B"/>
    <w:p w14:paraId="48427BED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currencyExample</w:t>
      </w:r>
      <w:proofErr w:type="spellEnd"/>
      <w:r w:rsidRPr="00FF577B">
        <w:t xml:space="preserve"> = 250;</w:t>
      </w:r>
    </w:p>
    <w:p w14:paraId="399919D3" w14:textId="77777777" w:rsidR="00FF577B" w:rsidRPr="00FF577B" w:rsidRDefault="00FF577B" w:rsidP="00FF577B"/>
    <w:p w14:paraId="41808E9E" w14:textId="77777777" w:rsidR="00FF577B" w:rsidRPr="00FF577B" w:rsidRDefault="00FF577B" w:rsidP="00FF577B">
      <w:r w:rsidRPr="00FF577B">
        <w:t xml:space="preserve">  </w:t>
      </w:r>
      <w:proofErr w:type="spellStart"/>
      <w:r w:rsidRPr="00FF577B">
        <w:t>percentExample</w:t>
      </w:r>
      <w:proofErr w:type="spellEnd"/>
      <w:r w:rsidRPr="00FF577B">
        <w:t xml:space="preserve"> = 0.4898;</w:t>
      </w:r>
    </w:p>
    <w:p w14:paraId="7BEC0A81" w14:textId="77777777" w:rsidR="00FF577B" w:rsidRPr="00FF577B" w:rsidRDefault="00FF577B" w:rsidP="00FF577B">
      <w:r w:rsidRPr="00FF577B">
        <w:t>}</w:t>
      </w:r>
    </w:p>
    <w:p w14:paraId="295BDF2A" w14:textId="77777777" w:rsidR="00FF577B" w:rsidRPr="00FF577B" w:rsidRDefault="00FF577B" w:rsidP="00FF577B"/>
    <w:p w14:paraId="76F1A454" w14:textId="5BFD8688" w:rsidR="00CA7D1C" w:rsidRDefault="00FF577B" w:rsidP="00CA7D1C">
      <w:pPr>
        <w:rPr>
          <w:b/>
          <w:bCs/>
        </w:rPr>
      </w:pPr>
      <w:r>
        <w:rPr>
          <w:noProof/>
        </w:rPr>
        <w:drawing>
          <wp:inline distT="0" distB="0" distL="0" distR="0" wp14:anchorId="281EFBFB" wp14:editId="79DB666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83B6" w14:textId="70F37EF0" w:rsidR="00CA7D1C" w:rsidRDefault="00CA7D1C" w:rsidP="00CA7D1C"/>
    <w:p w14:paraId="4859A603" w14:textId="32429F6D" w:rsidR="00FF577B" w:rsidRDefault="00FF577B" w:rsidP="00CA7D1C"/>
    <w:p w14:paraId="4BFC0B1D" w14:textId="77777777" w:rsidR="00004CA8" w:rsidRPr="00004CA8" w:rsidRDefault="00004CA8" w:rsidP="00004CA8">
      <w:pPr>
        <w:rPr>
          <w:b/>
          <w:bCs/>
          <w:sz w:val="36"/>
          <w:szCs w:val="36"/>
        </w:rPr>
      </w:pPr>
      <w:r w:rsidRPr="00004CA8">
        <w:rPr>
          <w:b/>
          <w:bCs/>
          <w:sz w:val="36"/>
          <w:szCs w:val="36"/>
        </w:rPr>
        <w:lastRenderedPageBreak/>
        <w:t>Build in pipes</w:t>
      </w:r>
    </w:p>
    <w:p w14:paraId="70373CA1" w14:textId="77777777" w:rsidR="00004CA8" w:rsidRDefault="00004CA8" w:rsidP="008730BB">
      <w:pPr>
        <w:rPr>
          <w:b/>
          <w:bCs/>
          <w:sz w:val="32"/>
          <w:szCs w:val="32"/>
        </w:rPr>
      </w:pPr>
    </w:p>
    <w:p w14:paraId="0EF28715" w14:textId="1F433439" w:rsidR="008730BB" w:rsidRDefault="008730BB" w:rsidP="008730BB">
      <w:pPr>
        <w:rPr>
          <w:b/>
          <w:bCs/>
        </w:rPr>
      </w:pPr>
      <w:r>
        <w:rPr>
          <w:b/>
          <w:bCs/>
          <w:sz w:val="32"/>
          <w:szCs w:val="32"/>
        </w:rPr>
        <w:t>app.component.html</w:t>
      </w:r>
    </w:p>
    <w:p w14:paraId="42E91E17" w14:textId="77777777" w:rsidR="008730BB" w:rsidRPr="008B7CCA" w:rsidRDefault="008730BB" w:rsidP="008B7CCA"/>
    <w:p w14:paraId="04343D96" w14:textId="77777777" w:rsidR="008730BB" w:rsidRPr="008B7CCA" w:rsidRDefault="008730BB" w:rsidP="008B7CCA">
      <w:r w:rsidRPr="008B7CCA">
        <w:t>&lt;div</w:t>
      </w:r>
      <w:proofErr w:type="gramStart"/>
      <w:r w:rsidRPr="008B7CCA">
        <w:t>&gt;{</w:t>
      </w:r>
      <w:proofErr w:type="gramEnd"/>
      <w:r w:rsidRPr="008B7CCA">
        <w:t xml:space="preserve">{ </w:t>
      </w:r>
      <w:proofErr w:type="spellStart"/>
      <w:r w:rsidRPr="008B7CCA">
        <w:t>lowerCaseExample</w:t>
      </w:r>
      <w:proofErr w:type="spellEnd"/>
      <w:r w:rsidRPr="008B7CCA">
        <w:t xml:space="preserve"> | lowercase }}&lt;/div&gt;</w:t>
      </w:r>
    </w:p>
    <w:p w14:paraId="632B662D" w14:textId="77777777" w:rsidR="008730BB" w:rsidRPr="008B7CCA" w:rsidRDefault="008730BB" w:rsidP="008B7CCA"/>
    <w:p w14:paraId="12FBBF84" w14:textId="77777777" w:rsidR="008730BB" w:rsidRPr="008B7CCA" w:rsidRDefault="008730BB" w:rsidP="008B7CCA">
      <w:r w:rsidRPr="008B7CCA">
        <w:t>&lt;div</w:t>
      </w:r>
      <w:proofErr w:type="gramStart"/>
      <w:r w:rsidRPr="008B7CCA">
        <w:t>&gt;{</w:t>
      </w:r>
      <w:proofErr w:type="gramEnd"/>
      <w:r w:rsidRPr="008B7CCA">
        <w:t xml:space="preserve">{ </w:t>
      </w:r>
      <w:proofErr w:type="spellStart"/>
      <w:r w:rsidRPr="008B7CCA">
        <w:t>upperCaseExample</w:t>
      </w:r>
      <w:proofErr w:type="spellEnd"/>
      <w:r w:rsidRPr="008B7CCA">
        <w:t xml:space="preserve"> | uppercase }}&lt;/div&gt;</w:t>
      </w:r>
    </w:p>
    <w:p w14:paraId="5EEEE565" w14:textId="77777777" w:rsidR="008730BB" w:rsidRPr="008B7CCA" w:rsidRDefault="008730BB" w:rsidP="008B7CCA"/>
    <w:p w14:paraId="0DE3479C" w14:textId="77777777" w:rsidR="008730BB" w:rsidRPr="008B7CCA" w:rsidRDefault="008730BB" w:rsidP="008B7CCA">
      <w:r w:rsidRPr="008B7CCA">
        <w:t>&lt;div</w:t>
      </w:r>
      <w:proofErr w:type="gramStart"/>
      <w:r w:rsidRPr="008B7CCA">
        <w:t>&gt;{</w:t>
      </w:r>
      <w:proofErr w:type="gramEnd"/>
      <w:r w:rsidRPr="008B7CCA">
        <w:t xml:space="preserve">{ </w:t>
      </w:r>
      <w:proofErr w:type="spellStart"/>
      <w:r w:rsidRPr="008B7CCA">
        <w:t>dateExample</w:t>
      </w:r>
      <w:proofErr w:type="spellEnd"/>
      <w:r w:rsidRPr="008B7CCA">
        <w:t xml:space="preserve">  | date: 'short'}}&lt;/div&gt;</w:t>
      </w:r>
    </w:p>
    <w:p w14:paraId="633EDF12" w14:textId="77777777" w:rsidR="008730BB" w:rsidRPr="008B7CCA" w:rsidRDefault="008730BB" w:rsidP="008B7CCA"/>
    <w:p w14:paraId="7E00A69A" w14:textId="77777777" w:rsidR="008730BB" w:rsidRPr="008B7CCA" w:rsidRDefault="008730BB" w:rsidP="008B7CCA">
      <w:r w:rsidRPr="008B7CCA">
        <w:t>&lt;div</w:t>
      </w:r>
      <w:proofErr w:type="gramStart"/>
      <w:r w:rsidRPr="008B7CCA">
        <w:t>&gt;{</w:t>
      </w:r>
      <w:proofErr w:type="gramEnd"/>
      <w:r w:rsidRPr="008B7CCA">
        <w:t xml:space="preserve">{ </w:t>
      </w:r>
      <w:proofErr w:type="spellStart"/>
      <w:r w:rsidRPr="008B7CCA">
        <w:t>dateExample</w:t>
      </w:r>
      <w:proofErr w:type="spellEnd"/>
      <w:r w:rsidRPr="008B7CCA">
        <w:t xml:space="preserve">  | date: 'long'}}&lt;/div&gt;</w:t>
      </w:r>
    </w:p>
    <w:p w14:paraId="7A0465D1" w14:textId="77777777" w:rsidR="008730BB" w:rsidRPr="008B7CCA" w:rsidRDefault="008730BB" w:rsidP="008B7CCA"/>
    <w:p w14:paraId="15C2F724" w14:textId="77777777" w:rsidR="008730BB" w:rsidRPr="008B7CCA" w:rsidRDefault="008730BB" w:rsidP="008B7CCA">
      <w:r w:rsidRPr="008B7CCA">
        <w:t>&lt;div</w:t>
      </w:r>
      <w:proofErr w:type="gramStart"/>
      <w:r w:rsidRPr="008B7CCA">
        <w:t>&gt;{</w:t>
      </w:r>
      <w:proofErr w:type="gramEnd"/>
      <w:r w:rsidRPr="008B7CCA">
        <w:t xml:space="preserve">{ </w:t>
      </w:r>
      <w:proofErr w:type="spellStart"/>
      <w:r w:rsidRPr="008B7CCA">
        <w:t>dateExample</w:t>
      </w:r>
      <w:proofErr w:type="spellEnd"/>
      <w:r w:rsidRPr="008B7CCA">
        <w:t xml:space="preserve">  | date: 'MMM-dd-</w:t>
      </w:r>
      <w:proofErr w:type="spellStart"/>
      <w:r w:rsidRPr="008B7CCA">
        <w:t>yy</w:t>
      </w:r>
      <w:proofErr w:type="spellEnd"/>
      <w:r w:rsidRPr="008B7CCA">
        <w:t>'}}&lt;/div&gt;</w:t>
      </w:r>
    </w:p>
    <w:p w14:paraId="738FEF6D" w14:textId="77777777" w:rsidR="008730BB" w:rsidRPr="008B7CCA" w:rsidRDefault="008730BB" w:rsidP="008B7CCA"/>
    <w:p w14:paraId="73E11025" w14:textId="77777777" w:rsidR="008730BB" w:rsidRPr="008B7CCA" w:rsidRDefault="008730BB" w:rsidP="008B7CCA">
      <w:r w:rsidRPr="008B7CCA">
        <w:t xml:space="preserve">&lt;div&gt; </w:t>
      </w:r>
      <w:proofErr w:type="gramStart"/>
      <w:r w:rsidRPr="008B7CCA">
        <w:t xml:space="preserve">{{ </w:t>
      </w:r>
      <w:proofErr w:type="spellStart"/>
      <w:r w:rsidRPr="008B7CCA">
        <w:t>jsonExample</w:t>
      </w:r>
      <w:proofErr w:type="spellEnd"/>
      <w:proofErr w:type="gramEnd"/>
      <w:r w:rsidRPr="008B7CCA">
        <w:t xml:space="preserve"> | json }}&lt;/div&gt;</w:t>
      </w:r>
    </w:p>
    <w:p w14:paraId="1C355CD8" w14:textId="77777777" w:rsidR="008730BB" w:rsidRPr="008B7CCA" w:rsidRDefault="008730BB" w:rsidP="008B7CCA"/>
    <w:p w14:paraId="4637989E" w14:textId="77777777" w:rsidR="008730BB" w:rsidRPr="008B7CCA" w:rsidRDefault="008730BB" w:rsidP="008B7CCA">
      <w:r w:rsidRPr="008B7CCA">
        <w:t xml:space="preserve">&lt;div&gt; </w:t>
      </w:r>
      <w:proofErr w:type="gramStart"/>
      <w:r w:rsidRPr="008B7CCA">
        <w:t xml:space="preserve">{{ </w:t>
      </w:r>
      <w:proofErr w:type="spellStart"/>
      <w:r w:rsidRPr="008B7CCA">
        <w:t>currencyExample</w:t>
      </w:r>
      <w:proofErr w:type="spellEnd"/>
      <w:proofErr w:type="gramEnd"/>
      <w:r w:rsidRPr="008B7CCA">
        <w:t xml:space="preserve"> | </w:t>
      </w:r>
      <w:proofErr w:type="spellStart"/>
      <w:r w:rsidRPr="008B7CCA">
        <w:t>currency:'INR</w:t>
      </w:r>
      <w:proofErr w:type="spellEnd"/>
      <w:r w:rsidRPr="008B7CCA">
        <w:t>' }}&lt;/div&gt;</w:t>
      </w:r>
    </w:p>
    <w:p w14:paraId="5DE6D08B" w14:textId="77777777" w:rsidR="008730BB" w:rsidRPr="008B7CCA" w:rsidRDefault="008730BB" w:rsidP="008B7CCA"/>
    <w:p w14:paraId="7ADB5AF4" w14:textId="77777777" w:rsidR="008730BB" w:rsidRPr="008B7CCA" w:rsidRDefault="008730BB" w:rsidP="008B7CCA">
      <w:r w:rsidRPr="008B7CCA">
        <w:t xml:space="preserve">&lt;div&gt; </w:t>
      </w:r>
      <w:proofErr w:type="gramStart"/>
      <w:r w:rsidRPr="008B7CCA">
        <w:t xml:space="preserve">{{ </w:t>
      </w:r>
      <w:proofErr w:type="spellStart"/>
      <w:r w:rsidRPr="008B7CCA">
        <w:t>currencyExample</w:t>
      </w:r>
      <w:proofErr w:type="spellEnd"/>
      <w:proofErr w:type="gramEnd"/>
      <w:r w:rsidRPr="008B7CCA">
        <w:t xml:space="preserve"> | </w:t>
      </w:r>
      <w:proofErr w:type="spellStart"/>
      <w:r w:rsidRPr="008B7CCA">
        <w:t>currency:'CAD</w:t>
      </w:r>
      <w:proofErr w:type="spellEnd"/>
      <w:r w:rsidRPr="008B7CCA">
        <w:t>' }}&lt;/div&gt;</w:t>
      </w:r>
    </w:p>
    <w:p w14:paraId="4C3D4983" w14:textId="77777777" w:rsidR="008730BB" w:rsidRPr="008B7CCA" w:rsidRDefault="008730BB" w:rsidP="008B7CCA"/>
    <w:p w14:paraId="6639FEA1" w14:textId="77777777" w:rsidR="008730BB" w:rsidRPr="008B7CCA" w:rsidRDefault="008730BB" w:rsidP="008B7CCA">
      <w:r w:rsidRPr="008B7CCA">
        <w:t xml:space="preserve">&lt;div&gt; </w:t>
      </w:r>
      <w:proofErr w:type="gramStart"/>
      <w:r w:rsidRPr="008B7CCA">
        <w:t xml:space="preserve">{{ </w:t>
      </w:r>
      <w:proofErr w:type="spellStart"/>
      <w:r w:rsidRPr="008B7CCA">
        <w:t>percentExample</w:t>
      </w:r>
      <w:proofErr w:type="spellEnd"/>
      <w:proofErr w:type="gramEnd"/>
      <w:r w:rsidRPr="008B7CCA">
        <w:t xml:space="preserve"> | percent: '3.2-2' }}&lt;/div&gt;</w:t>
      </w:r>
    </w:p>
    <w:p w14:paraId="40EAE660" w14:textId="121DE919" w:rsidR="00FF577B" w:rsidRDefault="00FF577B" w:rsidP="00CA7D1C"/>
    <w:p w14:paraId="20841A42" w14:textId="06F015F8" w:rsidR="00004CA8" w:rsidRDefault="00004CA8" w:rsidP="00CA7D1C"/>
    <w:p w14:paraId="43878337" w14:textId="40C1B0B1" w:rsidR="00004CA8" w:rsidRDefault="00004CA8" w:rsidP="00CA7D1C"/>
    <w:p w14:paraId="61A45CBA" w14:textId="79863105" w:rsidR="00004CA8" w:rsidRDefault="00004CA8" w:rsidP="00CA7D1C"/>
    <w:p w14:paraId="2C138AC6" w14:textId="04BF8E72" w:rsidR="00004CA8" w:rsidRDefault="00004CA8" w:rsidP="00CA7D1C"/>
    <w:p w14:paraId="43C86DF3" w14:textId="77777777" w:rsidR="00004CA8" w:rsidRDefault="00004CA8" w:rsidP="00CA7D1C"/>
    <w:p w14:paraId="6186B9A5" w14:textId="748273DD" w:rsidR="008730BB" w:rsidRDefault="008730BB" w:rsidP="008730BB">
      <w:pPr>
        <w:rPr>
          <w:b/>
          <w:bCs/>
        </w:rPr>
      </w:pPr>
      <w:proofErr w:type="spellStart"/>
      <w:proofErr w:type="gramStart"/>
      <w:r>
        <w:rPr>
          <w:b/>
          <w:bCs/>
          <w:sz w:val="32"/>
          <w:szCs w:val="32"/>
        </w:rPr>
        <w:lastRenderedPageBreak/>
        <w:t>app.component</w:t>
      </w:r>
      <w:proofErr w:type="gramEnd"/>
      <w:r>
        <w:rPr>
          <w:b/>
          <w:bCs/>
          <w:sz w:val="32"/>
          <w:szCs w:val="32"/>
        </w:rPr>
        <w:t>.ts</w:t>
      </w:r>
      <w:proofErr w:type="spellEnd"/>
    </w:p>
    <w:p w14:paraId="6D2AA9AE" w14:textId="77777777" w:rsidR="008730BB" w:rsidRPr="008B7CCA" w:rsidRDefault="008730BB" w:rsidP="008B7CCA">
      <w:r w:rsidRPr="008B7CCA">
        <w:t xml:space="preserve">import </w:t>
      </w:r>
      <w:proofErr w:type="gramStart"/>
      <w:r w:rsidRPr="008B7CCA">
        <w:t>{ Component</w:t>
      </w:r>
      <w:proofErr w:type="gramEnd"/>
      <w:r w:rsidRPr="008B7CCA">
        <w:t xml:space="preserve"> } from '@angular/core';</w:t>
      </w:r>
    </w:p>
    <w:p w14:paraId="18BC5919" w14:textId="77777777" w:rsidR="008730BB" w:rsidRPr="008B7CCA" w:rsidRDefault="008730BB" w:rsidP="008B7CCA"/>
    <w:p w14:paraId="0CB2C251" w14:textId="77777777" w:rsidR="008730BB" w:rsidRPr="008B7CCA" w:rsidRDefault="008730BB" w:rsidP="008B7CCA">
      <w:r w:rsidRPr="008B7CCA">
        <w:t>@</w:t>
      </w:r>
      <w:proofErr w:type="gramStart"/>
      <w:r w:rsidRPr="008B7CCA">
        <w:t>Component(</w:t>
      </w:r>
      <w:proofErr w:type="gramEnd"/>
      <w:r w:rsidRPr="008B7CCA">
        <w:t>{</w:t>
      </w:r>
    </w:p>
    <w:p w14:paraId="40D553AD" w14:textId="77777777" w:rsidR="008730BB" w:rsidRPr="008B7CCA" w:rsidRDefault="008730BB" w:rsidP="008B7CCA">
      <w:r w:rsidRPr="008B7CCA">
        <w:t>  selector: 'app-root',</w:t>
      </w:r>
    </w:p>
    <w:p w14:paraId="52F7DACE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templateUrl</w:t>
      </w:r>
      <w:proofErr w:type="spellEnd"/>
      <w:r w:rsidRPr="008B7CCA">
        <w:t>: './app.component.html',</w:t>
      </w:r>
    </w:p>
    <w:p w14:paraId="0991EB34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styleUrls</w:t>
      </w:r>
      <w:proofErr w:type="spellEnd"/>
      <w:r w:rsidRPr="008B7CCA">
        <w:t>: ['./app.component.css']</w:t>
      </w:r>
    </w:p>
    <w:p w14:paraId="3DF8DF9D" w14:textId="77777777" w:rsidR="008730BB" w:rsidRPr="008B7CCA" w:rsidRDefault="008730BB" w:rsidP="008B7CCA">
      <w:r w:rsidRPr="008B7CCA">
        <w:t>})</w:t>
      </w:r>
    </w:p>
    <w:p w14:paraId="0FA76CF2" w14:textId="77777777" w:rsidR="008730BB" w:rsidRPr="008B7CCA" w:rsidRDefault="008730BB" w:rsidP="008B7CCA">
      <w:r w:rsidRPr="008B7CCA">
        <w:t xml:space="preserve">export class </w:t>
      </w:r>
      <w:proofErr w:type="spellStart"/>
      <w:r w:rsidRPr="008B7CCA">
        <w:t>AppComponent</w:t>
      </w:r>
      <w:proofErr w:type="spellEnd"/>
      <w:r w:rsidRPr="008B7CCA">
        <w:t xml:space="preserve"> {</w:t>
      </w:r>
    </w:p>
    <w:p w14:paraId="250B2A66" w14:textId="77777777" w:rsidR="008730BB" w:rsidRPr="008B7CCA" w:rsidRDefault="008730BB" w:rsidP="008B7CCA">
      <w:r w:rsidRPr="008B7CCA">
        <w:t>  title = 'Angular Tour';</w:t>
      </w:r>
    </w:p>
    <w:p w14:paraId="38666485" w14:textId="77777777" w:rsidR="008730BB" w:rsidRPr="008B7CCA" w:rsidRDefault="008730BB" w:rsidP="008B7CCA"/>
    <w:p w14:paraId="4B2B1782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lowerCaseExample</w:t>
      </w:r>
      <w:proofErr w:type="spellEnd"/>
      <w:r w:rsidRPr="008B7CCA">
        <w:t xml:space="preserve"> = "ANGULAR TO LOWERCASE";</w:t>
      </w:r>
    </w:p>
    <w:p w14:paraId="4F31C438" w14:textId="77777777" w:rsidR="008730BB" w:rsidRPr="008B7CCA" w:rsidRDefault="008730BB" w:rsidP="008B7CCA"/>
    <w:p w14:paraId="43418B0F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upperCaseExample</w:t>
      </w:r>
      <w:proofErr w:type="spellEnd"/>
      <w:r w:rsidRPr="008B7CCA">
        <w:t xml:space="preserve"> = "change to uppercase";</w:t>
      </w:r>
    </w:p>
    <w:p w14:paraId="44809BCF" w14:textId="77777777" w:rsidR="008730BB" w:rsidRPr="008B7CCA" w:rsidRDefault="008730BB" w:rsidP="008B7CCA"/>
    <w:p w14:paraId="14E63A7B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dateExample</w:t>
      </w:r>
      <w:proofErr w:type="spellEnd"/>
      <w:r w:rsidRPr="008B7CCA">
        <w:t xml:space="preserve"> = </w:t>
      </w:r>
      <w:proofErr w:type="spellStart"/>
      <w:proofErr w:type="gramStart"/>
      <w:r w:rsidRPr="008B7CCA">
        <w:t>Date.now</w:t>
      </w:r>
      <w:proofErr w:type="spellEnd"/>
      <w:r w:rsidRPr="008B7CCA">
        <w:t>(</w:t>
      </w:r>
      <w:proofErr w:type="gramEnd"/>
      <w:r w:rsidRPr="008B7CCA">
        <w:t>);</w:t>
      </w:r>
    </w:p>
    <w:p w14:paraId="5F5E31D6" w14:textId="77777777" w:rsidR="008730BB" w:rsidRPr="008B7CCA" w:rsidRDefault="008730BB" w:rsidP="008B7CCA"/>
    <w:p w14:paraId="3BAABE93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jsonExample</w:t>
      </w:r>
      <w:proofErr w:type="spellEnd"/>
      <w:r w:rsidRPr="008B7CCA">
        <w:t xml:space="preserve"> = </w:t>
      </w:r>
      <w:proofErr w:type="gramStart"/>
      <w:r w:rsidRPr="008B7CCA">
        <w:t>{ username</w:t>
      </w:r>
      <w:proofErr w:type="gramEnd"/>
      <w:r w:rsidRPr="008B7CCA">
        <w:t xml:space="preserve"> : "Rahul", major : "Angular", Experience: "5" };</w:t>
      </w:r>
    </w:p>
    <w:p w14:paraId="205DF375" w14:textId="77777777" w:rsidR="008730BB" w:rsidRPr="008B7CCA" w:rsidRDefault="008730BB" w:rsidP="008B7CCA"/>
    <w:p w14:paraId="4F51921D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currencyExample</w:t>
      </w:r>
      <w:proofErr w:type="spellEnd"/>
      <w:r w:rsidRPr="008B7CCA">
        <w:t xml:space="preserve"> = 250;</w:t>
      </w:r>
    </w:p>
    <w:p w14:paraId="075F4EBC" w14:textId="77777777" w:rsidR="008730BB" w:rsidRPr="008B7CCA" w:rsidRDefault="008730BB" w:rsidP="008B7CCA"/>
    <w:p w14:paraId="6E5C40DC" w14:textId="77777777" w:rsidR="008730BB" w:rsidRPr="008B7CCA" w:rsidRDefault="008730BB" w:rsidP="008B7CCA">
      <w:r w:rsidRPr="008B7CCA">
        <w:t xml:space="preserve">  </w:t>
      </w:r>
      <w:proofErr w:type="spellStart"/>
      <w:r w:rsidRPr="008B7CCA">
        <w:t>percentExample</w:t>
      </w:r>
      <w:proofErr w:type="spellEnd"/>
      <w:r w:rsidRPr="008B7CCA">
        <w:t xml:space="preserve"> = 0.4898;</w:t>
      </w:r>
    </w:p>
    <w:p w14:paraId="64312B76" w14:textId="77777777" w:rsidR="008730BB" w:rsidRPr="008B7CCA" w:rsidRDefault="008730BB" w:rsidP="008B7CCA">
      <w:r w:rsidRPr="008B7CCA">
        <w:t>}</w:t>
      </w:r>
    </w:p>
    <w:p w14:paraId="4D5D2B4D" w14:textId="5BC51F9E" w:rsidR="008730BB" w:rsidRPr="008B7CCA" w:rsidRDefault="008B7CCA" w:rsidP="008B7CCA">
      <w:r>
        <w:rPr>
          <w:noProof/>
        </w:rPr>
        <w:lastRenderedPageBreak/>
        <w:drawing>
          <wp:inline distT="0" distB="0" distL="0" distR="0" wp14:anchorId="345ADD32" wp14:editId="10E6CDD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3F47" w14:textId="4C868493" w:rsidR="008B7CCA" w:rsidRDefault="008B7CCA" w:rsidP="008B7CCA"/>
    <w:p w14:paraId="5F98E6A0" w14:textId="7B2EE881" w:rsidR="00E34CF6" w:rsidRDefault="00E34CF6" w:rsidP="008B7CCA"/>
    <w:p w14:paraId="519A85E9" w14:textId="30102EF6" w:rsidR="00004CA8" w:rsidRDefault="00004CA8" w:rsidP="008B7CCA"/>
    <w:p w14:paraId="77E65BBF" w14:textId="5B5A9A0F" w:rsidR="00004CA8" w:rsidRDefault="00004CA8" w:rsidP="008B7CCA"/>
    <w:p w14:paraId="3DD50C0A" w14:textId="313BA643" w:rsidR="00004CA8" w:rsidRDefault="00004CA8" w:rsidP="008B7CCA"/>
    <w:p w14:paraId="58662EE1" w14:textId="63216612" w:rsidR="00004CA8" w:rsidRDefault="00004CA8" w:rsidP="008B7CCA"/>
    <w:p w14:paraId="1355B5CE" w14:textId="5A2C5D93" w:rsidR="00004CA8" w:rsidRDefault="00004CA8" w:rsidP="008B7CCA"/>
    <w:p w14:paraId="730EC404" w14:textId="1882B1B6" w:rsidR="00004CA8" w:rsidRDefault="00004CA8" w:rsidP="008B7CCA"/>
    <w:p w14:paraId="68E84817" w14:textId="3222844E" w:rsidR="00004CA8" w:rsidRDefault="00004CA8" w:rsidP="008B7CCA"/>
    <w:p w14:paraId="713A7807" w14:textId="6B1BA09F" w:rsidR="00004CA8" w:rsidRDefault="00004CA8" w:rsidP="008B7CCA"/>
    <w:p w14:paraId="1DEDEC2D" w14:textId="4B8A29ED" w:rsidR="00004CA8" w:rsidRDefault="00004CA8" w:rsidP="008B7CCA"/>
    <w:p w14:paraId="0E77500D" w14:textId="1246CC3B" w:rsidR="00004CA8" w:rsidRDefault="00004CA8" w:rsidP="008B7CCA"/>
    <w:p w14:paraId="4115AE2D" w14:textId="77C7DDC5" w:rsidR="00004CA8" w:rsidRDefault="00004CA8" w:rsidP="008B7CCA"/>
    <w:p w14:paraId="4993BE36" w14:textId="43F4E9F8" w:rsidR="00004CA8" w:rsidRDefault="00004CA8" w:rsidP="008B7CCA"/>
    <w:p w14:paraId="25C0AC75" w14:textId="6BA4C46A" w:rsidR="00004CA8" w:rsidRDefault="00004CA8" w:rsidP="008B7CCA"/>
    <w:p w14:paraId="2B101464" w14:textId="77777777" w:rsidR="00004CA8" w:rsidRDefault="00004CA8" w:rsidP="008B7CCA"/>
    <w:p w14:paraId="7954B72F" w14:textId="2A5750FD" w:rsidR="00E34CF6" w:rsidRPr="00004CA8" w:rsidRDefault="00056E7B" w:rsidP="008B7CCA">
      <w:pPr>
        <w:rPr>
          <w:b/>
          <w:sz w:val="32"/>
          <w:szCs w:val="32"/>
        </w:rPr>
      </w:pPr>
      <w:r w:rsidRPr="00004CA8">
        <w:rPr>
          <w:b/>
          <w:sz w:val="32"/>
          <w:szCs w:val="32"/>
        </w:rPr>
        <w:lastRenderedPageBreak/>
        <w:t>Chaining Pipes</w:t>
      </w:r>
    </w:p>
    <w:p w14:paraId="72CABD0B" w14:textId="58AA9B2F" w:rsidR="00056E7B" w:rsidRDefault="00056E7B" w:rsidP="008B7CCA">
      <w:pPr>
        <w:rPr>
          <w:b/>
          <w:bCs/>
          <w:sz w:val="24"/>
          <w:szCs w:val="24"/>
        </w:rPr>
      </w:pPr>
    </w:p>
    <w:p w14:paraId="124FE821" w14:textId="77777777" w:rsidR="00056E7B" w:rsidRDefault="00056E7B" w:rsidP="00056E7B">
      <w:pPr>
        <w:rPr>
          <w:b/>
          <w:bCs/>
        </w:rPr>
      </w:pPr>
      <w:r>
        <w:rPr>
          <w:b/>
          <w:bCs/>
          <w:sz w:val="32"/>
          <w:szCs w:val="32"/>
        </w:rPr>
        <w:t>app.component.html</w:t>
      </w:r>
    </w:p>
    <w:p w14:paraId="24104A3E" w14:textId="77777777" w:rsidR="00056E7B" w:rsidRDefault="00056E7B" w:rsidP="008B7CCA">
      <w:pPr>
        <w:rPr>
          <w:b/>
          <w:bCs/>
          <w:sz w:val="24"/>
          <w:szCs w:val="24"/>
        </w:rPr>
      </w:pPr>
    </w:p>
    <w:p w14:paraId="5E7B0C1F" w14:textId="77777777" w:rsidR="00056E7B" w:rsidRPr="00056E7B" w:rsidRDefault="00056E7B" w:rsidP="00056E7B">
      <w:r w:rsidRPr="00056E7B">
        <w:t>&lt;div</w:t>
      </w:r>
      <w:proofErr w:type="gramStart"/>
      <w:r w:rsidRPr="00056E7B">
        <w:t>&gt;{</w:t>
      </w:r>
      <w:proofErr w:type="gramEnd"/>
      <w:r w:rsidRPr="00056E7B">
        <w:t xml:space="preserve">{ </w:t>
      </w:r>
      <w:proofErr w:type="spellStart"/>
      <w:r w:rsidRPr="00056E7B">
        <w:t>dateExample</w:t>
      </w:r>
      <w:proofErr w:type="spellEnd"/>
      <w:r w:rsidRPr="00056E7B">
        <w:t xml:space="preserve">  | date |uppercase }}&lt;/div&gt;</w:t>
      </w:r>
    </w:p>
    <w:p w14:paraId="318CE990" w14:textId="77777777" w:rsidR="00056E7B" w:rsidRPr="00056E7B" w:rsidRDefault="00056E7B" w:rsidP="00056E7B"/>
    <w:p w14:paraId="05E90D29" w14:textId="77777777" w:rsidR="00056E7B" w:rsidRPr="00056E7B" w:rsidRDefault="00056E7B" w:rsidP="00056E7B">
      <w:r w:rsidRPr="00056E7B">
        <w:t>&lt;div</w:t>
      </w:r>
      <w:proofErr w:type="gramStart"/>
      <w:r w:rsidRPr="00056E7B">
        <w:t>&gt;{</w:t>
      </w:r>
      <w:proofErr w:type="gramEnd"/>
      <w:r w:rsidRPr="00056E7B">
        <w:t xml:space="preserve">{ </w:t>
      </w:r>
      <w:proofErr w:type="spellStart"/>
      <w:r w:rsidRPr="00056E7B">
        <w:t>currencyExample</w:t>
      </w:r>
      <w:proofErr w:type="spellEnd"/>
      <w:r w:rsidRPr="00056E7B">
        <w:t xml:space="preserve">  | currency: 'CAD' | lowercase }}&lt;/div&gt;</w:t>
      </w:r>
    </w:p>
    <w:p w14:paraId="6C5239D3" w14:textId="77777777" w:rsidR="00056E7B" w:rsidRPr="00056E7B" w:rsidRDefault="00056E7B" w:rsidP="00056E7B"/>
    <w:p w14:paraId="2D2A2DAE" w14:textId="35B89966" w:rsidR="00CA7D1C" w:rsidRPr="00056E7B" w:rsidRDefault="00056E7B" w:rsidP="00056E7B">
      <w:r>
        <w:rPr>
          <w:noProof/>
        </w:rPr>
        <w:drawing>
          <wp:inline distT="0" distB="0" distL="0" distR="0" wp14:anchorId="05E1BD24" wp14:editId="75B377A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DDF1" w14:textId="585A5718" w:rsidR="003F5514" w:rsidRDefault="003F5514" w:rsidP="00CA26F3">
      <w:pPr>
        <w:rPr>
          <w:sz w:val="32"/>
          <w:szCs w:val="32"/>
        </w:rPr>
      </w:pPr>
    </w:p>
    <w:p w14:paraId="1CCC06D1" w14:textId="22EAF9CD" w:rsidR="003F5514" w:rsidRDefault="003F5514" w:rsidP="00CA26F3">
      <w:pPr>
        <w:rPr>
          <w:sz w:val="32"/>
          <w:szCs w:val="32"/>
        </w:rPr>
      </w:pPr>
    </w:p>
    <w:p w14:paraId="2B7DED2A" w14:textId="190026DF" w:rsidR="00004CA8" w:rsidRDefault="00004CA8" w:rsidP="00CA26F3">
      <w:pPr>
        <w:rPr>
          <w:sz w:val="32"/>
          <w:szCs w:val="32"/>
        </w:rPr>
      </w:pPr>
    </w:p>
    <w:p w14:paraId="35DFFED9" w14:textId="6D408965" w:rsidR="00004CA8" w:rsidRDefault="00004CA8" w:rsidP="00CA26F3">
      <w:pPr>
        <w:rPr>
          <w:sz w:val="32"/>
          <w:szCs w:val="32"/>
        </w:rPr>
      </w:pPr>
    </w:p>
    <w:p w14:paraId="5FE3DB3B" w14:textId="435E43DF" w:rsidR="00004CA8" w:rsidRDefault="00004CA8" w:rsidP="00CA26F3">
      <w:pPr>
        <w:rPr>
          <w:sz w:val="32"/>
          <w:szCs w:val="32"/>
        </w:rPr>
      </w:pPr>
    </w:p>
    <w:p w14:paraId="125E88E6" w14:textId="4FB68C96" w:rsidR="00004CA8" w:rsidRDefault="00004CA8" w:rsidP="00CA26F3">
      <w:pPr>
        <w:rPr>
          <w:sz w:val="32"/>
          <w:szCs w:val="32"/>
        </w:rPr>
      </w:pPr>
    </w:p>
    <w:p w14:paraId="293C36B4" w14:textId="675A5552" w:rsidR="00004CA8" w:rsidRDefault="004B05CB" w:rsidP="00CA26F3">
      <w:pPr>
        <w:rPr>
          <w:b/>
          <w:sz w:val="44"/>
          <w:szCs w:val="44"/>
        </w:rPr>
      </w:pPr>
      <w:r w:rsidRPr="004B05CB">
        <w:rPr>
          <w:b/>
          <w:sz w:val="44"/>
          <w:szCs w:val="44"/>
        </w:rPr>
        <w:lastRenderedPageBreak/>
        <w:t>Angular Routing</w:t>
      </w:r>
    </w:p>
    <w:p w14:paraId="08C245DB" w14:textId="77777777" w:rsidR="00182474" w:rsidRDefault="00182474" w:rsidP="00CA26F3">
      <w:pPr>
        <w:rPr>
          <w:b/>
          <w:sz w:val="36"/>
          <w:szCs w:val="36"/>
        </w:rPr>
      </w:pPr>
    </w:p>
    <w:p w14:paraId="378D5326" w14:textId="00599BFF" w:rsidR="00182474" w:rsidRDefault="00182474" w:rsidP="00CA26F3">
      <w:pPr>
        <w:rPr>
          <w:b/>
          <w:sz w:val="36"/>
          <w:szCs w:val="36"/>
        </w:rPr>
      </w:pPr>
      <w:r w:rsidRPr="00182474">
        <w:rPr>
          <w:b/>
          <w:sz w:val="36"/>
          <w:szCs w:val="36"/>
        </w:rPr>
        <w:t>App-</w:t>
      </w:r>
      <w:proofErr w:type="spellStart"/>
      <w:proofErr w:type="gramStart"/>
      <w:r w:rsidRPr="00182474">
        <w:rPr>
          <w:b/>
          <w:sz w:val="36"/>
          <w:szCs w:val="36"/>
        </w:rPr>
        <w:t>routing.module</w:t>
      </w:r>
      <w:proofErr w:type="gramEnd"/>
      <w:r w:rsidRPr="00182474">
        <w:rPr>
          <w:b/>
          <w:sz w:val="36"/>
          <w:szCs w:val="36"/>
        </w:rPr>
        <w:t>.ts</w:t>
      </w:r>
      <w:proofErr w:type="spellEnd"/>
    </w:p>
    <w:p w14:paraId="520E0EC6" w14:textId="77777777" w:rsidR="00182474" w:rsidRPr="00182474" w:rsidRDefault="00182474" w:rsidP="00CA26F3">
      <w:pPr>
        <w:rPr>
          <w:b/>
          <w:sz w:val="36"/>
          <w:szCs w:val="36"/>
        </w:rPr>
      </w:pPr>
    </w:p>
    <w:p w14:paraId="60360D82" w14:textId="77777777" w:rsidR="00182474" w:rsidRPr="00182474" w:rsidRDefault="00182474" w:rsidP="00182474">
      <w:r w:rsidRPr="00182474">
        <w:t xml:space="preserve">import </w:t>
      </w:r>
      <w:proofErr w:type="gramStart"/>
      <w:r w:rsidRPr="00182474">
        <w:t xml:space="preserve">{ </w:t>
      </w:r>
      <w:proofErr w:type="spellStart"/>
      <w:r w:rsidRPr="00182474">
        <w:t>NgModule</w:t>
      </w:r>
      <w:proofErr w:type="spellEnd"/>
      <w:proofErr w:type="gramEnd"/>
      <w:r w:rsidRPr="00182474">
        <w:t xml:space="preserve"> } from '@angular/core';</w:t>
      </w:r>
    </w:p>
    <w:p w14:paraId="14B127FE" w14:textId="77777777" w:rsidR="00182474" w:rsidRPr="00182474" w:rsidRDefault="00182474" w:rsidP="00182474">
      <w:r w:rsidRPr="00182474">
        <w:t xml:space="preserve">import </w:t>
      </w:r>
      <w:proofErr w:type="gramStart"/>
      <w:r w:rsidRPr="00182474">
        <w:t xml:space="preserve">{ </w:t>
      </w:r>
      <w:proofErr w:type="spellStart"/>
      <w:r w:rsidRPr="00182474">
        <w:t>RouterModule</w:t>
      </w:r>
      <w:proofErr w:type="spellEnd"/>
      <w:proofErr w:type="gramEnd"/>
      <w:r w:rsidRPr="00182474">
        <w:t>, Routes } from '@angular/router';</w:t>
      </w:r>
    </w:p>
    <w:p w14:paraId="6B580719" w14:textId="77777777" w:rsidR="00182474" w:rsidRPr="00182474" w:rsidRDefault="00182474" w:rsidP="00182474">
      <w:r w:rsidRPr="00182474">
        <w:t xml:space="preserve">import </w:t>
      </w:r>
      <w:proofErr w:type="gramStart"/>
      <w:r w:rsidRPr="00182474">
        <w:t xml:space="preserve">{ </w:t>
      </w:r>
      <w:proofErr w:type="spellStart"/>
      <w:r w:rsidRPr="00182474">
        <w:t>LoansComponent</w:t>
      </w:r>
      <w:proofErr w:type="spellEnd"/>
      <w:proofErr w:type="gramEnd"/>
      <w:r w:rsidRPr="00182474">
        <w:t xml:space="preserve"> } from './loans/</w:t>
      </w:r>
      <w:proofErr w:type="spellStart"/>
      <w:r w:rsidRPr="00182474">
        <w:t>loans.component</w:t>
      </w:r>
      <w:proofErr w:type="spellEnd"/>
      <w:r w:rsidRPr="00182474">
        <w:t>';</w:t>
      </w:r>
    </w:p>
    <w:p w14:paraId="2B154364" w14:textId="77777777" w:rsidR="00182474" w:rsidRPr="00182474" w:rsidRDefault="00182474" w:rsidP="00182474">
      <w:r w:rsidRPr="00182474">
        <w:t xml:space="preserve">import </w:t>
      </w:r>
      <w:proofErr w:type="gramStart"/>
      <w:r w:rsidRPr="00182474">
        <w:t xml:space="preserve">{ </w:t>
      </w:r>
      <w:proofErr w:type="spellStart"/>
      <w:r w:rsidRPr="00182474">
        <w:t>LoanTypesComponent</w:t>
      </w:r>
      <w:proofErr w:type="spellEnd"/>
      <w:proofErr w:type="gramEnd"/>
      <w:r w:rsidRPr="00182474">
        <w:t xml:space="preserve"> } from './loan-types/loan-</w:t>
      </w:r>
      <w:proofErr w:type="spellStart"/>
      <w:r w:rsidRPr="00182474">
        <w:t>types.component</w:t>
      </w:r>
      <w:proofErr w:type="spellEnd"/>
      <w:r w:rsidRPr="00182474">
        <w:t>';</w:t>
      </w:r>
    </w:p>
    <w:p w14:paraId="69C73029" w14:textId="77777777" w:rsidR="00182474" w:rsidRPr="00182474" w:rsidRDefault="00182474" w:rsidP="00182474"/>
    <w:p w14:paraId="198F971F" w14:textId="77777777" w:rsidR="00182474" w:rsidRPr="00182474" w:rsidRDefault="00182474" w:rsidP="00182474">
      <w:r w:rsidRPr="00182474">
        <w:t>const routes: Routes = [</w:t>
      </w:r>
    </w:p>
    <w:p w14:paraId="34A54E43" w14:textId="77777777" w:rsidR="00182474" w:rsidRPr="00182474" w:rsidRDefault="00182474" w:rsidP="00182474">
      <w:r w:rsidRPr="00182474">
        <w:t>  {</w:t>
      </w:r>
    </w:p>
    <w:p w14:paraId="44B83D8D" w14:textId="77777777" w:rsidR="00182474" w:rsidRPr="00182474" w:rsidRDefault="00182474" w:rsidP="00182474">
      <w:r w:rsidRPr="00182474">
        <w:t>    path: 'loans',</w:t>
      </w:r>
    </w:p>
    <w:p w14:paraId="6B1E2290" w14:textId="77777777" w:rsidR="00182474" w:rsidRPr="00182474" w:rsidRDefault="00182474" w:rsidP="00182474">
      <w:r w:rsidRPr="00182474">
        <w:t xml:space="preserve">    component: </w:t>
      </w:r>
      <w:proofErr w:type="spellStart"/>
      <w:r w:rsidRPr="00182474">
        <w:t>LoansComponent</w:t>
      </w:r>
      <w:proofErr w:type="spellEnd"/>
    </w:p>
    <w:p w14:paraId="7E20CE11" w14:textId="77777777" w:rsidR="00182474" w:rsidRPr="00182474" w:rsidRDefault="00182474" w:rsidP="00182474">
      <w:r w:rsidRPr="00182474">
        <w:t>  },</w:t>
      </w:r>
    </w:p>
    <w:p w14:paraId="4B8E67C6" w14:textId="77777777" w:rsidR="00182474" w:rsidRPr="00182474" w:rsidRDefault="00182474" w:rsidP="00182474">
      <w:r w:rsidRPr="00182474">
        <w:t>  {</w:t>
      </w:r>
    </w:p>
    <w:p w14:paraId="312FEBAD" w14:textId="77777777" w:rsidR="00182474" w:rsidRPr="00182474" w:rsidRDefault="00182474" w:rsidP="00182474">
      <w:r w:rsidRPr="00182474">
        <w:t>    path: 'loan-types',</w:t>
      </w:r>
    </w:p>
    <w:p w14:paraId="16711009" w14:textId="77777777" w:rsidR="00182474" w:rsidRPr="00182474" w:rsidRDefault="00182474" w:rsidP="00182474">
      <w:r w:rsidRPr="00182474">
        <w:t xml:space="preserve">    component: </w:t>
      </w:r>
      <w:proofErr w:type="spellStart"/>
      <w:r w:rsidRPr="00182474">
        <w:t>LoanTypesComponent</w:t>
      </w:r>
      <w:proofErr w:type="spellEnd"/>
    </w:p>
    <w:p w14:paraId="0A80E7FD" w14:textId="77777777" w:rsidR="00182474" w:rsidRPr="00182474" w:rsidRDefault="00182474" w:rsidP="00182474">
      <w:r w:rsidRPr="00182474">
        <w:t>  }</w:t>
      </w:r>
    </w:p>
    <w:p w14:paraId="0E5089AA" w14:textId="77777777" w:rsidR="00182474" w:rsidRPr="00182474" w:rsidRDefault="00182474" w:rsidP="00182474">
      <w:r w:rsidRPr="00182474">
        <w:t>];</w:t>
      </w:r>
    </w:p>
    <w:p w14:paraId="42BDED70" w14:textId="77777777" w:rsidR="00182474" w:rsidRPr="00182474" w:rsidRDefault="00182474" w:rsidP="00182474"/>
    <w:p w14:paraId="0B4AC1C0" w14:textId="77777777" w:rsidR="00182474" w:rsidRPr="00182474" w:rsidRDefault="00182474" w:rsidP="00182474">
      <w:r w:rsidRPr="00182474">
        <w:t>@</w:t>
      </w:r>
      <w:proofErr w:type="gramStart"/>
      <w:r w:rsidRPr="00182474">
        <w:t>NgModule(</w:t>
      </w:r>
      <w:proofErr w:type="gramEnd"/>
      <w:r w:rsidRPr="00182474">
        <w:t>{</w:t>
      </w:r>
    </w:p>
    <w:p w14:paraId="4DF790FB" w14:textId="77777777" w:rsidR="00182474" w:rsidRPr="00182474" w:rsidRDefault="00182474" w:rsidP="00182474">
      <w:r w:rsidRPr="00182474">
        <w:t>  imports: [</w:t>
      </w:r>
      <w:proofErr w:type="spellStart"/>
      <w:r w:rsidRPr="00182474">
        <w:t>RouterModule.forRoot</w:t>
      </w:r>
      <w:proofErr w:type="spellEnd"/>
      <w:r w:rsidRPr="00182474">
        <w:t>(routes)],</w:t>
      </w:r>
    </w:p>
    <w:p w14:paraId="2D81C9CC" w14:textId="77777777" w:rsidR="00182474" w:rsidRPr="00182474" w:rsidRDefault="00182474" w:rsidP="00182474">
      <w:r w:rsidRPr="00182474">
        <w:t>  exports: [</w:t>
      </w:r>
      <w:proofErr w:type="spellStart"/>
      <w:r w:rsidRPr="00182474">
        <w:t>RouterModule</w:t>
      </w:r>
      <w:proofErr w:type="spellEnd"/>
      <w:r w:rsidRPr="00182474">
        <w:t>]</w:t>
      </w:r>
    </w:p>
    <w:p w14:paraId="67275E10" w14:textId="77777777" w:rsidR="00182474" w:rsidRPr="00182474" w:rsidRDefault="00182474" w:rsidP="00182474">
      <w:r w:rsidRPr="00182474">
        <w:t>})</w:t>
      </w:r>
    </w:p>
    <w:p w14:paraId="6C508C89" w14:textId="77777777" w:rsidR="00182474" w:rsidRPr="00182474" w:rsidRDefault="00182474" w:rsidP="00182474">
      <w:r w:rsidRPr="00182474">
        <w:t xml:space="preserve">export class </w:t>
      </w:r>
      <w:proofErr w:type="spellStart"/>
      <w:r w:rsidRPr="00182474">
        <w:t>AppRoutingModule</w:t>
      </w:r>
      <w:proofErr w:type="spellEnd"/>
      <w:r w:rsidRPr="00182474">
        <w:t xml:space="preserve"> </w:t>
      </w:r>
      <w:proofErr w:type="gramStart"/>
      <w:r w:rsidRPr="00182474">
        <w:t>{ }</w:t>
      </w:r>
      <w:proofErr w:type="gramEnd"/>
    </w:p>
    <w:p w14:paraId="692C6638" w14:textId="77777777" w:rsidR="00182474" w:rsidRPr="00182474" w:rsidRDefault="00182474" w:rsidP="00182474"/>
    <w:p w14:paraId="38A2339E" w14:textId="77777777" w:rsidR="004B05CB" w:rsidRDefault="004B05CB" w:rsidP="00CA26F3">
      <w:pPr>
        <w:rPr>
          <w:sz w:val="32"/>
          <w:szCs w:val="32"/>
        </w:rPr>
      </w:pPr>
    </w:p>
    <w:p w14:paraId="6F56F202" w14:textId="77777777" w:rsidR="00630DCF" w:rsidRDefault="00D41455" w:rsidP="00CA26F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9D714" wp14:editId="544BD4E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7667" w14:textId="77777777" w:rsidR="00630DCF" w:rsidRDefault="00630DCF" w:rsidP="00CA26F3">
      <w:pPr>
        <w:rPr>
          <w:sz w:val="32"/>
          <w:szCs w:val="32"/>
        </w:rPr>
      </w:pPr>
    </w:p>
    <w:p w14:paraId="7B916951" w14:textId="758F2697" w:rsidR="00004CA8" w:rsidRDefault="00D41455" w:rsidP="00CA26F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66CEB28" wp14:editId="354875B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45C6" w14:textId="774C73ED" w:rsidR="00630DCF" w:rsidRDefault="00630DCF" w:rsidP="00CA26F3">
      <w:pPr>
        <w:rPr>
          <w:sz w:val="32"/>
          <w:szCs w:val="32"/>
        </w:rPr>
      </w:pPr>
    </w:p>
    <w:p w14:paraId="4B08485E" w14:textId="17CD23D4" w:rsidR="00630DCF" w:rsidRDefault="00630DCF" w:rsidP="00CA26F3">
      <w:pPr>
        <w:rPr>
          <w:sz w:val="32"/>
          <w:szCs w:val="32"/>
        </w:rPr>
      </w:pPr>
    </w:p>
    <w:p w14:paraId="33E44226" w14:textId="3035C51E" w:rsidR="00630DCF" w:rsidRPr="00CB300E" w:rsidRDefault="00CB300E" w:rsidP="00CA26F3">
      <w:pPr>
        <w:rPr>
          <w:b/>
          <w:bCs/>
          <w:sz w:val="40"/>
          <w:szCs w:val="40"/>
        </w:rPr>
      </w:pPr>
      <w:r w:rsidRPr="00CB300E">
        <w:rPr>
          <w:b/>
          <w:bCs/>
          <w:sz w:val="40"/>
          <w:szCs w:val="40"/>
        </w:rPr>
        <w:lastRenderedPageBreak/>
        <w:t>Router-Outlet</w:t>
      </w:r>
    </w:p>
    <w:p w14:paraId="328CDB94" w14:textId="19D7CD58" w:rsidR="00630DCF" w:rsidRDefault="00630DCF" w:rsidP="00CA26F3">
      <w:pPr>
        <w:rPr>
          <w:sz w:val="32"/>
          <w:szCs w:val="32"/>
        </w:rPr>
      </w:pPr>
    </w:p>
    <w:p w14:paraId="06ED5A5A" w14:textId="1DBBC91A" w:rsidR="00CB300E" w:rsidRPr="00CB300E" w:rsidRDefault="00CB300E" w:rsidP="00CA2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Pr="00CB300E">
        <w:rPr>
          <w:b/>
          <w:bCs/>
          <w:sz w:val="32"/>
          <w:szCs w:val="32"/>
        </w:rPr>
        <w:t>pp.component.html</w:t>
      </w:r>
    </w:p>
    <w:p w14:paraId="3DEC4172" w14:textId="3CB2E882" w:rsidR="00630DCF" w:rsidRDefault="00630DCF" w:rsidP="00CA26F3">
      <w:pPr>
        <w:rPr>
          <w:sz w:val="32"/>
          <w:szCs w:val="32"/>
        </w:rPr>
      </w:pPr>
    </w:p>
    <w:p w14:paraId="0232C5A1" w14:textId="77777777" w:rsidR="00CB300E" w:rsidRPr="00CB300E" w:rsidRDefault="00CB300E" w:rsidP="00CB300E">
      <w:r w:rsidRPr="00CB300E">
        <w:t>&lt;div&gt;</w:t>
      </w:r>
    </w:p>
    <w:p w14:paraId="70D463D6" w14:textId="77777777" w:rsidR="00CB300E" w:rsidRPr="00CB300E" w:rsidRDefault="00CB300E" w:rsidP="00CB300E">
      <w:r w:rsidRPr="00CB300E">
        <w:t>    This is Angular Application</w:t>
      </w:r>
    </w:p>
    <w:p w14:paraId="1F070B59" w14:textId="77777777" w:rsidR="00CB300E" w:rsidRPr="00CB300E" w:rsidRDefault="00CB300E" w:rsidP="00CB300E">
      <w:r w:rsidRPr="00CB300E">
        <w:t>&lt;/div&gt;</w:t>
      </w:r>
    </w:p>
    <w:p w14:paraId="6C4B1073" w14:textId="77777777" w:rsidR="00CB300E" w:rsidRPr="00CB300E" w:rsidRDefault="00CB300E" w:rsidP="00CB300E"/>
    <w:p w14:paraId="16C2F1AF" w14:textId="77777777" w:rsidR="00CB300E" w:rsidRPr="00CB300E" w:rsidRDefault="00CB300E" w:rsidP="00CB300E">
      <w:r w:rsidRPr="00CB300E">
        <w:t>&lt;router-outlet&gt;&lt;/router-outlet&gt;</w:t>
      </w:r>
    </w:p>
    <w:p w14:paraId="4FBE7B40" w14:textId="77777777" w:rsidR="00CB300E" w:rsidRPr="00CB300E" w:rsidRDefault="00CB300E" w:rsidP="00CB300E">
      <w:r w:rsidRPr="00CB300E">
        <w:t>&lt;router-outlet name="</w:t>
      </w:r>
      <w:proofErr w:type="spellStart"/>
      <w:r w:rsidRPr="00CB300E">
        <w:t>loanType</w:t>
      </w:r>
      <w:proofErr w:type="spellEnd"/>
      <w:r w:rsidRPr="00CB300E">
        <w:t>"&gt;&lt;/router-outlet&gt;</w:t>
      </w:r>
    </w:p>
    <w:p w14:paraId="598B1453" w14:textId="77777777" w:rsidR="00CB300E" w:rsidRPr="00CB300E" w:rsidRDefault="00CB300E" w:rsidP="00CB300E"/>
    <w:p w14:paraId="5A8EAD8B" w14:textId="6EEF2BFE" w:rsidR="00CB300E" w:rsidRPr="00CB300E" w:rsidRDefault="00CB300E" w:rsidP="00CB30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</w:t>
      </w:r>
      <w:r w:rsidRPr="00CB300E">
        <w:rPr>
          <w:b/>
          <w:bCs/>
          <w:sz w:val="32"/>
          <w:szCs w:val="32"/>
        </w:rPr>
        <w:t>pp</w:t>
      </w:r>
      <w:r>
        <w:rPr>
          <w:b/>
          <w:bCs/>
          <w:sz w:val="32"/>
          <w:szCs w:val="32"/>
        </w:rPr>
        <w:t>-</w:t>
      </w:r>
      <w:proofErr w:type="spellStart"/>
      <w:proofErr w:type="gramStart"/>
      <w:r>
        <w:rPr>
          <w:b/>
          <w:bCs/>
          <w:sz w:val="32"/>
          <w:szCs w:val="32"/>
        </w:rPr>
        <w:t>routing.module</w:t>
      </w:r>
      <w:proofErr w:type="gramEnd"/>
      <w:r w:rsidRPr="00CB300E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ts</w:t>
      </w:r>
      <w:proofErr w:type="spellEnd"/>
    </w:p>
    <w:p w14:paraId="368E8983" w14:textId="6877AEA6" w:rsidR="00CB300E" w:rsidRDefault="00CB300E" w:rsidP="00CA26F3">
      <w:pPr>
        <w:rPr>
          <w:sz w:val="32"/>
          <w:szCs w:val="32"/>
        </w:rPr>
      </w:pPr>
    </w:p>
    <w:p w14:paraId="16834E0F" w14:textId="77777777" w:rsidR="00CB300E" w:rsidRPr="00CB300E" w:rsidRDefault="00CB300E" w:rsidP="00CB300E">
      <w:r w:rsidRPr="00CB300E">
        <w:t xml:space="preserve">import </w:t>
      </w:r>
      <w:proofErr w:type="gramStart"/>
      <w:r w:rsidRPr="00CB300E">
        <w:t xml:space="preserve">{ </w:t>
      </w:r>
      <w:proofErr w:type="spellStart"/>
      <w:r w:rsidRPr="00CB300E">
        <w:t>NgModule</w:t>
      </w:r>
      <w:proofErr w:type="spellEnd"/>
      <w:proofErr w:type="gramEnd"/>
      <w:r w:rsidRPr="00CB300E">
        <w:t xml:space="preserve"> } from '@angular/core';</w:t>
      </w:r>
    </w:p>
    <w:p w14:paraId="46564674" w14:textId="77777777" w:rsidR="00CB300E" w:rsidRPr="00CB300E" w:rsidRDefault="00CB300E" w:rsidP="00CB300E">
      <w:r w:rsidRPr="00CB300E">
        <w:t xml:space="preserve">import </w:t>
      </w:r>
      <w:proofErr w:type="gramStart"/>
      <w:r w:rsidRPr="00CB300E">
        <w:t xml:space="preserve">{ </w:t>
      </w:r>
      <w:proofErr w:type="spellStart"/>
      <w:r w:rsidRPr="00CB300E">
        <w:t>RouterModule</w:t>
      </w:r>
      <w:proofErr w:type="spellEnd"/>
      <w:proofErr w:type="gramEnd"/>
      <w:r w:rsidRPr="00CB300E">
        <w:t>, Routes } from '@angular/router';</w:t>
      </w:r>
    </w:p>
    <w:p w14:paraId="76D9A209" w14:textId="77777777" w:rsidR="00CB300E" w:rsidRPr="00CB300E" w:rsidRDefault="00CB300E" w:rsidP="00CB300E">
      <w:r w:rsidRPr="00CB300E">
        <w:t xml:space="preserve">import </w:t>
      </w:r>
      <w:proofErr w:type="gramStart"/>
      <w:r w:rsidRPr="00CB300E">
        <w:t xml:space="preserve">{ </w:t>
      </w:r>
      <w:proofErr w:type="spellStart"/>
      <w:r w:rsidRPr="00CB300E">
        <w:t>LoansComponent</w:t>
      </w:r>
      <w:proofErr w:type="spellEnd"/>
      <w:proofErr w:type="gramEnd"/>
      <w:r w:rsidRPr="00CB300E">
        <w:t xml:space="preserve"> } from './loans/</w:t>
      </w:r>
      <w:proofErr w:type="spellStart"/>
      <w:r w:rsidRPr="00CB300E">
        <w:t>loans.component</w:t>
      </w:r>
      <w:proofErr w:type="spellEnd"/>
      <w:r w:rsidRPr="00CB300E">
        <w:t>';</w:t>
      </w:r>
    </w:p>
    <w:p w14:paraId="162A2191" w14:textId="77777777" w:rsidR="00CB300E" w:rsidRPr="00CB300E" w:rsidRDefault="00CB300E" w:rsidP="00CB300E">
      <w:r w:rsidRPr="00CB300E">
        <w:t xml:space="preserve">import </w:t>
      </w:r>
      <w:proofErr w:type="gramStart"/>
      <w:r w:rsidRPr="00CB300E">
        <w:t xml:space="preserve">{ </w:t>
      </w:r>
      <w:proofErr w:type="spellStart"/>
      <w:r w:rsidRPr="00CB300E">
        <w:t>LoanTypesComponent</w:t>
      </w:r>
      <w:proofErr w:type="spellEnd"/>
      <w:proofErr w:type="gramEnd"/>
      <w:r w:rsidRPr="00CB300E">
        <w:t xml:space="preserve"> } from './loan-types/loan-</w:t>
      </w:r>
      <w:proofErr w:type="spellStart"/>
      <w:r w:rsidRPr="00CB300E">
        <w:t>types.component</w:t>
      </w:r>
      <w:proofErr w:type="spellEnd"/>
      <w:r w:rsidRPr="00CB300E">
        <w:t>';</w:t>
      </w:r>
    </w:p>
    <w:p w14:paraId="69567989" w14:textId="77777777" w:rsidR="00CB300E" w:rsidRPr="00CB300E" w:rsidRDefault="00CB300E" w:rsidP="00CB300E"/>
    <w:p w14:paraId="35817003" w14:textId="77777777" w:rsidR="00CB300E" w:rsidRPr="00CB300E" w:rsidRDefault="00CB300E" w:rsidP="00CB300E">
      <w:r w:rsidRPr="00CB300E">
        <w:t>const routes: Routes = [</w:t>
      </w:r>
    </w:p>
    <w:p w14:paraId="41B2E481" w14:textId="77777777" w:rsidR="00CB300E" w:rsidRPr="00CB300E" w:rsidRDefault="00CB300E" w:rsidP="00CB300E">
      <w:r w:rsidRPr="00CB300E">
        <w:t>  {</w:t>
      </w:r>
    </w:p>
    <w:p w14:paraId="06F4F24C" w14:textId="77777777" w:rsidR="00CB300E" w:rsidRPr="00CB300E" w:rsidRDefault="00CB300E" w:rsidP="00CB300E">
      <w:r w:rsidRPr="00CB300E">
        <w:t>    path: 'loans',</w:t>
      </w:r>
    </w:p>
    <w:p w14:paraId="7E000162" w14:textId="77777777" w:rsidR="00CB300E" w:rsidRPr="00CB300E" w:rsidRDefault="00CB300E" w:rsidP="00CB300E">
      <w:r w:rsidRPr="00CB300E">
        <w:t xml:space="preserve">    component: </w:t>
      </w:r>
      <w:proofErr w:type="spellStart"/>
      <w:r w:rsidRPr="00CB300E">
        <w:t>LoansComponent</w:t>
      </w:r>
      <w:proofErr w:type="spellEnd"/>
    </w:p>
    <w:p w14:paraId="6141FA25" w14:textId="77777777" w:rsidR="00CB300E" w:rsidRPr="00CB300E" w:rsidRDefault="00CB300E" w:rsidP="00CB300E">
      <w:r w:rsidRPr="00CB300E">
        <w:t>  },</w:t>
      </w:r>
    </w:p>
    <w:p w14:paraId="3B264CDC" w14:textId="77777777" w:rsidR="00CB300E" w:rsidRPr="00CB300E" w:rsidRDefault="00CB300E" w:rsidP="00CB300E">
      <w:r w:rsidRPr="00CB300E">
        <w:t>  {</w:t>
      </w:r>
    </w:p>
    <w:p w14:paraId="475F7195" w14:textId="77777777" w:rsidR="00CB300E" w:rsidRPr="00CB300E" w:rsidRDefault="00CB300E" w:rsidP="00CB300E">
      <w:r w:rsidRPr="00CB300E">
        <w:t>    path: 'loan-types',</w:t>
      </w:r>
    </w:p>
    <w:p w14:paraId="33953CEB" w14:textId="77777777" w:rsidR="00CB300E" w:rsidRPr="00CB300E" w:rsidRDefault="00CB300E" w:rsidP="00CB300E">
      <w:r w:rsidRPr="00CB300E">
        <w:t xml:space="preserve">    component: </w:t>
      </w:r>
      <w:proofErr w:type="spellStart"/>
      <w:r w:rsidRPr="00CB300E">
        <w:t>LoanTypesComponent</w:t>
      </w:r>
      <w:proofErr w:type="spellEnd"/>
      <w:r w:rsidRPr="00CB300E">
        <w:t>,</w:t>
      </w:r>
    </w:p>
    <w:p w14:paraId="7F4ECA66" w14:textId="77777777" w:rsidR="00CB300E" w:rsidRPr="00CB300E" w:rsidRDefault="00CB300E" w:rsidP="00CB300E">
      <w:r w:rsidRPr="00CB300E">
        <w:t>    outlet: '</w:t>
      </w:r>
      <w:proofErr w:type="spellStart"/>
      <w:r w:rsidRPr="00CB300E">
        <w:t>loanType</w:t>
      </w:r>
      <w:proofErr w:type="spellEnd"/>
      <w:r w:rsidRPr="00CB300E">
        <w:t>'</w:t>
      </w:r>
    </w:p>
    <w:p w14:paraId="0CB7B2C1" w14:textId="77777777" w:rsidR="00CB300E" w:rsidRPr="00CB300E" w:rsidRDefault="00CB300E" w:rsidP="00CB300E">
      <w:r w:rsidRPr="00CB300E">
        <w:lastRenderedPageBreak/>
        <w:t>  }</w:t>
      </w:r>
    </w:p>
    <w:p w14:paraId="7E5147CA" w14:textId="77777777" w:rsidR="00CB300E" w:rsidRPr="00CB300E" w:rsidRDefault="00CB300E" w:rsidP="00CB300E">
      <w:r w:rsidRPr="00CB300E">
        <w:t>];</w:t>
      </w:r>
    </w:p>
    <w:p w14:paraId="0F3BFAA2" w14:textId="77777777" w:rsidR="00CB300E" w:rsidRPr="00CB300E" w:rsidRDefault="00CB300E" w:rsidP="00CB300E"/>
    <w:p w14:paraId="0B0AE236" w14:textId="77777777" w:rsidR="00CB300E" w:rsidRPr="00CB300E" w:rsidRDefault="00CB300E" w:rsidP="00CB300E">
      <w:r w:rsidRPr="00CB300E">
        <w:t>@</w:t>
      </w:r>
      <w:proofErr w:type="gramStart"/>
      <w:r w:rsidRPr="00CB300E">
        <w:t>NgModule(</w:t>
      </w:r>
      <w:proofErr w:type="gramEnd"/>
      <w:r w:rsidRPr="00CB300E">
        <w:t>{</w:t>
      </w:r>
    </w:p>
    <w:p w14:paraId="3B94DE6D" w14:textId="77777777" w:rsidR="00CB300E" w:rsidRPr="00CB300E" w:rsidRDefault="00CB300E" w:rsidP="00CB300E">
      <w:r w:rsidRPr="00CB300E">
        <w:t>  imports: [</w:t>
      </w:r>
      <w:proofErr w:type="spellStart"/>
      <w:r w:rsidRPr="00CB300E">
        <w:t>RouterModule.forRoot</w:t>
      </w:r>
      <w:proofErr w:type="spellEnd"/>
      <w:r w:rsidRPr="00CB300E">
        <w:t>(routes)],</w:t>
      </w:r>
    </w:p>
    <w:p w14:paraId="5925C6E6" w14:textId="77777777" w:rsidR="00CB300E" w:rsidRPr="00CB300E" w:rsidRDefault="00CB300E" w:rsidP="00CB300E">
      <w:r w:rsidRPr="00CB300E">
        <w:t>  exports: [</w:t>
      </w:r>
      <w:proofErr w:type="spellStart"/>
      <w:r w:rsidRPr="00CB300E">
        <w:t>RouterModule</w:t>
      </w:r>
      <w:proofErr w:type="spellEnd"/>
      <w:r w:rsidRPr="00CB300E">
        <w:t>]</w:t>
      </w:r>
    </w:p>
    <w:p w14:paraId="194C5474" w14:textId="77777777" w:rsidR="00CB300E" w:rsidRPr="00CB300E" w:rsidRDefault="00CB300E" w:rsidP="00CB300E">
      <w:r w:rsidRPr="00CB300E">
        <w:t>})</w:t>
      </w:r>
    </w:p>
    <w:p w14:paraId="20509306" w14:textId="77777777" w:rsidR="00CB300E" w:rsidRPr="00CB300E" w:rsidRDefault="00CB300E" w:rsidP="00CB300E">
      <w:r w:rsidRPr="00CB300E">
        <w:t xml:space="preserve">export class </w:t>
      </w:r>
      <w:proofErr w:type="spellStart"/>
      <w:r w:rsidRPr="00CB300E">
        <w:t>AppRoutingModule</w:t>
      </w:r>
      <w:proofErr w:type="spellEnd"/>
      <w:r w:rsidRPr="00CB300E">
        <w:t xml:space="preserve"> </w:t>
      </w:r>
      <w:proofErr w:type="gramStart"/>
      <w:r w:rsidRPr="00CB300E">
        <w:t>{ }</w:t>
      </w:r>
      <w:proofErr w:type="gramEnd"/>
    </w:p>
    <w:p w14:paraId="4E251F73" w14:textId="0134698E" w:rsidR="00CB300E" w:rsidRDefault="00CB300E" w:rsidP="00CB300E"/>
    <w:p w14:paraId="52C219D8" w14:textId="196B8228" w:rsidR="00CB300E" w:rsidRPr="00CB300E" w:rsidRDefault="00CB300E" w:rsidP="00CB300E">
      <w:r>
        <w:rPr>
          <w:noProof/>
        </w:rPr>
        <w:drawing>
          <wp:inline distT="0" distB="0" distL="0" distR="0" wp14:anchorId="4C6D07E1" wp14:editId="2B2EBF9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0E6A" w14:textId="3B79240E" w:rsidR="00CB300E" w:rsidRDefault="00CB300E" w:rsidP="00CB300E"/>
    <w:p w14:paraId="3168EDE6" w14:textId="217B6EF7" w:rsidR="00CB300E" w:rsidRDefault="00CB300E" w:rsidP="00CB300E"/>
    <w:p w14:paraId="175CCE7A" w14:textId="5E69E281" w:rsidR="00CB300E" w:rsidRDefault="00CB300E" w:rsidP="00CB300E"/>
    <w:p w14:paraId="1F2353F2" w14:textId="29581FAA" w:rsidR="00CB300E" w:rsidRDefault="00CB300E" w:rsidP="00CB300E"/>
    <w:p w14:paraId="34C391CD" w14:textId="4DBD4588" w:rsidR="00CB300E" w:rsidRDefault="00CB300E" w:rsidP="00CB300E"/>
    <w:p w14:paraId="712146FF" w14:textId="24ADA79D" w:rsidR="00CB300E" w:rsidRDefault="00CB300E" w:rsidP="00CB300E"/>
    <w:p w14:paraId="3503F8FE" w14:textId="747402A2" w:rsidR="00CB300E" w:rsidRDefault="00CB300E" w:rsidP="00CB300E"/>
    <w:p w14:paraId="2196034E" w14:textId="130983F5" w:rsidR="00CB300E" w:rsidRDefault="00CB300E" w:rsidP="00CB300E"/>
    <w:p w14:paraId="4DE42040" w14:textId="77777777" w:rsidR="00895BF0" w:rsidRPr="003F5514" w:rsidRDefault="00895BF0" w:rsidP="00895BF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arameterized Router in Angular</w:t>
      </w:r>
    </w:p>
    <w:p w14:paraId="6F17FF74" w14:textId="394771CA" w:rsidR="00CB300E" w:rsidRDefault="00CB300E" w:rsidP="00CB300E"/>
    <w:p w14:paraId="04E528A1" w14:textId="3524952A" w:rsidR="00895BF0" w:rsidRDefault="00895BF0" w:rsidP="00CB300E">
      <w:pPr>
        <w:rPr>
          <w:b/>
          <w:bCs/>
          <w:sz w:val="32"/>
          <w:szCs w:val="32"/>
        </w:rPr>
      </w:pPr>
      <w:r w:rsidRPr="00895BF0">
        <w:rPr>
          <w:b/>
          <w:bCs/>
          <w:sz w:val="32"/>
          <w:szCs w:val="32"/>
        </w:rPr>
        <w:t>App-</w:t>
      </w:r>
      <w:proofErr w:type="spellStart"/>
      <w:proofErr w:type="gramStart"/>
      <w:r w:rsidRPr="00895BF0">
        <w:rPr>
          <w:b/>
          <w:bCs/>
          <w:sz w:val="32"/>
          <w:szCs w:val="32"/>
        </w:rPr>
        <w:t>routing.module</w:t>
      </w:r>
      <w:proofErr w:type="gramEnd"/>
      <w:r w:rsidRPr="00895BF0">
        <w:rPr>
          <w:b/>
          <w:bCs/>
          <w:sz w:val="32"/>
          <w:szCs w:val="32"/>
        </w:rPr>
        <w:t>.ts</w:t>
      </w:r>
      <w:proofErr w:type="spellEnd"/>
    </w:p>
    <w:p w14:paraId="577B2A86" w14:textId="2B1B2E59" w:rsidR="00895BF0" w:rsidRDefault="00895BF0" w:rsidP="00CB300E">
      <w:pPr>
        <w:rPr>
          <w:b/>
          <w:bCs/>
          <w:sz w:val="32"/>
          <w:szCs w:val="32"/>
        </w:rPr>
      </w:pPr>
    </w:p>
    <w:p w14:paraId="7C700D7B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 xml:space="preserve">{ </w:t>
      </w:r>
      <w:proofErr w:type="spellStart"/>
      <w:r w:rsidRPr="00895BF0">
        <w:t>NgModule</w:t>
      </w:r>
      <w:proofErr w:type="spellEnd"/>
      <w:proofErr w:type="gramEnd"/>
      <w:r w:rsidRPr="00895BF0">
        <w:t xml:space="preserve"> } from '@angular/core';</w:t>
      </w:r>
    </w:p>
    <w:p w14:paraId="71C21168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 xml:space="preserve">{ </w:t>
      </w:r>
      <w:proofErr w:type="spellStart"/>
      <w:r w:rsidRPr="00895BF0">
        <w:t>RouterModule</w:t>
      </w:r>
      <w:proofErr w:type="spellEnd"/>
      <w:proofErr w:type="gramEnd"/>
      <w:r w:rsidRPr="00895BF0">
        <w:t>, Routes } from '@angular/router';</w:t>
      </w:r>
    </w:p>
    <w:p w14:paraId="3D22A803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 xml:space="preserve">{ </w:t>
      </w:r>
      <w:proofErr w:type="spellStart"/>
      <w:r w:rsidRPr="00895BF0">
        <w:t>LoansComponent</w:t>
      </w:r>
      <w:proofErr w:type="spellEnd"/>
      <w:proofErr w:type="gramEnd"/>
      <w:r w:rsidRPr="00895BF0">
        <w:t xml:space="preserve"> } from './loans/</w:t>
      </w:r>
      <w:proofErr w:type="spellStart"/>
      <w:r w:rsidRPr="00895BF0">
        <w:t>loans.component</w:t>
      </w:r>
      <w:proofErr w:type="spellEnd"/>
      <w:r w:rsidRPr="00895BF0">
        <w:t>';</w:t>
      </w:r>
    </w:p>
    <w:p w14:paraId="75943DD9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 xml:space="preserve">{ </w:t>
      </w:r>
      <w:proofErr w:type="spellStart"/>
      <w:r w:rsidRPr="00895BF0">
        <w:t>LoanTypesComponent</w:t>
      </w:r>
      <w:proofErr w:type="spellEnd"/>
      <w:proofErr w:type="gramEnd"/>
      <w:r w:rsidRPr="00895BF0">
        <w:t xml:space="preserve"> } from './loan-types/loan-</w:t>
      </w:r>
      <w:proofErr w:type="spellStart"/>
      <w:r w:rsidRPr="00895BF0">
        <w:t>types.component</w:t>
      </w:r>
      <w:proofErr w:type="spellEnd"/>
      <w:r w:rsidRPr="00895BF0">
        <w:t>';</w:t>
      </w:r>
    </w:p>
    <w:p w14:paraId="5315A7F7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 xml:space="preserve">{ </w:t>
      </w:r>
      <w:proofErr w:type="spellStart"/>
      <w:r w:rsidRPr="00895BF0">
        <w:t>ProductComponent</w:t>
      </w:r>
      <w:proofErr w:type="spellEnd"/>
      <w:proofErr w:type="gramEnd"/>
      <w:r w:rsidRPr="00895BF0">
        <w:t xml:space="preserve"> } from './product/</w:t>
      </w:r>
      <w:proofErr w:type="spellStart"/>
      <w:r w:rsidRPr="00895BF0">
        <w:t>product.component</w:t>
      </w:r>
      <w:proofErr w:type="spellEnd"/>
      <w:r w:rsidRPr="00895BF0">
        <w:t>';</w:t>
      </w:r>
    </w:p>
    <w:p w14:paraId="00D98B92" w14:textId="77777777" w:rsidR="00895BF0" w:rsidRPr="00895BF0" w:rsidRDefault="00895BF0" w:rsidP="00895BF0"/>
    <w:p w14:paraId="34CC158A" w14:textId="77777777" w:rsidR="00895BF0" w:rsidRPr="00895BF0" w:rsidRDefault="00895BF0" w:rsidP="00895BF0">
      <w:r w:rsidRPr="00895BF0">
        <w:t>const routes: Routes = [</w:t>
      </w:r>
    </w:p>
    <w:p w14:paraId="14631D23" w14:textId="77777777" w:rsidR="00895BF0" w:rsidRPr="00895BF0" w:rsidRDefault="00895BF0" w:rsidP="00895BF0">
      <w:r w:rsidRPr="00895BF0">
        <w:t xml:space="preserve">  </w:t>
      </w:r>
      <w:proofErr w:type="gramStart"/>
      <w:r w:rsidRPr="00895BF0">
        <w:t>{ path</w:t>
      </w:r>
      <w:proofErr w:type="gramEnd"/>
      <w:r w:rsidRPr="00895BF0">
        <w:t xml:space="preserve">: 'product/:id', component: </w:t>
      </w:r>
      <w:proofErr w:type="spellStart"/>
      <w:r w:rsidRPr="00895BF0">
        <w:t>ProductComponent</w:t>
      </w:r>
      <w:proofErr w:type="spellEnd"/>
      <w:r w:rsidRPr="00895BF0">
        <w:t>},</w:t>
      </w:r>
    </w:p>
    <w:p w14:paraId="39618A11" w14:textId="77777777" w:rsidR="00895BF0" w:rsidRPr="00895BF0" w:rsidRDefault="00895BF0" w:rsidP="00895BF0">
      <w:r w:rsidRPr="00895BF0">
        <w:t xml:space="preserve">  </w:t>
      </w:r>
      <w:proofErr w:type="gramStart"/>
      <w:r w:rsidRPr="00895BF0">
        <w:t>{ path</w:t>
      </w:r>
      <w:proofErr w:type="gramEnd"/>
      <w:r w:rsidRPr="00895BF0">
        <w:t>: 'product/:</w:t>
      </w:r>
      <w:proofErr w:type="spellStart"/>
      <w:r w:rsidRPr="00895BF0">
        <w:t>productId</w:t>
      </w:r>
      <w:proofErr w:type="spellEnd"/>
      <w:r w:rsidRPr="00895BF0">
        <w:t>/photos/:</w:t>
      </w:r>
      <w:proofErr w:type="spellStart"/>
      <w:r w:rsidRPr="00895BF0">
        <w:t>photoId</w:t>
      </w:r>
      <w:proofErr w:type="spellEnd"/>
      <w:r w:rsidRPr="00895BF0">
        <w:t xml:space="preserve">', component: </w:t>
      </w:r>
      <w:proofErr w:type="spellStart"/>
      <w:r w:rsidRPr="00895BF0">
        <w:t>ProductComponent</w:t>
      </w:r>
      <w:proofErr w:type="spellEnd"/>
      <w:r w:rsidRPr="00895BF0">
        <w:t>}</w:t>
      </w:r>
    </w:p>
    <w:p w14:paraId="6DFA6ECD" w14:textId="77777777" w:rsidR="00895BF0" w:rsidRPr="00895BF0" w:rsidRDefault="00895BF0" w:rsidP="00895BF0">
      <w:r w:rsidRPr="00895BF0">
        <w:t>];</w:t>
      </w:r>
    </w:p>
    <w:p w14:paraId="3B798EAE" w14:textId="77777777" w:rsidR="00895BF0" w:rsidRPr="00895BF0" w:rsidRDefault="00895BF0" w:rsidP="00895BF0"/>
    <w:p w14:paraId="41638BBE" w14:textId="77777777" w:rsidR="00895BF0" w:rsidRPr="00895BF0" w:rsidRDefault="00895BF0" w:rsidP="00895BF0">
      <w:r w:rsidRPr="00895BF0">
        <w:t>@</w:t>
      </w:r>
      <w:proofErr w:type="gramStart"/>
      <w:r w:rsidRPr="00895BF0">
        <w:t>NgModule(</w:t>
      </w:r>
      <w:proofErr w:type="gramEnd"/>
      <w:r w:rsidRPr="00895BF0">
        <w:t>{</w:t>
      </w:r>
    </w:p>
    <w:p w14:paraId="22F4CC65" w14:textId="77777777" w:rsidR="00895BF0" w:rsidRPr="00895BF0" w:rsidRDefault="00895BF0" w:rsidP="00895BF0">
      <w:r w:rsidRPr="00895BF0">
        <w:t>  imports: [</w:t>
      </w:r>
      <w:proofErr w:type="spellStart"/>
      <w:r w:rsidRPr="00895BF0">
        <w:t>RouterModule.forRoot</w:t>
      </w:r>
      <w:proofErr w:type="spellEnd"/>
      <w:r w:rsidRPr="00895BF0">
        <w:t>(routes)],</w:t>
      </w:r>
    </w:p>
    <w:p w14:paraId="24520666" w14:textId="77777777" w:rsidR="00895BF0" w:rsidRPr="00895BF0" w:rsidRDefault="00895BF0" w:rsidP="00895BF0">
      <w:r w:rsidRPr="00895BF0">
        <w:t>  exports: [</w:t>
      </w:r>
      <w:proofErr w:type="spellStart"/>
      <w:r w:rsidRPr="00895BF0">
        <w:t>RouterModule</w:t>
      </w:r>
      <w:proofErr w:type="spellEnd"/>
      <w:r w:rsidRPr="00895BF0">
        <w:t>]</w:t>
      </w:r>
    </w:p>
    <w:p w14:paraId="79CC4A5F" w14:textId="77777777" w:rsidR="00895BF0" w:rsidRPr="00895BF0" w:rsidRDefault="00895BF0" w:rsidP="00895BF0">
      <w:r w:rsidRPr="00895BF0">
        <w:t>})</w:t>
      </w:r>
    </w:p>
    <w:p w14:paraId="2D4E1E1E" w14:textId="77777777" w:rsidR="00895BF0" w:rsidRPr="00895BF0" w:rsidRDefault="00895BF0" w:rsidP="00895BF0">
      <w:r w:rsidRPr="00895BF0">
        <w:t xml:space="preserve">export class </w:t>
      </w:r>
      <w:proofErr w:type="spellStart"/>
      <w:r w:rsidRPr="00895BF0">
        <w:t>AppRoutingModule</w:t>
      </w:r>
      <w:proofErr w:type="spellEnd"/>
      <w:r w:rsidRPr="00895BF0">
        <w:t xml:space="preserve"> </w:t>
      </w:r>
      <w:proofErr w:type="gramStart"/>
      <w:r w:rsidRPr="00895BF0">
        <w:t>{ }</w:t>
      </w:r>
      <w:proofErr w:type="gramEnd"/>
    </w:p>
    <w:p w14:paraId="28E62543" w14:textId="77777777" w:rsidR="00895BF0" w:rsidRPr="00895BF0" w:rsidRDefault="00895BF0" w:rsidP="00895BF0"/>
    <w:p w14:paraId="4CCDD3BD" w14:textId="5ABBCF26" w:rsidR="00895BF0" w:rsidRDefault="00895BF0" w:rsidP="00CB300E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product.component</w:t>
      </w:r>
      <w:proofErr w:type="gramEnd"/>
      <w:r>
        <w:rPr>
          <w:b/>
          <w:bCs/>
          <w:sz w:val="32"/>
          <w:szCs w:val="32"/>
        </w:rPr>
        <w:t>.ts</w:t>
      </w:r>
      <w:proofErr w:type="spellEnd"/>
    </w:p>
    <w:p w14:paraId="7206CCE1" w14:textId="09EEB90C" w:rsidR="00895BF0" w:rsidRDefault="00895BF0" w:rsidP="00CB300E">
      <w:pPr>
        <w:rPr>
          <w:b/>
          <w:bCs/>
          <w:sz w:val="32"/>
          <w:szCs w:val="32"/>
        </w:rPr>
      </w:pPr>
    </w:p>
    <w:p w14:paraId="60A81871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>{ Component</w:t>
      </w:r>
      <w:proofErr w:type="gramEnd"/>
      <w:r w:rsidRPr="00895BF0">
        <w:t xml:space="preserve">, </w:t>
      </w:r>
      <w:proofErr w:type="spellStart"/>
      <w:r w:rsidRPr="00895BF0">
        <w:t>OnInit</w:t>
      </w:r>
      <w:proofErr w:type="spellEnd"/>
      <w:r w:rsidRPr="00895BF0">
        <w:t xml:space="preserve"> } from '@angular/core';</w:t>
      </w:r>
    </w:p>
    <w:p w14:paraId="2BBE87DC" w14:textId="77777777" w:rsidR="00895BF0" w:rsidRPr="00895BF0" w:rsidRDefault="00895BF0" w:rsidP="00895BF0">
      <w:r w:rsidRPr="00895BF0">
        <w:t xml:space="preserve">import </w:t>
      </w:r>
      <w:proofErr w:type="gramStart"/>
      <w:r w:rsidRPr="00895BF0">
        <w:t xml:space="preserve">{ </w:t>
      </w:r>
      <w:proofErr w:type="spellStart"/>
      <w:r w:rsidRPr="00895BF0">
        <w:t>ActivatedRoute</w:t>
      </w:r>
      <w:proofErr w:type="spellEnd"/>
      <w:proofErr w:type="gramEnd"/>
      <w:r w:rsidRPr="00895BF0">
        <w:t xml:space="preserve"> } from '@angular/router';</w:t>
      </w:r>
    </w:p>
    <w:p w14:paraId="476ED079" w14:textId="77777777" w:rsidR="00895BF0" w:rsidRPr="00895BF0" w:rsidRDefault="00895BF0" w:rsidP="00895BF0"/>
    <w:p w14:paraId="01408BBA" w14:textId="77777777" w:rsidR="00895BF0" w:rsidRPr="00895BF0" w:rsidRDefault="00895BF0" w:rsidP="00895BF0">
      <w:r w:rsidRPr="00895BF0">
        <w:t>@</w:t>
      </w:r>
      <w:proofErr w:type="gramStart"/>
      <w:r w:rsidRPr="00895BF0">
        <w:t>Component(</w:t>
      </w:r>
      <w:proofErr w:type="gramEnd"/>
      <w:r w:rsidRPr="00895BF0">
        <w:t>{</w:t>
      </w:r>
    </w:p>
    <w:p w14:paraId="243D02EA" w14:textId="77777777" w:rsidR="00895BF0" w:rsidRPr="00895BF0" w:rsidRDefault="00895BF0" w:rsidP="00895BF0">
      <w:r w:rsidRPr="00895BF0">
        <w:lastRenderedPageBreak/>
        <w:t>  selector: 'app-product',</w:t>
      </w:r>
    </w:p>
    <w:p w14:paraId="53A58228" w14:textId="77777777" w:rsidR="00895BF0" w:rsidRPr="00895BF0" w:rsidRDefault="00895BF0" w:rsidP="00895BF0">
      <w:r w:rsidRPr="00895BF0">
        <w:t xml:space="preserve">  </w:t>
      </w:r>
      <w:proofErr w:type="spellStart"/>
      <w:r w:rsidRPr="00895BF0">
        <w:t>templateUrl</w:t>
      </w:r>
      <w:proofErr w:type="spellEnd"/>
      <w:r w:rsidRPr="00895BF0">
        <w:t>: './product.component.html',</w:t>
      </w:r>
    </w:p>
    <w:p w14:paraId="0F7F11E3" w14:textId="77777777" w:rsidR="00895BF0" w:rsidRPr="00895BF0" w:rsidRDefault="00895BF0" w:rsidP="00895BF0">
      <w:r w:rsidRPr="00895BF0">
        <w:t xml:space="preserve">  </w:t>
      </w:r>
      <w:proofErr w:type="spellStart"/>
      <w:r w:rsidRPr="00895BF0">
        <w:t>styleUrls</w:t>
      </w:r>
      <w:proofErr w:type="spellEnd"/>
      <w:r w:rsidRPr="00895BF0">
        <w:t>: ['./product.component.css']</w:t>
      </w:r>
    </w:p>
    <w:p w14:paraId="18DDE910" w14:textId="77777777" w:rsidR="00895BF0" w:rsidRPr="00895BF0" w:rsidRDefault="00895BF0" w:rsidP="00895BF0">
      <w:r w:rsidRPr="00895BF0">
        <w:t>})</w:t>
      </w:r>
    </w:p>
    <w:p w14:paraId="1442DC1D" w14:textId="77777777" w:rsidR="00895BF0" w:rsidRPr="00895BF0" w:rsidRDefault="00895BF0" w:rsidP="00895BF0">
      <w:r w:rsidRPr="00895BF0">
        <w:t xml:space="preserve">export class </w:t>
      </w:r>
      <w:proofErr w:type="spellStart"/>
      <w:r w:rsidRPr="00895BF0">
        <w:t>ProductComponent</w:t>
      </w:r>
      <w:proofErr w:type="spellEnd"/>
      <w:r w:rsidRPr="00895BF0">
        <w:t xml:space="preserve"> implements </w:t>
      </w:r>
      <w:proofErr w:type="spellStart"/>
      <w:r w:rsidRPr="00895BF0">
        <w:t>OnInit</w:t>
      </w:r>
      <w:proofErr w:type="spellEnd"/>
      <w:r w:rsidRPr="00895BF0">
        <w:t xml:space="preserve"> {</w:t>
      </w:r>
    </w:p>
    <w:p w14:paraId="6402FB15" w14:textId="77777777" w:rsidR="00895BF0" w:rsidRPr="00895BF0" w:rsidRDefault="00895BF0" w:rsidP="00895BF0"/>
    <w:p w14:paraId="61673775" w14:textId="77777777" w:rsidR="00895BF0" w:rsidRPr="00895BF0" w:rsidRDefault="00895BF0" w:rsidP="00895BF0">
      <w:r w:rsidRPr="00895BF0">
        <w:t xml:space="preserve">  </w:t>
      </w:r>
      <w:proofErr w:type="spellStart"/>
      <w:r w:rsidRPr="00895BF0">
        <w:t>productId</w:t>
      </w:r>
      <w:proofErr w:type="spellEnd"/>
      <w:r w:rsidRPr="00895BF0">
        <w:t xml:space="preserve"> = 0;</w:t>
      </w:r>
    </w:p>
    <w:p w14:paraId="4FC773BF" w14:textId="77777777" w:rsidR="00895BF0" w:rsidRPr="00895BF0" w:rsidRDefault="00895BF0" w:rsidP="00895BF0">
      <w:r w:rsidRPr="00895BF0">
        <w:t xml:space="preserve">  </w:t>
      </w:r>
      <w:proofErr w:type="spellStart"/>
      <w:r w:rsidRPr="00895BF0">
        <w:t>photoId</w:t>
      </w:r>
      <w:proofErr w:type="spellEnd"/>
      <w:r w:rsidRPr="00895BF0">
        <w:t xml:space="preserve"> = 0;</w:t>
      </w:r>
    </w:p>
    <w:p w14:paraId="31B043F9" w14:textId="77777777" w:rsidR="00895BF0" w:rsidRPr="00895BF0" w:rsidRDefault="00895BF0" w:rsidP="00895BF0"/>
    <w:p w14:paraId="522C7C46" w14:textId="77777777" w:rsidR="00895BF0" w:rsidRPr="00895BF0" w:rsidRDefault="00895BF0" w:rsidP="00895BF0">
      <w:r w:rsidRPr="00895BF0">
        <w:t xml:space="preserve">  </w:t>
      </w:r>
      <w:proofErr w:type="gramStart"/>
      <w:r w:rsidRPr="00895BF0">
        <w:t>constructor(</w:t>
      </w:r>
      <w:proofErr w:type="gramEnd"/>
      <w:r w:rsidRPr="00895BF0">
        <w:t xml:space="preserve">private </w:t>
      </w:r>
      <w:proofErr w:type="spellStart"/>
      <w:r w:rsidRPr="00895BF0">
        <w:t>activatedRoute</w:t>
      </w:r>
      <w:proofErr w:type="spellEnd"/>
      <w:r w:rsidRPr="00895BF0">
        <w:t xml:space="preserve">: </w:t>
      </w:r>
      <w:proofErr w:type="spellStart"/>
      <w:r w:rsidRPr="00895BF0">
        <w:t>ActivatedRoute</w:t>
      </w:r>
      <w:proofErr w:type="spellEnd"/>
      <w:r w:rsidRPr="00895BF0">
        <w:t>) {</w:t>
      </w:r>
    </w:p>
    <w:p w14:paraId="0FA87AF3" w14:textId="77777777" w:rsidR="00895BF0" w:rsidRPr="00895BF0" w:rsidRDefault="00895BF0" w:rsidP="00895BF0">
      <w:r w:rsidRPr="00895BF0">
        <w:t xml:space="preserve">    </w:t>
      </w:r>
      <w:proofErr w:type="spellStart"/>
      <w:proofErr w:type="gramStart"/>
      <w:r w:rsidRPr="00895BF0">
        <w:t>this.activatedRoute.params</w:t>
      </w:r>
      <w:proofErr w:type="gramEnd"/>
      <w:r w:rsidRPr="00895BF0">
        <w:t>.subscribe</w:t>
      </w:r>
      <w:proofErr w:type="spellEnd"/>
      <w:r w:rsidRPr="00895BF0">
        <w:t>((params) =&gt; {</w:t>
      </w:r>
    </w:p>
    <w:p w14:paraId="4D8176DF" w14:textId="77777777" w:rsidR="00895BF0" w:rsidRPr="00895BF0" w:rsidRDefault="00895BF0" w:rsidP="00895BF0">
      <w:r w:rsidRPr="00895BF0">
        <w:t>      console.log(params);</w:t>
      </w:r>
    </w:p>
    <w:p w14:paraId="7ABA247F" w14:textId="77777777" w:rsidR="00895BF0" w:rsidRPr="00895BF0" w:rsidRDefault="00895BF0" w:rsidP="00895BF0"/>
    <w:p w14:paraId="52171405" w14:textId="77777777" w:rsidR="00895BF0" w:rsidRPr="00895BF0" w:rsidRDefault="00895BF0" w:rsidP="00895BF0">
      <w:r w:rsidRPr="00895BF0">
        <w:t xml:space="preserve">      const </w:t>
      </w:r>
      <w:proofErr w:type="spellStart"/>
      <w:r w:rsidRPr="00895BF0">
        <w:t>intervalue</w:t>
      </w:r>
      <w:proofErr w:type="spellEnd"/>
      <w:r w:rsidRPr="00895BF0">
        <w:t xml:space="preserve"> = params;</w:t>
      </w:r>
    </w:p>
    <w:p w14:paraId="5A67F5A2" w14:textId="77777777" w:rsidR="00895BF0" w:rsidRPr="00895BF0" w:rsidRDefault="00895BF0" w:rsidP="00895BF0"/>
    <w:p w14:paraId="61471E51" w14:textId="77777777" w:rsidR="00895BF0" w:rsidRPr="00895BF0" w:rsidRDefault="00895BF0" w:rsidP="00895BF0">
      <w:r w:rsidRPr="00895BF0">
        <w:t xml:space="preserve">      </w:t>
      </w:r>
      <w:proofErr w:type="spellStart"/>
      <w:proofErr w:type="gramStart"/>
      <w:r w:rsidRPr="00895BF0">
        <w:t>this.productId</w:t>
      </w:r>
      <w:proofErr w:type="spellEnd"/>
      <w:proofErr w:type="gramEnd"/>
      <w:r w:rsidRPr="00895BF0">
        <w:t xml:space="preserve"> = </w:t>
      </w:r>
      <w:proofErr w:type="spellStart"/>
      <w:r w:rsidRPr="00895BF0">
        <w:t>intervalue.productId</w:t>
      </w:r>
      <w:proofErr w:type="spellEnd"/>
      <w:r w:rsidRPr="00895BF0">
        <w:t>;</w:t>
      </w:r>
    </w:p>
    <w:p w14:paraId="0062FACC" w14:textId="77777777" w:rsidR="00895BF0" w:rsidRPr="00895BF0" w:rsidRDefault="00895BF0" w:rsidP="00895BF0">
      <w:r w:rsidRPr="00895BF0">
        <w:t xml:space="preserve">      </w:t>
      </w:r>
      <w:proofErr w:type="spellStart"/>
      <w:proofErr w:type="gramStart"/>
      <w:r w:rsidRPr="00895BF0">
        <w:t>this.photoId</w:t>
      </w:r>
      <w:proofErr w:type="spellEnd"/>
      <w:proofErr w:type="gramEnd"/>
      <w:r w:rsidRPr="00895BF0">
        <w:t xml:space="preserve"> = </w:t>
      </w:r>
      <w:proofErr w:type="spellStart"/>
      <w:r w:rsidRPr="00895BF0">
        <w:t>intervalue.photoId</w:t>
      </w:r>
      <w:proofErr w:type="spellEnd"/>
      <w:r w:rsidRPr="00895BF0">
        <w:t>;</w:t>
      </w:r>
    </w:p>
    <w:p w14:paraId="703C10C4" w14:textId="77777777" w:rsidR="00895BF0" w:rsidRPr="00895BF0" w:rsidRDefault="00895BF0" w:rsidP="00895BF0"/>
    <w:p w14:paraId="4B5C12EF" w14:textId="77777777" w:rsidR="00895BF0" w:rsidRPr="00895BF0" w:rsidRDefault="00895BF0" w:rsidP="00895BF0">
      <w:r w:rsidRPr="00895BF0">
        <w:t>    });</w:t>
      </w:r>
    </w:p>
    <w:p w14:paraId="264F3A0F" w14:textId="77777777" w:rsidR="00895BF0" w:rsidRPr="00895BF0" w:rsidRDefault="00895BF0" w:rsidP="00895BF0">
      <w:r w:rsidRPr="00895BF0">
        <w:t>   }</w:t>
      </w:r>
    </w:p>
    <w:p w14:paraId="4873261E" w14:textId="77777777" w:rsidR="00895BF0" w:rsidRPr="00895BF0" w:rsidRDefault="00895BF0" w:rsidP="00895BF0"/>
    <w:p w14:paraId="048A307B" w14:textId="77777777" w:rsidR="00895BF0" w:rsidRPr="00895BF0" w:rsidRDefault="00895BF0" w:rsidP="00895BF0">
      <w:r w:rsidRPr="00895BF0">
        <w:t xml:space="preserve">  </w:t>
      </w:r>
      <w:proofErr w:type="spellStart"/>
      <w:proofErr w:type="gramStart"/>
      <w:r w:rsidRPr="00895BF0">
        <w:t>ngOnInit</w:t>
      </w:r>
      <w:proofErr w:type="spellEnd"/>
      <w:r w:rsidRPr="00895BF0">
        <w:t>(</w:t>
      </w:r>
      <w:proofErr w:type="gramEnd"/>
      <w:r w:rsidRPr="00895BF0">
        <w:t>): void {</w:t>
      </w:r>
    </w:p>
    <w:p w14:paraId="4472A185" w14:textId="77777777" w:rsidR="00895BF0" w:rsidRPr="00895BF0" w:rsidRDefault="00895BF0" w:rsidP="00895BF0">
      <w:r w:rsidRPr="00895BF0">
        <w:t>  }</w:t>
      </w:r>
    </w:p>
    <w:p w14:paraId="7CAB460D" w14:textId="77777777" w:rsidR="00895BF0" w:rsidRPr="00895BF0" w:rsidRDefault="00895BF0" w:rsidP="00895BF0"/>
    <w:p w14:paraId="51AB5FA7" w14:textId="77777777" w:rsidR="00895BF0" w:rsidRPr="00895BF0" w:rsidRDefault="00895BF0" w:rsidP="00895BF0">
      <w:r w:rsidRPr="00895BF0">
        <w:t>}</w:t>
      </w:r>
    </w:p>
    <w:p w14:paraId="3681581E" w14:textId="6A91AD37" w:rsidR="00895BF0" w:rsidRDefault="00895BF0" w:rsidP="00895BF0"/>
    <w:p w14:paraId="71AF0785" w14:textId="62C072C6" w:rsidR="00895BF0" w:rsidRPr="00895BF0" w:rsidRDefault="00895BF0" w:rsidP="00895BF0"/>
    <w:p w14:paraId="0C0000B5" w14:textId="6D34E888" w:rsidR="00895BF0" w:rsidRDefault="00895BF0" w:rsidP="00895BF0"/>
    <w:p w14:paraId="21C9A377" w14:textId="4F90E206" w:rsidR="00895BF0" w:rsidRDefault="00895BF0" w:rsidP="00895BF0"/>
    <w:p w14:paraId="070824EA" w14:textId="656CEF8A" w:rsidR="00895BF0" w:rsidRDefault="00895BF0" w:rsidP="00895B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duct.component.html</w:t>
      </w:r>
    </w:p>
    <w:p w14:paraId="1F2E7A4B" w14:textId="55165E12" w:rsidR="00895BF0" w:rsidRDefault="00895BF0" w:rsidP="00895BF0">
      <w:pPr>
        <w:rPr>
          <w:b/>
          <w:bCs/>
          <w:sz w:val="32"/>
          <w:szCs w:val="32"/>
        </w:rPr>
      </w:pPr>
    </w:p>
    <w:p w14:paraId="53DD8512" w14:textId="77777777" w:rsidR="00895BF0" w:rsidRPr="00895BF0" w:rsidRDefault="00895BF0" w:rsidP="00895BF0">
      <w:r w:rsidRPr="00895BF0">
        <w:t xml:space="preserve">&lt;p&gt;product </w:t>
      </w:r>
      <w:proofErr w:type="gramStart"/>
      <w:r w:rsidRPr="00895BF0">
        <w:t>works!&lt;</w:t>
      </w:r>
      <w:proofErr w:type="gramEnd"/>
      <w:r w:rsidRPr="00895BF0">
        <w:t>/p&gt;</w:t>
      </w:r>
    </w:p>
    <w:p w14:paraId="7446E6E4" w14:textId="77777777" w:rsidR="00895BF0" w:rsidRPr="00895BF0" w:rsidRDefault="00895BF0" w:rsidP="00895BF0"/>
    <w:p w14:paraId="5F14B37C" w14:textId="77777777" w:rsidR="00895BF0" w:rsidRPr="00895BF0" w:rsidRDefault="00895BF0" w:rsidP="00895BF0">
      <w:r w:rsidRPr="00895BF0">
        <w:t xml:space="preserve">&lt;p&gt;Product </w:t>
      </w:r>
      <w:proofErr w:type="gramStart"/>
      <w:r w:rsidRPr="00895BF0">
        <w:t>ID :</w:t>
      </w:r>
      <w:proofErr w:type="gramEnd"/>
      <w:r w:rsidRPr="00895BF0">
        <w:t xml:space="preserve"> {{ </w:t>
      </w:r>
      <w:proofErr w:type="spellStart"/>
      <w:r w:rsidRPr="00895BF0">
        <w:t>productId</w:t>
      </w:r>
      <w:proofErr w:type="spellEnd"/>
      <w:r w:rsidRPr="00895BF0">
        <w:t xml:space="preserve"> }}&lt;/p&gt;</w:t>
      </w:r>
    </w:p>
    <w:p w14:paraId="38368339" w14:textId="77777777" w:rsidR="00895BF0" w:rsidRPr="00895BF0" w:rsidRDefault="00895BF0" w:rsidP="00895BF0">
      <w:r w:rsidRPr="00895BF0">
        <w:t xml:space="preserve">&lt;p&gt;Photo </w:t>
      </w:r>
      <w:proofErr w:type="gramStart"/>
      <w:r w:rsidRPr="00895BF0">
        <w:t>ID :</w:t>
      </w:r>
      <w:proofErr w:type="gramEnd"/>
      <w:r w:rsidRPr="00895BF0">
        <w:t xml:space="preserve"> {{ </w:t>
      </w:r>
      <w:proofErr w:type="spellStart"/>
      <w:r w:rsidRPr="00895BF0">
        <w:t>photoId</w:t>
      </w:r>
      <w:proofErr w:type="spellEnd"/>
      <w:r w:rsidRPr="00895BF0">
        <w:t xml:space="preserve"> }}&lt;/p&gt;</w:t>
      </w:r>
    </w:p>
    <w:p w14:paraId="5623B5AD" w14:textId="77777777" w:rsidR="00895BF0" w:rsidRDefault="00895BF0" w:rsidP="00895BF0">
      <w:pPr>
        <w:rPr>
          <w:b/>
          <w:bCs/>
          <w:sz w:val="32"/>
          <w:szCs w:val="32"/>
        </w:rPr>
      </w:pPr>
    </w:p>
    <w:p w14:paraId="043BD933" w14:textId="6D431552" w:rsidR="00895BF0" w:rsidRPr="00895BF0" w:rsidRDefault="00895BF0" w:rsidP="00895BF0">
      <w:r>
        <w:rPr>
          <w:noProof/>
        </w:rPr>
        <w:drawing>
          <wp:inline distT="0" distB="0" distL="0" distR="0" wp14:anchorId="4195EF30" wp14:editId="0394F05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BAD7" w14:textId="4A3CA059" w:rsidR="00895BF0" w:rsidRPr="00895BF0" w:rsidRDefault="00895BF0" w:rsidP="00895BF0"/>
    <w:p w14:paraId="12E052CC" w14:textId="42D51521" w:rsidR="00895BF0" w:rsidRDefault="00895BF0" w:rsidP="00895BF0"/>
    <w:p w14:paraId="03987599" w14:textId="77777777" w:rsidR="00895BF0" w:rsidRPr="00895BF0" w:rsidRDefault="00895BF0" w:rsidP="00895BF0"/>
    <w:p w14:paraId="263DA4A7" w14:textId="77777777" w:rsidR="00895BF0" w:rsidRPr="00895BF0" w:rsidRDefault="00895BF0" w:rsidP="00895BF0"/>
    <w:p w14:paraId="291D5A7A" w14:textId="780606CD" w:rsidR="00CB300E" w:rsidRDefault="00CB300E" w:rsidP="00895BF0"/>
    <w:p w14:paraId="1A3FDFC9" w14:textId="1F78D87F" w:rsidR="00750629" w:rsidRDefault="00750629" w:rsidP="00895BF0"/>
    <w:p w14:paraId="7A1635A2" w14:textId="41147C37" w:rsidR="00750629" w:rsidRDefault="00750629" w:rsidP="00895BF0"/>
    <w:p w14:paraId="49EE2744" w14:textId="50653B03" w:rsidR="00750629" w:rsidRDefault="00750629" w:rsidP="00895BF0"/>
    <w:p w14:paraId="5695BDBA" w14:textId="499C6807" w:rsidR="00750629" w:rsidRDefault="00750629" w:rsidP="00895BF0"/>
    <w:p w14:paraId="14EE63D3" w14:textId="02A35615" w:rsidR="00111B18" w:rsidRDefault="00111B18" w:rsidP="00111B18">
      <w:pPr>
        <w:rPr>
          <w:b/>
          <w:bCs/>
          <w:sz w:val="40"/>
          <w:szCs w:val="40"/>
        </w:rPr>
      </w:pPr>
      <w:r w:rsidRPr="00111B18">
        <w:rPr>
          <w:b/>
          <w:bCs/>
          <w:sz w:val="40"/>
          <w:szCs w:val="40"/>
        </w:rPr>
        <w:lastRenderedPageBreak/>
        <w:t>Router Link</w:t>
      </w:r>
    </w:p>
    <w:p w14:paraId="4F2A21D2" w14:textId="77777777" w:rsidR="00111B18" w:rsidRPr="00111B18" w:rsidRDefault="00111B18" w:rsidP="00111B18">
      <w:pPr>
        <w:rPr>
          <w:b/>
          <w:bCs/>
          <w:sz w:val="40"/>
          <w:szCs w:val="40"/>
        </w:rPr>
      </w:pPr>
    </w:p>
    <w:p w14:paraId="1BDAB0EA" w14:textId="6B59AF97" w:rsidR="00111B18" w:rsidRDefault="00111B18" w:rsidP="00111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ients.component.html</w:t>
      </w:r>
    </w:p>
    <w:p w14:paraId="584AE982" w14:textId="77777777" w:rsidR="00111B18" w:rsidRPr="00111B18" w:rsidRDefault="00111B18" w:rsidP="00111B18">
      <w:r w:rsidRPr="00111B18">
        <w:t xml:space="preserve">&lt;p&gt;clients </w:t>
      </w:r>
      <w:proofErr w:type="gramStart"/>
      <w:r w:rsidRPr="00111B18">
        <w:t>works!&lt;</w:t>
      </w:r>
      <w:proofErr w:type="gramEnd"/>
      <w:r w:rsidRPr="00111B18">
        <w:t>/p&gt;</w:t>
      </w:r>
    </w:p>
    <w:p w14:paraId="4CED168A" w14:textId="77777777" w:rsidR="00111B18" w:rsidRPr="00111B18" w:rsidRDefault="00111B18" w:rsidP="00111B18"/>
    <w:p w14:paraId="3E867EB4" w14:textId="77777777" w:rsidR="00111B18" w:rsidRPr="00111B18" w:rsidRDefault="00111B18" w:rsidP="00111B18">
      <w:r w:rsidRPr="00111B18">
        <w:t>&lt;a [</w:t>
      </w:r>
      <w:proofErr w:type="spellStart"/>
      <w:r w:rsidRPr="00111B18">
        <w:t>routerLink</w:t>
      </w:r>
      <w:proofErr w:type="spellEnd"/>
      <w:r w:rsidRPr="00111B18">
        <w:t>]="'/user'"&gt;User List&lt;/a&gt;</w:t>
      </w:r>
    </w:p>
    <w:p w14:paraId="48B79FAC" w14:textId="77777777" w:rsidR="00111B18" w:rsidRPr="00111B18" w:rsidRDefault="00111B18" w:rsidP="00111B18">
      <w:r w:rsidRPr="00111B18">
        <w:t>&lt;table&gt;</w:t>
      </w:r>
    </w:p>
    <w:p w14:paraId="477572FC" w14:textId="77777777" w:rsidR="00111B18" w:rsidRPr="00111B18" w:rsidRDefault="00111B18" w:rsidP="00111B18">
      <w:r w:rsidRPr="00111B18">
        <w:t>        &lt;</w:t>
      </w:r>
      <w:proofErr w:type="spellStart"/>
      <w:r w:rsidRPr="00111B18">
        <w:t>th</w:t>
      </w:r>
      <w:proofErr w:type="spellEnd"/>
      <w:r w:rsidRPr="00111B18">
        <w:t>&gt;Client ID&lt;/</w:t>
      </w:r>
      <w:proofErr w:type="spellStart"/>
      <w:r w:rsidRPr="00111B18">
        <w:t>th</w:t>
      </w:r>
      <w:proofErr w:type="spellEnd"/>
      <w:r w:rsidRPr="00111B18">
        <w:t>&gt;</w:t>
      </w:r>
    </w:p>
    <w:p w14:paraId="7FC8FDCB" w14:textId="77777777" w:rsidR="00111B18" w:rsidRPr="00111B18" w:rsidRDefault="00111B18" w:rsidP="00111B18">
      <w:r w:rsidRPr="00111B18">
        <w:t>        &lt;</w:t>
      </w:r>
      <w:proofErr w:type="spellStart"/>
      <w:r w:rsidRPr="00111B18">
        <w:t>th</w:t>
      </w:r>
      <w:proofErr w:type="spellEnd"/>
      <w:r w:rsidRPr="00111B18">
        <w:t>&gt;</w:t>
      </w:r>
      <w:proofErr w:type="spellStart"/>
      <w:r w:rsidRPr="00111B18">
        <w:t>Firstname</w:t>
      </w:r>
      <w:proofErr w:type="spellEnd"/>
      <w:r w:rsidRPr="00111B18">
        <w:t>&lt;/</w:t>
      </w:r>
      <w:proofErr w:type="spellStart"/>
      <w:r w:rsidRPr="00111B18">
        <w:t>th</w:t>
      </w:r>
      <w:proofErr w:type="spellEnd"/>
      <w:r w:rsidRPr="00111B18">
        <w:t>&gt;</w:t>
      </w:r>
    </w:p>
    <w:p w14:paraId="5CBD4330" w14:textId="77777777" w:rsidR="00111B18" w:rsidRPr="00111B18" w:rsidRDefault="00111B18" w:rsidP="00111B18">
      <w:r w:rsidRPr="00111B18">
        <w:t>        &lt;</w:t>
      </w:r>
      <w:proofErr w:type="spellStart"/>
      <w:r w:rsidRPr="00111B18">
        <w:t>th</w:t>
      </w:r>
      <w:proofErr w:type="spellEnd"/>
      <w:r w:rsidRPr="00111B18">
        <w:t>&gt;</w:t>
      </w:r>
      <w:proofErr w:type="spellStart"/>
      <w:r w:rsidRPr="00111B18">
        <w:t>Lastname</w:t>
      </w:r>
      <w:proofErr w:type="spellEnd"/>
      <w:r w:rsidRPr="00111B18">
        <w:t>&lt;/</w:t>
      </w:r>
      <w:proofErr w:type="spellStart"/>
      <w:r w:rsidRPr="00111B18">
        <w:t>th</w:t>
      </w:r>
      <w:proofErr w:type="spellEnd"/>
      <w:r w:rsidRPr="00111B18">
        <w:t>&gt;</w:t>
      </w:r>
    </w:p>
    <w:p w14:paraId="63C77EBF" w14:textId="77777777" w:rsidR="00111B18" w:rsidRPr="00111B18" w:rsidRDefault="00111B18" w:rsidP="00111B18"/>
    <w:p w14:paraId="77565E51" w14:textId="77777777" w:rsidR="00111B18" w:rsidRPr="00111B18" w:rsidRDefault="00111B18" w:rsidP="00111B18">
      <w:r w:rsidRPr="00111B18">
        <w:t>    &lt;tr *</w:t>
      </w:r>
      <w:proofErr w:type="spellStart"/>
      <w:r w:rsidRPr="00111B18">
        <w:t>ngFor</w:t>
      </w:r>
      <w:proofErr w:type="spellEnd"/>
      <w:r w:rsidRPr="00111B18">
        <w:t xml:space="preserve">="let client of </w:t>
      </w:r>
      <w:proofErr w:type="spellStart"/>
      <w:r w:rsidRPr="00111B18">
        <w:t>clientList</w:t>
      </w:r>
      <w:proofErr w:type="spellEnd"/>
      <w:r w:rsidRPr="00111B18">
        <w:t xml:space="preserve"> "&gt;</w:t>
      </w:r>
    </w:p>
    <w:p w14:paraId="476D5012" w14:textId="77777777" w:rsidR="00111B18" w:rsidRPr="00111B18" w:rsidRDefault="00111B18" w:rsidP="00111B18">
      <w:r w:rsidRPr="00111B18">
        <w:t>        &lt;td</w:t>
      </w:r>
      <w:proofErr w:type="gramStart"/>
      <w:r w:rsidRPr="00111B18">
        <w:t>&gt;{</w:t>
      </w:r>
      <w:proofErr w:type="gramEnd"/>
      <w:r w:rsidRPr="00111B18">
        <w:t xml:space="preserve">{ </w:t>
      </w:r>
      <w:proofErr w:type="spellStart"/>
      <w:r w:rsidRPr="00111B18">
        <w:t>client.clientId</w:t>
      </w:r>
      <w:proofErr w:type="spellEnd"/>
      <w:r w:rsidRPr="00111B18">
        <w:t xml:space="preserve"> }}&lt;/td&gt;</w:t>
      </w:r>
    </w:p>
    <w:p w14:paraId="47A5AC1D" w14:textId="77777777" w:rsidR="00111B18" w:rsidRPr="00111B18" w:rsidRDefault="00111B18" w:rsidP="00111B18">
      <w:r w:rsidRPr="00111B18">
        <w:t>        &lt;td</w:t>
      </w:r>
      <w:proofErr w:type="gramStart"/>
      <w:r w:rsidRPr="00111B18">
        <w:t>&gt;{</w:t>
      </w:r>
      <w:proofErr w:type="gramEnd"/>
      <w:r w:rsidRPr="00111B18">
        <w:t xml:space="preserve">{ </w:t>
      </w:r>
      <w:proofErr w:type="spellStart"/>
      <w:r w:rsidRPr="00111B18">
        <w:t>client.Firstname</w:t>
      </w:r>
      <w:proofErr w:type="spellEnd"/>
      <w:r w:rsidRPr="00111B18">
        <w:t xml:space="preserve"> }}&lt;/td&gt;</w:t>
      </w:r>
    </w:p>
    <w:p w14:paraId="39C8ABC1" w14:textId="77777777" w:rsidR="00111B18" w:rsidRPr="00111B18" w:rsidRDefault="00111B18" w:rsidP="00111B18">
      <w:r w:rsidRPr="00111B18">
        <w:t>        &lt;td</w:t>
      </w:r>
      <w:proofErr w:type="gramStart"/>
      <w:r w:rsidRPr="00111B18">
        <w:t>&gt;{</w:t>
      </w:r>
      <w:proofErr w:type="gramEnd"/>
      <w:r w:rsidRPr="00111B18">
        <w:t xml:space="preserve">{ </w:t>
      </w:r>
      <w:proofErr w:type="spellStart"/>
      <w:r w:rsidRPr="00111B18">
        <w:t>client.Lastname</w:t>
      </w:r>
      <w:proofErr w:type="spellEnd"/>
      <w:r w:rsidRPr="00111B18">
        <w:t>}}&lt;/td&gt;</w:t>
      </w:r>
    </w:p>
    <w:p w14:paraId="6271CF12" w14:textId="77777777" w:rsidR="00111B18" w:rsidRPr="00111B18" w:rsidRDefault="00111B18" w:rsidP="00111B18">
      <w:r w:rsidRPr="00111B18">
        <w:t>        &lt;td&gt;&lt;a [</w:t>
      </w:r>
      <w:proofErr w:type="spellStart"/>
      <w:r w:rsidRPr="00111B18">
        <w:t>routerLink</w:t>
      </w:r>
      <w:proofErr w:type="spellEnd"/>
      <w:r w:rsidRPr="00111B18">
        <w:t>]="['/user</w:t>
      </w:r>
      <w:proofErr w:type="gramStart"/>
      <w:r w:rsidRPr="00111B18">
        <w:t>',</w:t>
      </w:r>
      <w:proofErr w:type="spellStart"/>
      <w:r w:rsidRPr="00111B18">
        <w:t>client</w:t>
      </w:r>
      <w:proofErr w:type="gramEnd"/>
      <w:r w:rsidRPr="00111B18">
        <w:t>.clientId</w:t>
      </w:r>
      <w:proofErr w:type="spellEnd"/>
      <w:r w:rsidRPr="00111B18">
        <w:t>, 'edit']"&gt;Edit&lt;/a&gt; | &lt;a [</w:t>
      </w:r>
      <w:proofErr w:type="spellStart"/>
      <w:r w:rsidRPr="00111B18">
        <w:t>routerLink</w:t>
      </w:r>
      <w:proofErr w:type="spellEnd"/>
      <w:r w:rsidRPr="00111B18">
        <w:t xml:space="preserve">]="['/delete', </w:t>
      </w:r>
      <w:proofErr w:type="spellStart"/>
      <w:r w:rsidRPr="00111B18">
        <w:t>client.clientId</w:t>
      </w:r>
      <w:proofErr w:type="spellEnd"/>
      <w:r w:rsidRPr="00111B18">
        <w:t>]"&gt;Delete&lt;/a&gt;&lt;/td&gt;</w:t>
      </w:r>
    </w:p>
    <w:p w14:paraId="4321DC13" w14:textId="77777777" w:rsidR="00111B18" w:rsidRPr="00111B18" w:rsidRDefault="00111B18" w:rsidP="00111B18">
      <w:r w:rsidRPr="00111B18">
        <w:t>    &lt;/tr&gt;</w:t>
      </w:r>
    </w:p>
    <w:p w14:paraId="0504AC62" w14:textId="77777777" w:rsidR="00111B18" w:rsidRPr="00111B18" w:rsidRDefault="00111B18" w:rsidP="00111B18">
      <w:r w:rsidRPr="00111B18">
        <w:t>&lt;/table&gt;</w:t>
      </w:r>
    </w:p>
    <w:p w14:paraId="6AB21256" w14:textId="77777777" w:rsidR="00111B18" w:rsidRDefault="00111B18" w:rsidP="00111B18">
      <w:pPr>
        <w:rPr>
          <w:b/>
          <w:bCs/>
          <w:sz w:val="32"/>
          <w:szCs w:val="32"/>
        </w:rPr>
      </w:pPr>
    </w:p>
    <w:p w14:paraId="0A244528" w14:textId="0DA9DCB2" w:rsidR="00111B18" w:rsidRDefault="00111B18" w:rsidP="00111B18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clients.component</w:t>
      </w:r>
      <w:proofErr w:type="gramEnd"/>
      <w:r>
        <w:rPr>
          <w:b/>
          <w:bCs/>
          <w:sz w:val="32"/>
          <w:szCs w:val="32"/>
        </w:rPr>
        <w:t>.ts</w:t>
      </w:r>
      <w:proofErr w:type="spellEnd"/>
    </w:p>
    <w:p w14:paraId="02F5D541" w14:textId="77777777" w:rsidR="00E968C1" w:rsidRPr="00E968C1" w:rsidRDefault="00E968C1" w:rsidP="00E968C1">
      <w:r w:rsidRPr="00E968C1">
        <w:t xml:space="preserve">import </w:t>
      </w:r>
      <w:proofErr w:type="gramStart"/>
      <w:r w:rsidRPr="00E968C1">
        <w:t>{ Component</w:t>
      </w:r>
      <w:proofErr w:type="gramEnd"/>
      <w:r w:rsidRPr="00E968C1">
        <w:t xml:space="preserve">, </w:t>
      </w:r>
      <w:proofErr w:type="spellStart"/>
      <w:r w:rsidRPr="00E968C1">
        <w:t>OnInit</w:t>
      </w:r>
      <w:proofErr w:type="spellEnd"/>
      <w:r w:rsidRPr="00E968C1">
        <w:t xml:space="preserve"> } from '@angular/core';</w:t>
      </w:r>
    </w:p>
    <w:p w14:paraId="2C02D9CF" w14:textId="77777777" w:rsidR="00E968C1" w:rsidRPr="00E968C1" w:rsidRDefault="00E968C1" w:rsidP="00E968C1"/>
    <w:p w14:paraId="046AA0B7" w14:textId="77777777" w:rsidR="00E968C1" w:rsidRPr="00E968C1" w:rsidRDefault="00E968C1" w:rsidP="00E968C1">
      <w:r w:rsidRPr="00E968C1">
        <w:t>@</w:t>
      </w:r>
      <w:proofErr w:type="gramStart"/>
      <w:r w:rsidRPr="00E968C1">
        <w:t>Component(</w:t>
      </w:r>
      <w:proofErr w:type="gramEnd"/>
      <w:r w:rsidRPr="00E968C1">
        <w:t>{</w:t>
      </w:r>
    </w:p>
    <w:p w14:paraId="09A42DAD" w14:textId="77777777" w:rsidR="00E968C1" w:rsidRPr="00E968C1" w:rsidRDefault="00E968C1" w:rsidP="00E968C1">
      <w:r w:rsidRPr="00E968C1">
        <w:t>  selector: 'app-clients',</w:t>
      </w:r>
    </w:p>
    <w:p w14:paraId="7A790B3A" w14:textId="77777777" w:rsidR="00E968C1" w:rsidRPr="00E968C1" w:rsidRDefault="00E968C1" w:rsidP="00E968C1">
      <w:r w:rsidRPr="00E968C1">
        <w:t xml:space="preserve">  </w:t>
      </w:r>
      <w:proofErr w:type="spellStart"/>
      <w:r w:rsidRPr="00E968C1">
        <w:t>templateUrl</w:t>
      </w:r>
      <w:proofErr w:type="spellEnd"/>
      <w:r w:rsidRPr="00E968C1">
        <w:t>: './clients.component.html',</w:t>
      </w:r>
    </w:p>
    <w:p w14:paraId="10B0B7EB" w14:textId="77777777" w:rsidR="00E968C1" w:rsidRPr="00E968C1" w:rsidRDefault="00E968C1" w:rsidP="00E968C1">
      <w:r w:rsidRPr="00E968C1">
        <w:t xml:space="preserve">  </w:t>
      </w:r>
      <w:proofErr w:type="spellStart"/>
      <w:r w:rsidRPr="00E968C1">
        <w:t>styleUrls</w:t>
      </w:r>
      <w:proofErr w:type="spellEnd"/>
      <w:r w:rsidRPr="00E968C1">
        <w:t>: ['./clients.component.css']</w:t>
      </w:r>
    </w:p>
    <w:p w14:paraId="668C71FC" w14:textId="77777777" w:rsidR="00E968C1" w:rsidRPr="00E968C1" w:rsidRDefault="00E968C1" w:rsidP="00E968C1">
      <w:r w:rsidRPr="00E968C1">
        <w:lastRenderedPageBreak/>
        <w:t>})</w:t>
      </w:r>
    </w:p>
    <w:p w14:paraId="34FDB28E" w14:textId="77777777" w:rsidR="00E968C1" w:rsidRPr="00E968C1" w:rsidRDefault="00E968C1" w:rsidP="00E968C1">
      <w:r w:rsidRPr="00E968C1">
        <w:t xml:space="preserve">export class </w:t>
      </w:r>
      <w:proofErr w:type="spellStart"/>
      <w:r w:rsidRPr="00E968C1">
        <w:t>ClientsComponent</w:t>
      </w:r>
      <w:proofErr w:type="spellEnd"/>
      <w:r w:rsidRPr="00E968C1">
        <w:t xml:space="preserve"> implements </w:t>
      </w:r>
      <w:proofErr w:type="spellStart"/>
      <w:r w:rsidRPr="00E968C1">
        <w:t>OnInit</w:t>
      </w:r>
      <w:proofErr w:type="spellEnd"/>
      <w:r w:rsidRPr="00E968C1">
        <w:t xml:space="preserve"> {</w:t>
      </w:r>
    </w:p>
    <w:p w14:paraId="03B7BB8B" w14:textId="77777777" w:rsidR="00E968C1" w:rsidRPr="00E968C1" w:rsidRDefault="00E968C1" w:rsidP="00E968C1"/>
    <w:p w14:paraId="3AA281B0" w14:textId="77777777" w:rsidR="00E968C1" w:rsidRPr="00E968C1" w:rsidRDefault="00E968C1" w:rsidP="00E968C1">
      <w:r w:rsidRPr="00E968C1">
        <w:t xml:space="preserve">  </w:t>
      </w:r>
      <w:proofErr w:type="spellStart"/>
      <w:r w:rsidRPr="00E968C1">
        <w:t>clientList</w:t>
      </w:r>
      <w:proofErr w:type="spellEnd"/>
      <w:r w:rsidRPr="00E968C1">
        <w:t xml:space="preserve"> = [</w:t>
      </w:r>
    </w:p>
    <w:p w14:paraId="07560DA4" w14:textId="77777777" w:rsidR="00E968C1" w:rsidRPr="00E968C1" w:rsidRDefault="00E968C1" w:rsidP="00E968C1">
      <w:r w:rsidRPr="00E968C1">
        <w:t xml:space="preserve">    </w:t>
      </w:r>
      <w:proofErr w:type="gramStart"/>
      <w:r w:rsidRPr="00E968C1">
        <w:t xml:space="preserve">{ </w:t>
      </w:r>
      <w:proofErr w:type="spellStart"/>
      <w:r w:rsidRPr="00E968C1">
        <w:t>clientId</w:t>
      </w:r>
      <w:proofErr w:type="spellEnd"/>
      <w:proofErr w:type="gramEnd"/>
      <w:r w:rsidRPr="00E968C1">
        <w:t xml:space="preserve">: 10, </w:t>
      </w:r>
      <w:proofErr w:type="spellStart"/>
      <w:r w:rsidRPr="00E968C1">
        <w:t>Firstname</w:t>
      </w:r>
      <w:proofErr w:type="spellEnd"/>
      <w:r w:rsidRPr="00E968C1">
        <w:t xml:space="preserve">: 'John', </w:t>
      </w:r>
      <w:proofErr w:type="spellStart"/>
      <w:r w:rsidRPr="00E968C1">
        <w:t>Lastname</w:t>
      </w:r>
      <w:proofErr w:type="spellEnd"/>
      <w:r w:rsidRPr="00E968C1">
        <w:t>: 'Dig'},</w:t>
      </w:r>
    </w:p>
    <w:p w14:paraId="0B55F1BF" w14:textId="77777777" w:rsidR="00E968C1" w:rsidRPr="00E968C1" w:rsidRDefault="00E968C1" w:rsidP="00E968C1">
      <w:r w:rsidRPr="00E968C1">
        <w:t xml:space="preserve">    </w:t>
      </w:r>
      <w:proofErr w:type="gramStart"/>
      <w:r w:rsidRPr="00E968C1">
        <w:t xml:space="preserve">{ </w:t>
      </w:r>
      <w:proofErr w:type="spellStart"/>
      <w:r w:rsidRPr="00E968C1">
        <w:t>clientId</w:t>
      </w:r>
      <w:proofErr w:type="spellEnd"/>
      <w:proofErr w:type="gramEnd"/>
      <w:r w:rsidRPr="00E968C1">
        <w:t xml:space="preserve">: 20, </w:t>
      </w:r>
      <w:proofErr w:type="spellStart"/>
      <w:r w:rsidRPr="00E968C1">
        <w:t>Firstname</w:t>
      </w:r>
      <w:proofErr w:type="spellEnd"/>
      <w:r w:rsidRPr="00E968C1">
        <w:t xml:space="preserve">: 'Alen', </w:t>
      </w:r>
      <w:proofErr w:type="spellStart"/>
      <w:r w:rsidRPr="00E968C1">
        <w:t>Lastname</w:t>
      </w:r>
      <w:proofErr w:type="spellEnd"/>
      <w:r w:rsidRPr="00E968C1">
        <w:t>: 'Jose'},</w:t>
      </w:r>
    </w:p>
    <w:p w14:paraId="7B27E375" w14:textId="77777777" w:rsidR="00E968C1" w:rsidRPr="00E968C1" w:rsidRDefault="00E968C1" w:rsidP="00E968C1">
      <w:r w:rsidRPr="00E968C1">
        <w:t xml:space="preserve">    </w:t>
      </w:r>
      <w:proofErr w:type="gramStart"/>
      <w:r w:rsidRPr="00E968C1">
        <w:t xml:space="preserve">{ </w:t>
      </w:r>
      <w:proofErr w:type="spellStart"/>
      <w:r w:rsidRPr="00E968C1">
        <w:t>clientId</w:t>
      </w:r>
      <w:proofErr w:type="spellEnd"/>
      <w:proofErr w:type="gramEnd"/>
      <w:r w:rsidRPr="00E968C1">
        <w:t xml:space="preserve">: 30, </w:t>
      </w:r>
      <w:proofErr w:type="spellStart"/>
      <w:r w:rsidRPr="00E968C1">
        <w:t>Firstname</w:t>
      </w:r>
      <w:proofErr w:type="spellEnd"/>
      <w:r w:rsidRPr="00E968C1">
        <w:t xml:space="preserve">: 'Rahul', </w:t>
      </w:r>
      <w:proofErr w:type="spellStart"/>
      <w:r w:rsidRPr="00E968C1">
        <w:t>Lastname</w:t>
      </w:r>
      <w:proofErr w:type="spellEnd"/>
      <w:r w:rsidRPr="00E968C1">
        <w:t>: '</w:t>
      </w:r>
      <w:proofErr w:type="spellStart"/>
      <w:r w:rsidRPr="00E968C1">
        <w:t>Reju</w:t>
      </w:r>
      <w:proofErr w:type="spellEnd"/>
      <w:r w:rsidRPr="00E968C1">
        <w:t>'},</w:t>
      </w:r>
    </w:p>
    <w:p w14:paraId="444DECC0" w14:textId="77777777" w:rsidR="00E968C1" w:rsidRPr="00E968C1" w:rsidRDefault="00E968C1" w:rsidP="00E968C1">
      <w:r w:rsidRPr="00E968C1">
        <w:t xml:space="preserve">    </w:t>
      </w:r>
      <w:proofErr w:type="gramStart"/>
      <w:r w:rsidRPr="00E968C1">
        <w:t xml:space="preserve">{ </w:t>
      </w:r>
      <w:proofErr w:type="spellStart"/>
      <w:r w:rsidRPr="00E968C1">
        <w:t>clientId</w:t>
      </w:r>
      <w:proofErr w:type="spellEnd"/>
      <w:proofErr w:type="gramEnd"/>
      <w:r w:rsidRPr="00E968C1">
        <w:t xml:space="preserve">: 40, </w:t>
      </w:r>
      <w:proofErr w:type="spellStart"/>
      <w:r w:rsidRPr="00E968C1">
        <w:t>Firstname</w:t>
      </w:r>
      <w:proofErr w:type="spellEnd"/>
      <w:r w:rsidRPr="00E968C1">
        <w:t xml:space="preserve">: 'Amal', </w:t>
      </w:r>
      <w:proofErr w:type="spellStart"/>
      <w:r w:rsidRPr="00E968C1">
        <w:t>Lastname</w:t>
      </w:r>
      <w:proofErr w:type="spellEnd"/>
      <w:r w:rsidRPr="00E968C1">
        <w:t>: 'SJ'},</w:t>
      </w:r>
    </w:p>
    <w:p w14:paraId="7C80554B" w14:textId="77777777" w:rsidR="00E968C1" w:rsidRPr="00E968C1" w:rsidRDefault="00E968C1" w:rsidP="00E968C1">
      <w:r w:rsidRPr="00E968C1">
        <w:t xml:space="preserve">    </w:t>
      </w:r>
      <w:proofErr w:type="gramStart"/>
      <w:r w:rsidRPr="00E968C1">
        <w:t xml:space="preserve">{ </w:t>
      </w:r>
      <w:proofErr w:type="spellStart"/>
      <w:r w:rsidRPr="00E968C1">
        <w:t>clientId</w:t>
      </w:r>
      <w:proofErr w:type="spellEnd"/>
      <w:proofErr w:type="gramEnd"/>
      <w:r w:rsidRPr="00E968C1">
        <w:t xml:space="preserve">: 50, </w:t>
      </w:r>
      <w:proofErr w:type="spellStart"/>
      <w:r w:rsidRPr="00E968C1">
        <w:t>Firstname</w:t>
      </w:r>
      <w:proofErr w:type="spellEnd"/>
      <w:r w:rsidRPr="00E968C1">
        <w:t xml:space="preserve">: 'Santhosh', </w:t>
      </w:r>
      <w:proofErr w:type="spellStart"/>
      <w:r w:rsidRPr="00E968C1">
        <w:t>Lastname</w:t>
      </w:r>
      <w:proofErr w:type="spellEnd"/>
      <w:r w:rsidRPr="00E968C1">
        <w:t>: 'George'},</w:t>
      </w:r>
    </w:p>
    <w:p w14:paraId="62550C64" w14:textId="77777777" w:rsidR="00E968C1" w:rsidRPr="00E968C1" w:rsidRDefault="00E968C1" w:rsidP="00E968C1">
      <w:r w:rsidRPr="00E968C1">
        <w:t xml:space="preserve">    </w:t>
      </w:r>
      <w:proofErr w:type="gramStart"/>
      <w:r w:rsidRPr="00E968C1">
        <w:t xml:space="preserve">{ </w:t>
      </w:r>
      <w:proofErr w:type="spellStart"/>
      <w:r w:rsidRPr="00E968C1">
        <w:t>clientId</w:t>
      </w:r>
      <w:proofErr w:type="spellEnd"/>
      <w:proofErr w:type="gramEnd"/>
      <w:r w:rsidRPr="00E968C1">
        <w:t xml:space="preserve">: 60, </w:t>
      </w:r>
      <w:proofErr w:type="spellStart"/>
      <w:r w:rsidRPr="00E968C1">
        <w:t>Firstname</w:t>
      </w:r>
      <w:proofErr w:type="spellEnd"/>
      <w:r w:rsidRPr="00E968C1">
        <w:t xml:space="preserve">: 'Veena', </w:t>
      </w:r>
      <w:proofErr w:type="spellStart"/>
      <w:r w:rsidRPr="00E968C1">
        <w:t>Lastname</w:t>
      </w:r>
      <w:proofErr w:type="spellEnd"/>
      <w:r w:rsidRPr="00E968C1">
        <w:t>: 'Jose'}</w:t>
      </w:r>
    </w:p>
    <w:p w14:paraId="73C932C4" w14:textId="77777777" w:rsidR="00E968C1" w:rsidRPr="00E968C1" w:rsidRDefault="00E968C1" w:rsidP="00E968C1">
      <w:r w:rsidRPr="00E968C1">
        <w:t>  ];</w:t>
      </w:r>
    </w:p>
    <w:p w14:paraId="08AD6C43" w14:textId="77777777" w:rsidR="00E968C1" w:rsidRPr="00E968C1" w:rsidRDefault="00E968C1" w:rsidP="00E968C1"/>
    <w:p w14:paraId="001EFEEA" w14:textId="77777777" w:rsidR="00E968C1" w:rsidRPr="00E968C1" w:rsidRDefault="00E968C1" w:rsidP="00E968C1">
      <w:r w:rsidRPr="00E968C1">
        <w:t xml:space="preserve">  </w:t>
      </w:r>
      <w:proofErr w:type="gramStart"/>
      <w:r w:rsidRPr="00E968C1">
        <w:t>constructor(</w:t>
      </w:r>
      <w:proofErr w:type="gramEnd"/>
      <w:r w:rsidRPr="00E968C1">
        <w:t>) { }</w:t>
      </w:r>
    </w:p>
    <w:p w14:paraId="40260FCE" w14:textId="77777777" w:rsidR="00E968C1" w:rsidRPr="00E968C1" w:rsidRDefault="00E968C1" w:rsidP="00E968C1"/>
    <w:p w14:paraId="0F391F8B" w14:textId="77777777" w:rsidR="00E968C1" w:rsidRPr="00E968C1" w:rsidRDefault="00E968C1" w:rsidP="00E968C1">
      <w:r w:rsidRPr="00E968C1">
        <w:t xml:space="preserve">  </w:t>
      </w:r>
      <w:proofErr w:type="spellStart"/>
      <w:proofErr w:type="gramStart"/>
      <w:r w:rsidRPr="00E968C1">
        <w:t>ngOnInit</w:t>
      </w:r>
      <w:proofErr w:type="spellEnd"/>
      <w:r w:rsidRPr="00E968C1">
        <w:t>(</w:t>
      </w:r>
      <w:proofErr w:type="gramEnd"/>
      <w:r w:rsidRPr="00E968C1">
        <w:t>): void {</w:t>
      </w:r>
    </w:p>
    <w:p w14:paraId="2FA27597" w14:textId="38F30671" w:rsidR="00E968C1" w:rsidRPr="00E968C1" w:rsidRDefault="00E968C1" w:rsidP="00E968C1">
      <w:r w:rsidRPr="00E968C1">
        <w:t>  }</w:t>
      </w:r>
    </w:p>
    <w:p w14:paraId="0685E824" w14:textId="77777777" w:rsidR="00E968C1" w:rsidRPr="00E968C1" w:rsidRDefault="00E968C1" w:rsidP="00E968C1">
      <w:r w:rsidRPr="00E968C1">
        <w:t>}</w:t>
      </w:r>
    </w:p>
    <w:p w14:paraId="5A276F17" w14:textId="6FD7BE3D" w:rsidR="00E968C1" w:rsidRPr="00E968C1" w:rsidRDefault="00E968C1" w:rsidP="00E968C1">
      <w:r>
        <w:rPr>
          <w:noProof/>
        </w:rPr>
        <w:drawing>
          <wp:inline distT="0" distB="0" distL="0" distR="0" wp14:anchorId="42AA2245" wp14:editId="6AD2EDA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AEDB" w14:textId="1FBF9F36" w:rsidR="00750629" w:rsidRDefault="00297E11" w:rsidP="00895BF0">
      <w:pPr>
        <w:rPr>
          <w:b/>
          <w:bCs/>
          <w:sz w:val="44"/>
          <w:szCs w:val="44"/>
        </w:rPr>
      </w:pPr>
      <w:r w:rsidRPr="00297E11">
        <w:rPr>
          <w:b/>
          <w:bCs/>
          <w:sz w:val="44"/>
          <w:szCs w:val="44"/>
        </w:rPr>
        <w:lastRenderedPageBreak/>
        <w:t>Query Par</w:t>
      </w:r>
      <w:r>
        <w:rPr>
          <w:b/>
          <w:bCs/>
          <w:sz w:val="44"/>
          <w:szCs w:val="44"/>
        </w:rPr>
        <w:t>a</w:t>
      </w:r>
      <w:r w:rsidRPr="00297E11">
        <w:rPr>
          <w:b/>
          <w:bCs/>
          <w:sz w:val="44"/>
          <w:szCs w:val="44"/>
        </w:rPr>
        <w:t>ms</w:t>
      </w:r>
    </w:p>
    <w:p w14:paraId="154B8BD9" w14:textId="0E40C446" w:rsidR="00297E11" w:rsidRDefault="00297E11" w:rsidP="00895BF0">
      <w:pPr>
        <w:rPr>
          <w:b/>
          <w:bCs/>
          <w:sz w:val="44"/>
          <w:szCs w:val="44"/>
        </w:rPr>
      </w:pPr>
    </w:p>
    <w:p w14:paraId="3155BB39" w14:textId="719C8E7D" w:rsidR="00297E11" w:rsidRDefault="00297E11" w:rsidP="00297E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.component.html</w:t>
      </w:r>
    </w:p>
    <w:p w14:paraId="6F6E7D2C" w14:textId="77777777" w:rsidR="0011566A" w:rsidRPr="0011566A" w:rsidRDefault="0011566A" w:rsidP="0011566A">
      <w:r w:rsidRPr="0011566A">
        <w:t xml:space="preserve">&lt;p&gt;search </w:t>
      </w:r>
      <w:proofErr w:type="gramStart"/>
      <w:r w:rsidRPr="0011566A">
        <w:t>works!&lt;</w:t>
      </w:r>
      <w:proofErr w:type="gramEnd"/>
      <w:r w:rsidRPr="0011566A">
        <w:t>/p&gt;</w:t>
      </w:r>
    </w:p>
    <w:p w14:paraId="7CC501C8" w14:textId="77777777" w:rsidR="0011566A" w:rsidRPr="0011566A" w:rsidRDefault="0011566A" w:rsidP="0011566A"/>
    <w:p w14:paraId="2CE25F27" w14:textId="77777777" w:rsidR="0011566A" w:rsidRPr="0011566A" w:rsidRDefault="0011566A" w:rsidP="0011566A">
      <w:r w:rsidRPr="0011566A">
        <w:t>&lt;h4&gt;Search Criteria&lt;/h4&gt;</w:t>
      </w:r>
    </w:p>
    <w:p w14:paraId="03691AA3" w14:textId="77777777" w:rsidR="0011566A" w:rsidRPr="0011566A" w:rsidRDefault="0011566A" w:rsidP="0011566A"/>
    <w:p w14:paraId="722F8CEB" w14:textId="77777777" w:rsidR="0011566A" w:rsidRPr="0011566A" w:rsidRDefault="0011566A" w:rsidP="0011566A">
      <w:r w:rsidRPr="0011566A">
        <w:t xml:space="preserve">&lt;p&gt;Color: </w:t>
      </w:r>
      <w:proofErr w:type="gramStart"/>
      <w:r w:rsidRPr="0011566A">
        <w:t>{{ color</w:t>
      </w:r>
      <w:proofErr w:type="gramEnd"/>
      <w:r w:rsidRPr="0011566A">
        <w:t xml:space="preserve"> }} &lt;/p&gt;</w:t>
      </w:r>
    </w:p>
    <w:p w14:paraId="253E0BEF" w14:textId="77777777" w:rsidR="0011566A" w:rsidRPr="0011566A" w:rsidRDefault="0011566A" w:rsidP="0011566A">
      <w:r w:rsidRPr="0011566A">
        <w:t xml:space="preserve">&lt;p&gt;Size: </w:t>
      </w:r>
      <w:proofErr w:type="gramStart"/>
      <w:r w:rsidRPr="0011566A">
        <w:t>{{ size</w:t>
      </w:r>
      <w:proofErr w:type="gramEnd"/>
      <w:r w:rsidRPr="0011566A">
        <w:t xml:space="preserve"> }} &lt;/p&gt;</w:t>
      </w:r>
    </w:p>
    <w:p w14:paraId="585C8D57" w14:textId="77777777" w:rsidR="0011566A" w:rsidRPr="0011566A" w:rsidRDefault="0011566A" w:rsidP="0011566A">
      <w:r w:rsidRPr="0011566A">
        <w:t xml:space="preserve">&lt;p&gt;price From: </w:t>
      </w:r>
      <w:proofErr w:type="gramStart"/>
      <w:r w:rsidRPr="0011566A">
        <w:t xml:space="preserve">{{ </w:t>
      </w:r>
      <w:proofErr w:type="spellStart"/>
      <w:r w:rsidRPr="0011566A">
        <w:t>priceFrom</w:t>
      </w:r>
      <w:proofErr w:type="spellEnd"/>
      <w:proofErr w:type="gramEnd"/>
      <w:r w:rsidRPr="0011566A">
        <w:t xml:space="preserve"> }} &lt;/p&gt;</w:t>
      </w:r>
    </w:p>
    <w:p w14:paraId="71A72150" w14:textId="77777777" w:rsidR="0011566A" w:rsidRPr="0011566A" w:rsidRDefault="0011566A" w:rsidP="0011566A">
      <w:r w:rsidRPr="0011566A">
        <w:t xml:space="preserve">&lt;p&gt;price To: </w:t>
      </w:r>
      <w:proofErr w:type="gramStart"/>
      <w:r w:rsidRPr="0011566A">
        <w:t xml:space="preserve">{{ </w:t>
      </w:r>
      <w:proofErr w:type="spellStart"/>
      <w:r w:rsidRPr="0011566A">
        <w:t>priceTo</w:t>
      </w:r>
      <w:proofErr w:type="spellEnd"/>
      <w:proofErr w:type="gramEnd"/>
      <w:r w:rsidRPr="0011566A">
        <w:t xml:space="preserve"> }} &lt;/p&gt;</w:t>
      </w:r>
    </w:p>
    <w:p w14:paraId="33B5EAAE" w14:textId="77777777" w:rsidR="0011566A" w:rsidRPr="0011566A" w:rsidRDefault="0011566A" w:rsidP="0011566A"/>
    <w:p w14:paraId="1E134E18" w14:textId="77777777" w:rsidR="0011566A" w:rsidRDefault="0011566A" w:rsidP="00297E11">
      <w:pPr>
        <w:rPr>
          <w:b/>
          <w:bCs/>
          <w:sz w:val="32"/>
          <w:szCs w:val="32"/>
        </w:rPr>
      </w:pPr>
    </w:p>
    <w:p w14:paraId="3DB7D729" w14:textId="4FC0D954" w:rsidR="00297E11" w:rsidRDefault="00297E11" w:rsidP="00297E11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search.component</w:t>
      </w:r>
      <w:proofErr w:type="gramEnd"/>
      <w:r>
        <w:rPr>
          <w:b/>
          <w:bCs/>
          <w:sz w:val="32"/>
          <w:szCs w:val="32"/>
        </w:rPr>
        <w:t>.ts</w:t>
      </w:r>
      <w:proofErr w:type="spellEnd"/>
    </w:p>
    <w:p w14:paraId="7FF42BB4" w14:textId="77777777" w:rsidR="0011566A" w:rsidRPr="0011566A" w:rsidRDefault="0011566A" w:rsidP="0011566A">
      <w:r w:rsidRPr="0011566A">
        <w:t xml:space="preserve">import </w:t>
      </w:r>
      <w:proofErr w:type="gramStart"/>
      <w:r w:rsidRPr="0011566A">
        <w:t>{ Component</w:t>
      </w:r>
      <w:proofErr w:type="gramEnd"/>
      <w:r w:rsidRPr="0011566A">
        <w:t xml:space="preserve">, </w:t>
      </w:r>
      <w:proofErr w:type="spellStart"/>
      <w:r w:rsidRPr="0011566A">
        <w:t>OnInit</w:t>
      </w:r>
      <w:proofErr w:type="spellEnd"/>
      <w:r w:rsidRPr="0011566A">
        <w:t xml:space="preserve"> } from '@angular/core';</w:t>
      </w:r>
    </w:p>
    <w:p w14:paraId="553D8363" w14:textId="77777777" w:rsidR="0011566A" w:rsidRPr="0011566A" w:rsidRDefault="0011566A" w:rsidP="0011566A">
      <w:r w:rsidRPr="0011566A">
        <w:t xml:space="preserve">import </w:t>
      </w:r>
      <w:proofErr w:type="gramStart"/>
      <w:r w:rsidRPr="0011566A">
        <w:t xml:space="preserve">{ </w:t>
      </w:r>
      <w:proofErr w:type="spellStart"/>
      <w:r w:rsidRPr="0011566A">
        <w:t>ActivatedRoute</w:t>
      </w:r>
      <w:proofErr w:type="spellEnd"/>
      <w:proofErr w:type="gramEnd"/>
      <w:r w:rsidRPr="0011566A">
        <w:t xml:space="preserve"> } from '@angular/router';</w:t>
      </w:r>
    </w:p>
    <w:p w14:paraId="33E6557E" w14:textId="77777777" w:rsidR="0011566A" w:rsidRPr="0011566A" w:rsidRDefault="0011566A" w:rsidP="0011566A"/>
    <w:p w14:paraId="266A8529" w14:textId="77777777" w:rsidR="0011566A" w:rsidRPr="0011566A" w:rsidRDefault="0011566A" w:rsidP="0011566A">
      <w:r w:rsidRPr="0011566A">
        <w:t>@</w:t>
      </w:r>
      <w:proofErr w:type="gramStart"/>
      <w:r w:rsidRPr="0011566A">
        <w:t>Component(</w:t>
      </w:r>
      <w:proofErr w:type="gramEnd"/>
      <w:r w:rsidRPr="0011566A">
        <w:t>{</w:t>
      </w:r>
    </w:p>
    <w:p w14:paraId="5F834D2F" w14:textId="77777777" w:rsidR="0011566A" w:rsidRPr="0011566A" w:rsidRDefault="0011566A" w:rsidP="0011566A">
      <w:r w:rsidRPr="0011566A">
        <w:t>  selector: 'app-search',</w:t>
      </w:r>
    </w:p>
    <w:p w14:paraId="4B34F55E" w14:textId="77777777" w:rsidR="0011566A" w:rsidRPr="0011566A" w:rsidRDefault="0011566A" w:rsidP="0011566A">
      <w:r w:rsidRPr="0011566A">
        <w:t xml:space="preserve">  </w:t>
      </w:r>
      <w:proofErr w:type="spellStart"/>
      <w:r w:rsidRPr="0011566A">
        <w:t>templateUrl</w:t>
      </w:r>
      <w:proofErr w:type="spellEnd"/>
      <w:r w:rsidRPr="0011566A">
        <w:t>: './search.component.html',</w:t>
      </w:r>
    </w:p>
    <w:p w14:paraId="49B5E333" w14:textId="77777777" w:rsidR="0011566A" w:rsidRPr="0011566A" w:rsidRDefault="0011566A" w:rsidP="0011566A">
      <w:r w:rsidRPr="0011566A">
        <w:t xml:space="preserve">  </w:t>
      </w:r>
      <w:proofErr w:type="spellStart"/>
      <w:r w:rsidRPr="0011566A">
        <w:t>styleUrls</w:t>
      </w:r>
      <w:proofErr w:type="spellEnd"/>
      <w:r w:rsidRPr="0011566A">
        <w:t>: ['./search.component.css']</w:t>
      </w:r>
    </w:p>
    <w:p w14:paraId="61DA0360" w14:textId="77777777" w:rsidR="0011566A" w:rsidRPr="0011566A" w:rsidRDefault="0011566A" w:rsidP="0011566A">
      <w:r w:rsidRPr="0011566A">
        <w:t>})</w:t>
      </w:r>
    </w:p>
    <w:p w14:paraId="03C070A4" w14:textId="77777777" w:rsidR="0011566A" w:rsidRPr="0011566A" w:rsidRDefault="0011566A" w:rsidP="0011566A">
      <w:r w:rsidRPr="0011566A">
        <w:t xml:space="preserve">export class </w:t>
      </w:r>
      <w:proofErr w:type="spellStart"/>
      <w:r w:rsidRPr="0011566A">
        <w:t>SearchComponent</w:t>
      </w:r>
      <w:proofErr w:type="spellEnd"/>
      <w:r w:rsidRPr="0011566A">
        <w:t xml:space="preserve"> implements </w:t>
      </w:r>
      <w:proofErr w:type="spellStart"/>
      <w:r w:rsidRPr="0011566A">
        <w:t>OnInit</w:t>
      </w:r>
      <w:proofErr w:type="spellEnd"/>
      <w:r w:rsidRPr="0011566A">
        <w:t xml:space="preserve"> {</w:t>
      </w:r>
    </w:p>
    <w:p w14:paraId="08ADF33C" w14:textId="77777777" w:rsidR="0011566A" w:rsidRPr="0011566A" w:rsidRDefault="0011566A" w:rsidP="0011566A"/>
    <w:p w14:paraId="14590C5B" w14:textId="77777777" w:rsidR="0011566A" w:rsidRPr="0011566A" w:rsidRDefault="0011566A" w:rsidP="0011566A">
      <w:r w:rsidRPr="0011566A">
        <w:t>  color = '';</w:t>
      </w:r>
    </w:p>
    <w:p w14:paraId="373BC471" w14:textId="77777777" w:rsidR="0011566A" w:rsidRPr="0011566A" w:rsidRDefault="0011566A" w:rsidP="0011566A">
      <w:r w:rsidRPr="0011566A">
        <w:t xml:space="preserve">  </w:t>
      </w:r>
      <w:proofErr w:type="spellStart"/>
      <w:r w:rsidRPr="0011566A">
        <w:t>priceFrom</w:t>
      </w:r>
      <w:proofErr w:type="spellEnd"/>
      <w:r w:rsidRPr="0011566A">
        <w:t xml:space="preserve"> = 0;</w:t>
      </w:r>
    </w:p>
    <w:p w14:paraId="0AEC0489" w14:textId="77777777" w:rsidR="0011566A" w:rsidRPr="0011566A" w:rsidRDefault="0011566A" w:rsidP="0011566A">
      <w:r w:rsidRPr="0011566A">
        <w:t xml:space="preserve">  </w:t>
      </w:r>
      <w:proofErr w:type="spellStart"/>
      <w:r w:rsidRPr="0011566A">
        <w:t>priceTo</w:t>
      </w:r>
      <w:proofErr w:type="spellEnd"/>
      <w:r w:rsidRPr="0011566A">
        <w:t xml:space="preserve"> = 0;</w:t>
      </w:r>
    </w:p>
    <w:p w14:paraId="1B76BB50" w14:textId="77777777" w:rsidR="0011566A" w:rsidRPr="0011566A" w:rsidRDefault="0011566A" w:rsidP="0011566A">
      <w:r w:rsidRPr="0011566A">
        <w:lastRenderedPageBreak/>
        <w:t>  size = 'M';</w:t>
      </w:r>
    </w:p>
    <w:p w14:paraId="34FCA0BD" w14:textId="77777777" w:rsidR="0011566A" w:rsidRPr="0011566A" w:rsidRDefault="0011566A" w:rsidP="0011566A"/>
    <w:p w14:paraId="5AAF40BC" w14:textId="77777777" w:rsidR="0011566A" w:rsidRPr="0011566A" w:rsidRDefault="0011566A" w:rsidP="0011566A">
      <w:r w:rsidRPr="0011566A">
        <w:t xml:space="preserve">  </w:t>
      </w:r>
      <w:proofErr w:type="gramStart"/>
      <w:r w:rsidRPr="0011566A">
        <w:t>constructor(</w:t>
      </w:r>
      <w:proofErr w:type="gramEnd"/>
      <w:r w:rsidRPr="0011566A">
        <w:t xml:space="preserve">private </w:t>
      </w:r>
      <w:proofErr w:type="spellStart"/>
      <w:r w:rsidRPr="0011566A">
        <w:t>activatedRoute</w:t>
      </w:r>
      <w:proofErr w:type="spellEnd"/>
      <w:r w:rsidRPr="0011566A">
        <w:t xml:space="preserve">: </w:t>
      </w:r>
      <w:proofErr w:type="spellStart"/>
      <w:r w:rsidRPr="0011566A">
        <w:t>ActivatedRoute</w:t>
      </w:r>
      <w:proofErr w:type="spellEnd"/>
      <w:r w:rsidRPr="0011566A">
        <w:t xml:space="preserve">) { </w:t>
      </w:r>
    </w:p>
    <w:p w14:paraId="1053507B" w14:textId="77777777" w:rsidR="0011566A" w:rsidRPr="0011566A" w:rsidRDefault="0011566A" w:rsidP="0011566A">
      <w:r w:rsidRPr="0011566A">
        <w:t xml:space="preserve">    </w:t>
      </w:r>
      <w:proofErr w:type="spellStart"/>
      <w:proofErr w:type="gramStart"/>
      <w:r w:rsidRPr="0011566A">
        <w:t>this.activatedRoute.queryParams</w:t>
      </w:r>
      <w:proofErr w:type="gramEnd"/>
      <w:r w:rsidRPr="0011566A">
        <w:t>.subscribe</w:t>
      </w:r>
      <w:proofErr w:type="spellEnd"/>
      <w:r w:rsidRPr="0011566A">
        <w:t>((params) =&gt;{</w:t>
      </w:r>
    </w:p>
    <w:p w14:paraId="67432C8A" w14:textId="77777777" w:rsidR="0011566A" w:rsidRPr="0011566A" w:rsidRDefault="0011566A" w:rsidP="0011566A">
      <w:r w:rsidRPr="0011566A">
        <w:t xml:space="preserve">      </w:t>
      </w:r>
      <w:proofErr w:type="spellStart"/>
      <w:proofErr w:type="gramStart"/>
      <w:r w:rsidRPr="0011566A">
        <w:t>this.color</w:t>
      </w:r>
      <w:proofErr w:type="spellEnd"/>
      <w:proofErr w:type="gramEnd"/>
      <w:r w:rsidRPr="0011566A">
        <w:t xml:space="preserve"> = </w:t>
      </w:r>
      <w:proofErr w:type="spellStart"/>
      <w:r w:rsidRPr="0011566A">
        <w:t>params.color</w:t>
      </w:r>
      <w:proofErr w:type="spellEnd"/>
      <w:r w:rsidRPr="0011566A">
        <w:t>;</w:t>
      </w:r>
    </w:p>
    <w:p w14:paraId="17108A45" w14:textId="77777777" w:rsidR="0011566A" w:rsidRPr="0011566A" w:rsidRDefault="0011566A" w:rsidP="0011566A">
      <w:r w:rsidRPr="0011566A">
        <w:t xml:space="preserve">      </w:t>
      </w:r>
      <w:proofErr w:type="spellStart"/>
      <w:proofErr w:type="gramStart"/>
      <w:r w:rsidRPr="0011566A">
        <w:t>this.priceFrom</w:t>
      </w:r>
      <w:proofErr w:type="spellEnd"/>
      <w:proofErr w:type="gramEnd"/>
      <w:r w:rsidRPr="0011566A">
        <w:t xml:space="preserve"> = </w:t>
      </w:r>
      <w:proofErr w:type="spellStart"/>
      <w:r w:rsidRPr="0011566A">
        <w:t>params.priceFrom</w:t>
      </w:r>
      <w:proofErr w:type="spellEnd"/>
      <w:r w:rsidRPr="0011566A">
        <w:t>;</w:t>
      </w:r>
    </w:p>
    <w:p w14:paraId="70952E43" w14:textId="77777777" w:rsidR="0011566A" w:rsidRPr="0011566A" w:rsidRDefault="0011566A" w:rsidP="0011566A">
      <w:r w:rsidRPr="0011566A">
        <w:t xml:space="preserve">      </w:t>
      </w:r>
      <w:proofErr w:type="spellStart"/>
      <w:proofErr w:type="gramStart"/>
      <w:r w:rsidRPr="0011566A">
        <w:t>this.priceTo</w:t>
      </w:r>
      <w:proofErr w:type="spellEnd"/>
      <w:proofErr w:type="gramEnd"/>
      <w:r w:rsidRPr="0011566A">
        <w:t xml:space="preserve"> = </w:t>
      </w:r>
      <w:proofErr w:type="spellStart"/>
      <w:r w:rsidRPr="0011566A">
        <w:t>params.priceTo</w:t>
      </w:r>
      <w:proofErr w:type="spellEnd"/>
      <w:r w:rsidRPr="0011566A">
        <w:t>;</w:t>
      </w:r>
    </w:p>
    <w:p w14:paraId="261CBF32" w14:textId="77777777" w:rsidR="0011566A" w:rsidRPr="0011566A" w:rsidRDefault="0011566A" w:rsidP="0011566A">
      <w:r w:rsidRPr="0011566A">
        <w:t xml:space="preserve">      </w:t>
      </w:r>
      <w:proofErr w:type="spellStart"/>
      <w:proofErr w:type="gramStart"/>
      <w:r w:rsidRPr="0011566A">
        <w:t>this.size</w:t>
      </w:r>
      <w:proofErr w:type="spellEnd"/>
      <w:proofErr w:type="gramEnd"/>
      <w:r w:rsidRPr="0011566A">
        <w:t xml:space="preserve"> = </w:t>
      </w:r>
      <w:proofErr w:type="spellStart"/>
      <w:r w:rsidRPr="0011566A">
        <w:t>params.size</w:t>
      </w:r>
      <w:proofErr w:type="spellEnd"/>
      <w:r w:rsidRPr="0011566A">
        <w:t>;</w:t>
      </w:r>
    </w:p>
    <w:p w14:paraId="37DFA892" w14:textId="77777777" w:rsidR="0011566A" w:rsidRPr="0011566A" w:rsidRDefault="0011566A" w:rsidP="0011566A"/>
    <w:p w14:paraId="1A52C6DA" w14:textId="77777777" w:rsidR="0011566A" w:rsidRPr="0011566A" w:rsidRDefault="0011566A" w:rsidP="0011566A">
      <w:r w:rsidRPr="0011566A">
        <w:t>    })</w:t>
      </w:r>
    </w:p>
    <w:p w14:paraId="74A35C8E" w14:textId="77777777" w:rsidR="0011566A" w:rsidRPr="0011566A" w:rsidRDefault="0011566A" w:rsidP="0011566A">
      <w:r w:rsidRPr="0011566A">
        <w:t>  }</w:t>
      </w:r>
    </w:p>
    <w:p w14:paraId="3A2298BD" w14:textId="77777777" w:rsidR="0011566A" w:rsidRPr="0011566A" w:rsidRDefault="0011566A" w:rsidP="0011566A"/>
    <w:p w14:paraId="5C4A6CE4" w14:textId="77777777" w:rsidR="0011566A" w:rsidRPr="0011566A" w:rsidRDefault="0011566A" w:rsidP="0011566A">
      <w:r w:rsidRPr="0011566A">
        <w:t xml:space="preserve">  </w:t>
      </w:r>
      <w:proofErr w:type="spellStart"/>
      <w:proofErr w:type="gramStart"/>
      <w:r w:rsidRPr="0011566A">
        <w:t>ngOnInit</w:t>
      </w:r>
      <w:proofErr w:type="spellEnd"/>
      <w:r w:rsidRPr="0011566A">
        <w:t>(</w:t>
      </w:r>
      <w:proofErr w:type="gramEnd"/>
      <w:r w:rsidRPr="0011566A">
        <w:t>): void {</w:t>
      </w:r>
    </w:p>
    <w:p w14:paraId="72BE4920" w14:textId="77E9935E" w:rsidR="0011566A" w:rsidRPr="0011566A" w:rsidRDefault="0011566A" w:rsidP="0011566A">
      <w:r w:rsidRPr="0011566A">
        <w:t>  }</w:t>
      </w:r>
    </w:p>
    <w:p w14:paraId="090848D0" w14:textId="77777777" w:rsidR="0011566A" w:rsidRPr="0011566A" w:rsidRDefault="0011566A" w:rsidP="0011566A">
      <w:r w:rsidRPr="0011566A">
        <w:t>}</w:t>
      </w:r>
    </w:p>
    <w:p w14:paraId="1DDE1487" w14:textId="0C7CEDF8" w:rsidR="0011566A" w:rsidRPr="0011566A" w:rsidRDefault="0011566A" w:rsidP="0011566A">
      <w:r>
        <w:rPr>
          <w:noProof/>
        </w:rPr>
        <w:drawing>
          <wp:inline distT="0" distB="0" distL="0" distR="0" wp14:anchorId="2FC208B4" wp14:editId="399541C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6CFF" w14:textId="715069A9" w:rsidR="00297E11" w:rsidRDefault="00297E11" w:rsidP="00895BF0">
      <w:pPr>
        <w:rPr>
          <w:sz w:val="24"/>
          <w:szCs w:val="24"/>
        </w:rPr>
      </w:pPr>
    </w:p>
    <w:p w14:paraId="41CC29B9" w14:textId="506979C5" w:rsidR="00EE49DD" w:rsidRDefault="00EE49DD" w:rsidP="00895BF0">
      <w:pPr>
        <w:rPr>
          <w:sz w:val="24"/>
          <w:szCs w:val="24"/>
        </w:rPr>
      </w:pPr>
    </w:p>
    <w:p w14:paraId="591C07FC" w14:textId="16D91C53" w:rsidR="005958D0" w:rsidRDefault="005958D0" w:rsidP="00895BF0">
      <w:pPr>
        <w:rPr>
          <w:b/>
          <w:bCs/>
          <w:sz w:val="44"/>
          <w:szCs w:val="44"/>
        </w:rPr>
      </w:pPr>
      <w:r w:rsidRPr="005958D0">
        <w:rPr>
          <w:b/>
          <w:bCs/>
          <w:sz w:val="44"/>
          <w:szCs w:val="44"/>
        </w:rPr>
        <w:lastRenderedPageBreak/>
        <w:t>Lazy Loading</w:t>
      </w:r>
    </w:p>
    <w:p w14:paraId="1B2BC172" w14:textId="0593EC33" w:rsidR="005958D0" w:rsidRPr="005958D0" w:rsidRDefault="005958D0" w:rsidP="00895BF0">
      <w:pPr>
        <w:rPr>
          <w:b/>
          <w:bCs/>
          <w:sz w:val="28"/>
          <w:szCs w:val="28"/>
        </w:rPr>
      </w:pPr>
      <w:r w:rsidRPr="005958D0">
        <w:rPr>
          <w:b/>
          <w:bCs/>
          <w:sz w:val="28"/>
          <w:szCs w:val="28"/>
        </w:rPr>
        <w:t>Syntax</w:t>
      </w:r>
      <w:r>
        <w:rPr>
          <w:b/>
          <w:bCs/>
          <w:sz w:val="28"/>
          <w:szCs w:val="28"/>
        </w:rPr>
        <w:t>:</w:t>
      </w:r>
    </w:p>
    <w:p w14:paraId="4C50E886" w14:textId="56F52E20" w:rsidR="005958D0" w:rsidRPr="005958D0" w:rsidRDefault="005958D0" w:rsidP="00895BF0">
      <w:pPr>
        <w:rPr>
          <w:sz w:val="28"/>
          <w:szCs w:val="28"/>
        </w:rPr>
      </w:pPr>
      <w:r w:rsidRPr="005958D0">
        <w:rPr>
          <w:sz w:val="28"/>
          <w:szCs w:val="28"/>
        </w:rPr>
        <w:t xml:space="preserve">ng g module payments --route payments --module </w:t>
      </w:r>
      <w:proofErr w:type="spellStart"/>
      <w:proofErr w:type="gramStart"/>
      <w:r w:rsidRPr="005958D0">
        <w:rPr>
          <w:sz w:val="28"/>
          <w:szCs w:val="28"/>
        </w:rPr>
        <w:t>app.module</w:t>
      </w:r>
      <w:proofErr w:type="spellEnd"/>
      <w:proofErr w:type="gramEnd"/>
    </w:p>
    <w:p w14:paraId="405D8DE5" w14:textId="16F76C7A" w:rsidR="005958D0" w:rsidRDefault="005958D0" w:rsidP="00895BF0">
      <w:pPr>
        <w:rPr>
          <w:noProof/>
        </w:rPr>
      </w:pPr>
      <w:r>
        <w:rPr>
          <w:noProof/>
        </w:rPr>
        <w:drawing>
          <wp:inline distT="0" distB="0" distL="0" distR="0" wp14:anchorId="3BCF60D6" wp14:editId="3E02426C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9AB" w14:textId="22B9A471" w:rsidR="005958D0" w:rsidRDefault="005958D0" w:rsidP="005958D0">
      <w:pPr>
        <w:tabs>
          <w:tab w:val="left" w:pos="2143"/>
        </w:tabs>
        <w:rPr>
          <w:noProof/>
        </w:rPr>
      </w:pPr>
    </w:p>
    <w:p w14:paraId="46E635ED" w14:textId="77777777" w:rsidR="005958D0" w:rsidRPr="005958D0" w:rsidRDefault="005958D0" w:rsidP="005958D0">
      <w:pPr>
        <w:tabs>
          <w:tab w:val="left" w:pos="2143"/>
        </w:tabs>
        <w:rPr>
          <w:sz w:val="32"/>
          <w:szCs w:val="32"/>
        </w:rPr>
      </w:pPr>
    </w:p>
    <w:sectPr w:rsidR="005958D0" w:rsidRPr="005958D0" w:rsidSect="003940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BF53" w14:textId="77777777" w:rsidR="00173418" w:rsidRDefault="00173418" w:rsidP="00895BF0">
      <w:pPr>
        <w:spacing w:after="0" w:line="240" w:lineRule="auto"/>
      </w:pPr>
      <w:r>
        <w:separator/>
      </w:r>
    </w:p>
  </w:endnote>
  <w:endnote w:type="continuationSeparator" w:id="0">
    <w:p w14:paraId="7499DD6D" w14:textId="77777777" w:rsidR="00173418" w:rsidRDefault="00173418" w:rsidP="0089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E818" w14:textId="77777777" w:rsidR="00173418" w:rsidRDefault="00173418" w:rsidP="00895BF0">
      <w:pPr>
        <w:spacing w:after="0" w:line="240" w:lineRule="auto"/>
      </w:pPr>
      <w:r>
        <w:separator/>
      </w:r>
    </w:p>
  </w:footnote>
  <w:footnote w:type="continuationSeparator" w:id="0">
    <w:p w14:paraId="2A15B8CB" w14:textId="77777777" w:rsidR="00173418" w:rsidRDefault="00173418" w:rsidP="00895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D2"/>
    <w:rsid w:val="00004CA8"/>
    <w:rsid w:val="0004148A"/>
    <w:rsid w:val="0004761D"/>
    <w:rsid w:val="00056E7B"/>
    <w:rsid w:val="00111B18"/>
    <w:rsid w:val="0011566A"/>
    <w:rsid w:val="00137DE2"/>
    <w:rsid w:val="00173418"/>
    <w:rsid w:val="00182474"/>
    <w:rsid w:val="0029440B"/>
    <w:rsid w:val="00297E11"/>
    <w:rsid w:val="002E7D4E"/>
    <w:rsid w:val="0039409D"/>
    <w:rsid w:val="003D6A87"/>
    <w:rsid w:val="003F5514"/>
    <w:rsid w:val="004B05CB"/>
    <w:rsid w:val="0057225D"/>
    <w:rsid w:val="005958D0"/>
    <w:rsid w:val="00630DCF"/>
    <w:rsid w:val="00750629"/>
    <w:rsid w:val="007C439C"/>
    <w:rsid w:val="008730BB"/>
    <w:rsid w:val="00895BF0"/>
    <w:rsid w:val="008B7CCA"/>
    <w:rsid w:val="00950278"/>
    <w:rsid w:val="009C3AA6"/>
    <w:rsid w:val="00AD7019"/>
    <w:rsid w:val="00AE10D2"/>
    <w:rsid w:val="00C22F0D"/>
    <w:rsid w:val="00C54A58"/>
    <w:rsid w:val="00CA26F3"/>
    <w:rsid w:val="00CA7D1C"/>
    <w:rsid w:val="00CB300E"/>
    <w:rsid w:val="00D229AC"/>
    <w:rsid w:val="00D41455"/>
    <w:rsid w:val="00E34CF6"/>
    <w:rsid w:val="00E968C1"/>
    <w:rsid w:val="00EE12E5"/>
    <w:rsid w:val="00EE49DD"/>
    <w:rsid w:val="00F13A2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ECE5"/>
  <w15:chartTrackingRefBased/>
  <w15:docId w15:val="{7AD83868-D40D-474B-8181-F12F73DF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6A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8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F0"/>
  </w:style>
  <w:style w:type="paragraph" w:styleId="Footer">
    <w:name w:val="footer"/>
    <w:basedOn w:val="Normal"/>
    <w:link w:val="FooterChar"/>
    <w:uiPriority w:val="99"/>
    <w:unhideWhenUsed/>
    <w:rsid w:val="0089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6EF7-7A21-4DB9-BE51-C348DC7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1</Pages>
  <Words>1729</Words>
  <Characters>9857</Characters>
  <Application>Microsoft Office Word</Application>
  <DocSecurity>0</DocSecurity>
  <Lines>82</Lines>
  <Paragraphs>23</Paragraphs>
  <ScaleCrop>false</ScaleCrop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</dc:title>
  <dc:subject/>
  <dc:creator>Antony Roshan</dc:creator>
  <cp:keywords/>
  <dc:description/>
  <cp:lastModifiedBy>Antony Roshan</cp:lastModifiedBy>
  <cp:revision>44</cp:revision>
  <dcterms:created xsi:type="dcterms:W3CDTF">2023-11-23T07:14:00Z</dcterms:created>
  <dcterms:modified xsi:type="dcterms:W3CDTF">2023-11-27T16:53:00Z</dcterms:modified>
</cp:coreProperties>
</file>